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leftFromText="141" w:rightFromText="141" w:vertAnchor="text" w:horzAnchor="margin" w:tblpY="282"/>
        <w:tblW w:w="9855" w:type="dxa"/>
        <w:tblLook w:val="04A0" w:firstRow="1" w:lastRow="0" w:firstColumn="1" w:lastColumn="0" w:noHBand="0" w:noVBand="1"/>
      </w:tblPr>
      <w:tblGrid>
        <w:gridCol w:w="9855"/>
      </w:tblGrid>
      <w:tr w:rsidR="00A03A11" w:rsidRPr="003163B3" w14:paraId="32C6A6DE" w14:textId="77777777" w:rsidTr="31874B28">
        <w:trPr>
          <w:trHeight w:val="2246"/>
        </w:trPr>
        <w:tc>
          <w:tcPr>
            <w:tcW w:w="9855" w:type="dxa"/>
            <w:shd w:val="clear" w:color="auto" w:fill="auto"/>
          </w:tcPr>
          <w:p w14:paraId="31035D03" w14:textId="02E96EF4" w:rsidR="00381E9D" w:rsidRDefault="00A27C05" w:rsidP="0E15D532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E88C38D" wp14:editId="24CD1009">
                  <wp:simplePos x="0" y="0"/>
                  <wp:positionH relativeFrom="margin">
                    <wp:posOffset>3806915</wp:posOffset>
                  </wp:positionH>
                  <wp:positionV relativeFrom="margin">
                    <wp:posOffset>108857</wp:posOffset>
                  </wp:positionV>
                  <wp:extent cx="2290445" cy="1621790"/>
                  <wp:effectExtent l="0" t="0" r="0" b="0"/>
                  <wp:wrapSquare wrapText="bothSides"/>
                  <wp:docPr id="6" name="Bild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0445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53F36E01" w:rsidRPr="53F36E01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Ukeplan for </w:t>
            </w:r>
            <w:r w:rsidR="0078736E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3.trinn </w:t>
            </w:r>
            <w:r>
              <w:rPr>
                <w:noProof/>
              </w:rPr>
              <w:t xml:space="preserve"> </w:t>
            </w:r>
          </w:p>
          <w:p w14:paraId="6597BB20" w14:textId="2C272551" w:rsidR="497B163F" w:rsidRDefault="0078736E" w:rsidP="43A081B5">
            <w:pPr>
              <w:rPr>
                <w:noProof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for uke 3</w:t>
            </w:r>
            <w:r w:rsidR="00CB64C2">
              <w:rPr>
                <w:rFonts w:ascii="Comic Sans MS" w:hAnsi="Comic Sans MS"/>
                <w:b/>
                <w:bCs/>
                <w:sz w:val="36"/>
                <w:szCs w:val="36"/>
              </w:rPr>
              <w:t>8</w:t>
            </w:r>
          </w:p>
          <w:p w14:paraId="5AC7F1E0" w14:textId="77777777" w:rsidR="00D133FD" w:rsidRDefault="00D133FD" w:rsidP="00DA448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7AE9C01" w14:textId="360461F8" w:rsidR="00465C64" w:rsidRPr="000F6595" w:rsidRDefault="43A081B5" w:rsidP="00DA448F">
            <w:pPr>
              <w:rPr>
                <w:rFonts w:ascii="Comic Sans MS" w:hAnsi="Comic Sans MS"/>
                <w:sz w:val="24"/>
                <w:szCs w:val="24"/>
              </w:rPr>
            </w:pPr>
            <w:r w:rsidRPr="00A139CB">
              <w:rPr>
                <w:rFonts w:ascii="Comic Sans MS" w:hAnsi="Comic Sans MS"/>
                <w:sz w:val="28"/>
                <w:szCs w:val="28"/>
              </w:rPr>
              <w:t>Info:</w:t>
            </w:r>
            <w:r w:rsidR="00617A71" w:rsidRPr="00A139CB"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  <w:p w14:paraId="612F3997" w14:textId="025E9E2B" w:rsidR="00617A71" w:rsidRPr="000F6595" w:rsidRDefault="00617A71" w:rsidP="00617A71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>Lykke hadde si</w:t>
            </w:r>
            <w:r w:rsidR="0046097A" w:rsidRPr="000F6595">
              <w:rPr>
                <w:rFonts w:ascii="Comic Sans MS" w:hAnsi="Comic Sans MS"/>
                <w:sz w:val="24"/>
                <w:szCs w:val="24"/>
              </w:rPr>
              <w:t>n</w:t>
            </w:r>
            <w:r w:rsidRPr="000F6595">
              <w:rPr>
                <w:rFonts w:ascii="Comic Sans MS" w:hAnsi="Comic Sans MS"/>
                <w:sz w:val="24"/>
                <w:szCs w:val="24"/>
              </w:rPr>
              <w:t xml:space="preserve"> siste dag på Føynland skole på tor</w:t>
            </w:r>
            <w:r w:rsidR="00761518" w:rsidRPr="000F6595">
              <w:rPr>
                <w:rFonts w:ascii="Comic Sans MS" w:hAnsi="Comic Sans MS"/>
                <w:sz w:val="24"/>
                <w:szCs w:val="24"/>
              </w:rPr>
              <w:t>sdag.</w:t>
            </w:r>
          </w:p>
          <w:p w14:paraId="61498DCE" w14:textId="701B6DA7" w:rsidR="00761518" w:rsidRPr="000F6595" w:rsidRDefault="007C5B49" w:rsidP="00617A71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>Vi har øvd på skolen på hvordan ha hemmelig venn</w:t>
            </w:r>
            <w:r w:rsidR="00D633CB" w:rsidRPr="000F6595">
              <w:rPr>
                <w:rFonts w:ascii="Comic Sans MS" w:hAnsi="Comic Sans MS"/>
                <w:sz w:val="24"/>
                <w:szCs w:val="24"/>
              </w:rPr>
              <w:t xml:space="preserve">. Det vil si at vi har øvd på hva en kan si, hjelpe til med og være mot den som </w:t>
            </w:r>
            <w:r w:rsidR="006E0655" w:rsidRPr="000F6595">
              <w:rPr>
                <w:rFonts w:ascii="Comic Sans MS" w:hAnsi="Comic Sans MS"/>
                <w:sz w:val="24"/>
                <w:szCs w:val="24"/>
              </w:rPr>
              <w:t>er ens hemmelige venn. Vi starter opp med hemmelig venn på mandag.</w:t>
            </w:r>
          </w:p>
          <w:p w14:paraId="7451907B" w14:textId="6DF7D6C0" w:rsidR="00D64EA6" w:rsidRPr="000F6595" w:rsidRDefault="00D64EA6" w:rsidP="00617A71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>Tirsdager tredel</w:t>
            </w:r>
            <w:r w:rsidR="00D84D8D" w:rsidRPr="000F6595">
              <w:rPr>
                <w:rFonts w:ascii="Comic Sans MS" w:hAnsi="Comic Sans MS"/>
                <w:sz w:val="24"/>
                <w:szCs w:val="24"/>
              </w:rPr>
              <w:t>er</w:t>
            </w:r>
            <w:r w:rsidRPr="000F6595">
              <w:rPr>
                <w:rFonts w:ascii="Comic Sans MS" w:hAnsi="Comic Sans MS"/>
                <w:sz w:val="24"/>
                <w:szCs w:val="24"/>
              </w:rPr>
              <w:t xml:space="preserve"> vi trinnet hele dagen. Noen uker fremover vil timene være fordelt på matematikk, data og klassens time.</w:t>
            </w:r>
          </w:p>
          <w:p w14:paraId="2E47E4A8" w14:textId="5A4E668A" w:rsidR="00D64EA6" w:rsidRPr="000F6595" w:rsidRDefault="00D64EA6" w:rsidP="00617A71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 xml:space="preserve">Elevene får tirsdag utdelt innlogging til sin </w:t>
            </w:r>
            <w:proofErr w:type="spellStart"/>
            <w:r w:rsidRPr="000F6595">
              <w:rPr>
                <w:rFonts w:ascii="Comic Sans MS" w:hAnsi="Comic Sans MS"/>
                <w:sz w:val="24"/>
                <w:szCs w:val="24"/>
              </w:rPr>
              <w:t>skolepc</w:t>
            </w:r>
            <w:proofErr w:type="spellEnd"/>
            <w:r w:rsidRPr="000F6595">
              <w:rPr>
                <w:rFonts w:ascii="Comic Sans MS" w:hAnsi="Comic Sans MS"/>
                <w:sz w:val="24"/>
                <w:szCs w:val="24"/>
              </w:rPr>
              <w:t xml:space="preserve">. I en </w:t>
            </w:r>
            <w:r w:rsidR="00DD5288" w:rsidRPr="000F6595">
              <w:rPr>
                <w:rFonts w:ascii="Comic Sans MS" w:hAnsi="Comic Sans MS"/>
                <w:sz w:val="24"/>
                <w:szCs w:val="24"/>
              </w:rPr>
              <w:t xml:space="preserve">lukket lapp vil det stå brukernavn og passord til hvert barn. Den lappen blir sendt med hjem. Øv hjemme på å skrive </w:t>
            </w:r>
            <w:r w:rsidR="006B2D8E" w:rsidRPr="000F6595">
              <w:rPr>
                <w:rFonts w:ascii="Comic Sans MS" w:hAnsi="Comic Sans MS"/>
                <w:sz w:val="24"/>
                <w:szCs w:val="24"/>
              </w:rPr>
              <w:t>innloggingen på pc.</w:t>
            </w:r>
          </w:p>
          <w:p w14:paraId="0CC0A795" w14:textId="33144E8D" w:rsidR="00915D41" w:rsidRPr="000F6595" w:rsidRDefault="00915D41" w:rsidP="00617A71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>Vi begynner med nytt kapittel</w:t>
            </w:r>
            <w:r w:rsidR="00DE578A" w:rsidRPr="000F6595">
              <w:rPr>
                <w:rFonts w:ascii="Comic Sans MS" w:hAnsi="Comic Sans MS"/>
                <w:sz w:val="24"/>
                <w:szCs w:val="24"/>
              </w:rPr>
              <w:t xml:space="preserve"> i Matematikk-</w:t>
            </w:r>
            <w:r w:rsidR="009A2BF0" w:rsidRPr="000F6595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9A2BF0" w:rsidRPr="000F6595">
              <w:rPr>
                <w:rFonts w:ascii="Comic Sans MS" w:hAnsi="Comic Sans MS"/>
                <w:sz w:val="24"/>
                <w:szCs w:val="24"/>
              </w:rPr>
              <w:t>kap</w:t>
            </w:r>
            <w:proofErr w:type="spellEnd"/>
            <w:r w:rsidR="009A2BF0" w:rsidRPr="000F6595">
              <w:rPr>
                <w:rFonts w:ascii="Comic Sans MS" w:hAnsi="Comic Sans MS"/>
                <w:sz w:val="24"/>
                <w:szCs w:val="24"/>
              </w:rPr>
              <w:t xml:space="preserve"> 3-</w:t>
            </w:r>
            <w:r w:rsidR="00DE578A" w:rsidRPr="000F6595">
              <w:rPr>
                <w:rFonts w:ascii="Comic Sans MS" w:hAnsi="Comic Sans MS"/>
                <w:sz w:val="24"/>
                <w:szCs w:val="24"/>
              </w:rPr>
              <w:t xml:space="preserve"> Måling</w:t>
            </w:r>
            <w:r w:rsidR="009A2BF0" w:rsidRPr="000F6595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7F07DC" w:rsidRPr="000F6595">
              <w:rPr>
                <w:rFonts w:ascii="Comic Sans MS" w:hAnsi="Comic Sans MS"/>
                <w:sz w:val="24"/>
                <w:szCs w:val="24"/>
              </w:rPr>
              <w:t>Måling handler mest om sammenli</w:t>
            </w:r>
            <w:r w:rsidR="002B1702" w:rsidRPr="000F6595">
              <w:rPr>
                <w:rFonts w:ascii="Comic Sans MS" w:hAnsi="Comic Sans MS"/>
                <w:sz w:val="24"/>
                <w:szCs w:val="24"/>
              </w:rPr>
              <w:t xml:space="preserve">gning. Vi skal </w:t>
            </w:r>
            <w:r w:rsidR="009C7BDD" w:rsidRPr="000F6595">
              <w:rPr>
                <w:rFonts w:ascii="Comic Sans MS" w:hAnsi="Comic Sans MS"/>
                <w:sz w:val="24"/>
                <w:szCs w:val="24"/>
              </w:rPr>
              <w:t>lære å måle lengde og vekt</w:t>
            </w:r>
            <w:r w:rsidR="00B30EE2" w:rsidRPr="000F6595">
              <w:rPr>
                <w:rFonts w:ascii="Comic Sans MS" w:hAnsi="Comic Sans MS"/>
                <w:sz w:val="24"/>
                <w:szCs w:val="24"/>
              </w:rPr>
              <w:t xml:space="preserve">, gjøre om </w:t>
            </w:r>
            <w:r w:rsidR="00B71072" w:rsidRPr="000F6595">
              <w:rPr>
                <w:rFonts w:ascii="Comic Sans MS" w:hAnsi="Comic Sans MS"/>
                <w:sz w:val="24"/>
                <w:szCs w:val="24"/>
              </w:rPr>
              <w:t xml:space="preserve">mellom </w:t>
            </w:r>
            <w:r w:rsidR="00B30EE2" w:rsidRPr="000F6595">
              <w:rPr>
                <w:rFonts w:ascii="Comic Sans MS" w:hAnsi="Comic Sans MS"/>
                <w:sz w:val="24"/>
                <w:szCs w:val="24"/>
              </w:rPr>
              <w:t>centimeter og meter</w:t>
            </w:r>
            <w:r w:rsidR="00B71072" w:rsidRPr="000F6595">
              <w:rPr>
                <w:rFonts w:ascii="Comic Sans MS" w:hAnsi="Comic Sans MS"/>
                <w:sz w:val="24"/>
                <w:szCs w:val="24"/>
              </w:rPr>
              <w:t xml:space="preserve"> og addisjon med flersifrede tall</w:t>
            </w:r>
            <w:r w:rsidR="00706B88" w:rsidRPr="000F6595">
              <w:rPr>
                <w:rFonts w:ascii="Comic Sans MS" w:hAnsi="Comic Sans MS"/>
                <w:sz w:val="24"/>
                <w:szCs w:val="24"/>
              </w:rPr>
              <w:t xml:space="preserve">. </w:t>
            </w:r>
          </w:p>
          <w:p w14:paraId="0D89CEFD" w14:textId="6F6912FC" w:rsidR="00473FBB" w:rsidRPr="000F6595" w:rsidRDefault="00630B44" w:rsidP="00473FBB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0F6595">
              <w:rPr>
                <w:rFonts w:ascii="Comic Sans MS" w:hAnsi="Comic Sans MS"/>
                <w:sz w:val="24"/>
                <w:szCs w:val="24"/>
                <w:lang w:val="en-GB"/>
              </w:rPr>
              <w:t>In English we are going to learn about «My house».</w:t>
            </w:r>
            <w:r w:rsidR="001064F5" w:rsidRPr="000F6595">
              <w:rPr>
                <w:rFonts w:ascii="Comic Sans MS" w:hAnsi="Comic Sans MS"/>
                <w:sz w:val="24"/>
                <w:szCs w:val="24"/>
                <w:lang w:val="en-GB"/>
              </w:rPr>
              <w:t xml:space="preserve"> Words to learn; </w:t>
            </w:r>
            <w:r w:rsidR="00E1766C" w:rsidRPr="000F6595">
              <w:rPr>
                <w:rFonts w:ascii="Comic Sans MS" w:hAnsi="Comic Sans MS"/>
                <w:sz w:val="24"/>
                <w:szCs w:val="24"/>
                <w:lang w:val="en-GB"/>
              </w:rPr>
              <w:t>7 words</w:t>
            </w:r>
            <w:r w:rsidR="00344E7E" w:rsidRPr="000F6595">
              <w:rPr>
                <w:rFonts w:ascii="Comic Sans MS" w:hAnsi="Comic Sans MS"/>
                <w:sz w:val="24"/>
                <w:szCs w:val="24"/>
                <w:lang w:val="en-GB"/>
              </w:rPr>
              <w:t xml:space="preserve"> (</w:t>
            </w:r>
            <w:r w:rsidR="00E1766C" w:rsidRPr="000F6595">
              <w:rPr>
                <w:rFonts w:ascii="Comic Sans MS" w:hAnsi="Comic Sans MS"/>
                <w:sz w:val="24"/>
                <w:szCs w:val="24"/>
                <w:lang w:val="en-GB"/>
              </w:rPr>
              <w:t>Look at the bottom of the plan for your homework</w:t>
            </w:r>
            <w:r w:rsidR="00344E7E" w:rsidRPr="000F6595">
              <w:rPr>
                <w:rFonts w:ascii="Comic Sans MS" w:hAnsi="Comic Sans MS"/>
                <w:sz w:val="24"/>
                <w:szCs w:val="24"/>
                <w:lang w:val="en-GB"/>
              </w:rPr>
              <w:t>)</w:t>
            </w:r>
            <w:r w:rsidRPr="000F6595"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  <w:r w:rsidR="00C21DB4" w:rsidRPr="000F6595">
              <w:rPr>
                <w:rFonts w:ascii="Comic Sans MS" w:hAnsi="Comic Sans MS"/>
                <w:sz w:val="24"/>
                <w:szCs w:val="24"/>
                <w:lang w:val="en-GB"/>
              </w:rPr>
              <w:t>Phrases to learn; Where do you live? I live in…. What is your ad</w:t>
            </w:r>
            <w:r w:rsidR="003715ED" w:rsidRPr="000F6595">
              <w:rPr>
                <w:rFonts w:ascii="Comic Sans MS" w:hAnsi="Comic Sans MS"/>
                <w:sz w:val="24"/>
                <w:szCs w:val="24"/>
                <w:lang w:val="en-GB"/>
              </w:rPr>
              <w:t>d</w:t>
            </w:r>
            <w:r w:rsidR="00C21DB4" w:rsidRPr="000F6595">
              <w:rPr>
                <w:rFonts w:ascii="Comic Sans MS" w:hAnsi="Comic Sans MS"/>
                <w:sz w:val="24"/>
                <w:szCs w:val="24"/>
                <w:lang w:val="en-GB"/>
              </w:rPr>
              <w:t>ress</w:t>
            </w:r>
            <w:r w:rsidR="00531CFD" w:rsidRPr="000F6595">
              <w:rPr>
                <w:rFonts w:ascii="Comic Sans MS" w:hAnsi="Comic Sans MS"/>
                <w:sz w:val="24"/>
                <w:szCs w:val="24"/>
                <w:lang w:val="en-GB"/>
              </w:rPr>
              <w:t>? My ad</w:t>
            </w:r>
            <w:r w:rsidR="003715ED" w:rsidRPr="000F6595">
              <w:rPr>
                <w:rFonts w:ascii="Comic Sans MS" w:hAnsi="Comic Sans MS"/>
                <w:sz w:val="24"/>
                <w:szCs w:val="24"/>
                <w:lang w:val="en-GB"/>
              </w:rPr>
              <w:t>d</w:t>
            </w:r>
            <w:r w:rsidR="00531CFD" w:rsidRPr="000F6595">
              <w:rPr>
                <w:rFonts w:ascii="Comic Sans MS" w:hAnsi="Comic Sans MS"/>
                <w:sz w:val="24"/>
                <w:szCs w:val="24"/>
                <w:lang w:val="en-GB"/>
              </w:rPr>
              <w:t>ress is….</w:t>
            </w:r>
            <w:r w:rsidR="00473FBB" w:rsidRPr="000F6595">
              <w:rPr>
                <w:rFonts w:ascii="Comic Sans MS" w:hAnsi="Comic Sans MS"/>
                <w:sz w:val="24"/>
                <w:szCs w:val="24"/>
                <w:lang w:val="en-GB"/>
              </w:rPr>
              <w:t xml:space="preserve"> </w:t>
            </w:r>
          </w:p>
          <w:p w14:paraId="2D0A4FEC" w14:textId="54E7448F" w:rsidR="00344E7E" w:rsidRPr="000F6595" w:rsidRDefault="00344E7E" w:rsidP="00473FBB">
            <w:pPr>
              <w:pStyle w:val="Listeavsnitt"/>
              <w:numPr>
                <w:ilvl w:val="0"/>
                <w:numId w:val="24"/>
              </w:numPr>
              <w:rPr>
                <w:rFonts w:ascii="Comic Sans MS" w:hAnsi="Comic Sans MS"/>
                <w:sz w:val="24"/>
                <w:szCs w:val="24"/>
              </w:rPr>
            </w:pPr>
            <w:r w:rsidRPr="000F6595">
              <w:rPr>
                <w:rFonts w:ascii="Comic Sans MS" w:hAnsi="Comic Sans MS"/>
                <w:sz w:val="24"/>
                <w:szCs w:val="24"/>
              </w:rPr>
              <w:t xml:space="preserve">I samfunnsfag skal vi ha om hjemstedet </w:t>
            </w:r>
            <w:r w:rsidR="00721A33" w:rsidRPr="000F6595">
              <w:rPr>
                <w:rFonts w:ascii="Comic Sans MS" w:hAnsi="Comic Sans MS"/>
                <w:sz w:val="24"/>
                <w:szCs w:val="24"/>
              </w:rPr>
              <w:t xml:space="preserve">vårt. </w:t>
            </w:r>
          </w:p>
          <w:p w14:paraId="2C1C8A5A" w14:textId="338F75D4" w:rsidR="00CB3C9B" w:rsidRPr="00A05D82" w:rsidRDefault="00CB3C9B" w:rsidP="00630B44">
            <w:pPr>
              <w:pStyle w:val="Listeavsnitt"/>
              <w:rPr>
                <w:sz w:val="24"/>
                <w:szCs w:val="24"/>
              </w:rPr>
            </w:pPr>
          </w:p>
        </w:tc>
      </w:tr>
      <w:tr w:rsidR="00A05D82" w:rsidRPr="003163B3" w14:paraId="587C7651" w14:textId="77777777" w:rsidTr="006C622F">
        <w:trPr>
          <w:trHeight w:val="1498"/>
        </w:trPr>
        <w:tc>
          <w:tcPr>
            <w:tcW w:w="9855" w:type="dxa"/>
            <w:shd w:val="clear" w:color="auto" w:fill="auto"/>
          </w:tcPr>
          <w:p w14:paraId="6BA1BE96" w14:textId="3643C05B" w:rsidR="001E1011" w:rsidRPr="005C5B01" w:rsidRDefault="00E054D1" w:rsidP="0E15D532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SmART</w:t>
            </w:r>
            <w:proofErr w:type="spellEnd"/>
            <w:r>
              <w:rPr>
                <w:rFonts w:ascii="Comic Sans MS" w:hAnsi="Comic Sans MS"/>
                <w:b/>
                <w:bCs/>
                <w:sz w:val="36"/>
                <w:szCs w:val="36"/>
              </w:rPr>
              <w:t>:</w:t>
            </w:r>
            <w:r w:rsidR="00AC178C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7D43DB" w:rsidRPr="005C5B01">
              <w:rPr>
                <w:rFonts w:ascii="Comic Sans MS" w:hAnsi="Comic Sans MS"/>
                <w:sz w:val="24"/>
                <w:szCs w:val="24"/>
              </w:rPr>
              <w:t>Nytt begrep denne uken, HJELPSOMHET.</w:t>
            </w:r>
          </w:p>
          <w:p w14:paraId="03CC87A5" w14:textId="54F3122D" w:rsidR="00D667B1" w:rsidRPr="00A470B3" w:rsidRDefault="007D43DB" w:rsidP="00272CBC">
            <w:pPr>
              <w:rPr>
                <w:rFonts w:ascii="Comic Sans MS" w:hAnsi="Comic Sans MS"/>
                <w:sz w:val="24"/>
                <w:szCs w:val="24"/>
              </w:rPr>
            </w:pPr>
            <w:r w:rsidRPr="005C5B01">
              <w:rPr>
                <w:rFonts w:ascii="Comic Sans MS" w:hAnsi="Comic Sans MS"/>
                <w:sz w:val="24"/>
                <w:szCs w:val="24"/>
              </w:rPr>
              <w:t>Ukelekse denne uken bli</w:t>
            </w:r>
            <w:r w:rsidR="00A809B6" w:rsidRPr="005C5B01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8B1F2A" w:rsidRPr="005C5B01">
              <w:rPr>
                <w:rFonts w:ascii="Comic Sans MS" w:hAnsi="Comic Sans MS"/>
                <w:sz w:val="24"/>
                <w:szCs w:val="24"/>
              </w:rPr>
              <w:t xml:space="preserve">å ha en samtale hjemme om hva </w:t>
            </w:r>
            <w:r w:rsidR="00F65A89" w:rsidRPr="005C5B01">
              <w:rPr>
                <w:rFonts w:ascii="Comic Sans MS" w:hAnsi="Comic Sans MS"/>
                <w:sz w:val="24"/>
                <w:szCs w:val="24"/>
              </w:rPr>
              <w:t xml:space="preserve">hvert </w:t>
            </w:r>
            <w:r w:rsidR="008B1F2A" w:rsidRPr="005C5B01">
              <w:rPr>
                <w:rFonts w:ascii="Comic Sans MS" w:hAnsi="Comic Sans MS"/>
                <w:sz w:val="24"/>
                <w:szCs w:val="24"/>
              </w:rPr>
              <w:t>begrepet betyr</w:t>
            </w:r>
            <w:r w:rsidR="006F145B" w:rsidRPr="005C5B01">
              <w:rPr>
                <w:rFonts w:ascii="Comic Sans MS" w:hAnsi="Comic Sans MS"/>
                <w:sz w:val="24"/>
                <w:szCs w:val="24"/>
              </w:rPr>
              <w:t>, både for deg og for trinnet.</w:t>
            </w:r>
            <w:r w:rsidR="006C622F" w:rsidRPr="005C5B01">
              <w:rPr>
                <w:rFonts w:ascii="Comic Sans MS" w:hAnsi="Comic Sans MS"/>
                <w:sz w:val="24"/>
                <w:szCs w:val="24"/>
              </w:rPr>
              <w:t xml:space="preserve"> Du skal også øve på å vise hjelpsomhet hjemme.</w:t>
            </w:r>
          </w:p>
        </w:tc>
      </w:tr>
    </w:tbl>
    <w:p w14:paraId="101E72E8" w14:textId="16A93D47" w:rsidR="00F869DB" w:rsidRDefault="00F869DB" w:rsidP="53F36E01">
      <w:pPr>
        <w:rPr>
          <w:rFonts w:ascii="Comic Sans MS" w:hAnsi="Comic Sans MS"/>
          <w:sz w:val="28"/>
          <w:szCs w:val="28"/>
        </w:rPr>
      </w:pPr>
    </w:p>
    <w:p w14:paraId="62CA82A2" w14:textId="77777777" w:rsidR="00F00E1E" w:rsidRDefault="00F00E1E" w:rsidP="53F36E01">
      <w:pPr>
        <w:rPr>
          <w:rFonts w:ascii="Comic Sans MS" w:hAnsi="Comic Sans MS"/>
          <w:sz w:val="28"/>
          <w:szCs w:val="28"/>
        </w:rPr>
      </w:pPr>
    </w:p>
    <w:p w14:paraId="7FA103CD" w14:textId="64BAC01D" w:rsidR="00674AEC" w:rsidRPr="00674AEC" w:rsidRDefault="00674AEC" w:rsidP="291BD83C">
      <w:pPr>
        <w:tabs>
          <w:tab w:val="left" w:pos="6081"/>
        </w:tabs>
        <w:rPr>
          <w:rFonts w:ascii="Comic Sans MS" w:hAnsi="Comic Sans MS"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="-5" w:tblpY="-5919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410"/>
        <w:gridCol w:w="2552"/>
        <w:gridCol w:w="2263"/>
        <w:gridCol w:w="2268"/>
      </w:tblGrid>
      <w:tr w:rsidR="00FB785B" w:rsidRPr="00B110CF" w14:paraId="74D013C1" w14:textId="77777777" w:rsidTr="00460F95">
        <w:trPr>
          <w:trHeight w:val="844"/>
        </w:trPr>
        <w:tc>
          <w:tcPr>
            <w:tcW w:w="2410" w:type="dxa"/>
          </w:tcPr>
          <w:p w14:paraId="294DF417" w14:textId="4A66B0DD" w:rsidR="00A31170" w:rsidRPr="00B110CF" w:rsidRDefault="00A31170" w:rsidP="00DF7E6E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D7726D5" w14:textId="3D6AF93E" w:rsidR="00FB785B" w:rsidRPr="00B110CF" w:rsidRDefault="0020163B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ndag</w:t>
            </w:r>
          </w:p>
        </w:tc>
        <w:tc>
          <w:tcPr>
            <w:tcW w:w="2552" w:type="dxa"/>
          </w:tcPr>
          <w:p w14:paraId="79D68385" w14:textId="0E180E0A" w:rsidR="00A31170" w:rsidRPr="00B110CF" w:rsidRDefault="00A31170" w:rsidP="00DA448F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77C8B29" w14:textId="1A926FF0" w:rsidR="00FB785B" w:rsidRPr="00B110CF" w:rsidRDefault="0020163B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 xml:space="preserve">Tirsdag </w:t>
            </w:r>
          </w:p>
        </w:tc>
        <w:tc>
          <w:tcPr>
            <w:tcW w:w="2263" w:type="dxa"/>
          </w:tcPr>
          <w:p w14:paraId="70D89382" w14:textId="06386584" w:rsidR="00A31170" w:rsidRPr="00B110CF" w:rsidRDefault="00A31170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1AC5D246" w14:textId="7CD50758" w:rsidR="00FB785B" w:rsidRPr="00B110CF" w:rsidRDefault="0020163B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Onsdag</w:t>
            </w:r>
          </w:p>
        </w:tc>
        <w:tc>
          <w:tcPr>
            <w:tcW w:w="2268" w:type="dxa"/>
          </w:tcPr>
          <w:p w14:paraId="5FBABEED" w14:textId="14112AC3" w:rsidR="00A31170" w:rsidRPr="00B110CF" w:rsidRDefault="00A31170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</w:p>
          <w:p w14:paraId="3ACA3249" w14:textId="4325E2DA" w:rsidR="00FB785B" w:rsidRPr="00B110CF" w:rsidRDefault="0020163B" w:rsidP="00AF135A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Torsdag</w:t>
            </w:r>
          </w:p>
        </w:tc>
      </w:tr>
      <w:tr w:rsidR="00FB785B" w:rsidRPr="00B110CF" w14:paraId="3745C11F" w14:textId="77777777" w:rsidTr="00460F95">
        <w:trPr>
          <w:trHeight w:val="3532"/>
        </w:trPr>
        <w:tc>
          <w:tcPr>
            <w:tcW w:w="2410" w:type="dxa"/>
          </w:tcPr>
          <w:p w14:paraId="5CADC6E6" w14:textId="1154B5DC" w:rsidR="002D55C0" w:rsidRDefault="00774D98" w:rsidP="43A08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ing</w:t>
            </w:r>
            <w:r w:rsidR="43A081B5" w:rsidRPr="43A081B5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F44011">
              <w:rPr>
                <w:rFonts w:ascii="Comic Sans MS" w:hAnsi="Comic Sans MS"/>
                <w:sz w:val="24"/>
                <w:szCs w:val="24"/>
              </w:rPr>
              <w:t xml:space="preserve">Les </w:t>
            </w:r>
            <w:r w:rsidR="00D3622E">
              <w:rPr>
                <w:rFonts w:ascii="Comic Sans MS" w:hAnsi="Comic Sans MS"/>
                <w:sz w:val="24"/>
                <w:szCs w:val="24"/>
              </w:rPr>
              <w:t>15 minutter</w:t>
            </w:r>
            <w:r w:rsidR="00AC66C3">
              <w:rPr>
                <w:rFonts w:ascii="Comic Sans MS" w:hAnsi="Comic Sans MS"/>
                <w:sz w:val="24"/>
                <w:szCs w:val="24"/>
              </w:rPr>
              <w:t>.</w:t>
            </w:r>
            <w:r w:rsidR="00D3622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7C392642" w14:textId="6400083A" w:rsidR="00774D98" w:rsidRDefault="00774D98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04891B4" w14:textId="0BE59E88" w:rsidR="00DB5488" w:rsidRDefault="00DB5488" w:rsidP="43A08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matikk: Gjør side 43 i Multi.</w:t>
            </w:r>
          </w:p>
          <w:p w14:paraId="02FF7C62" w14:textId="77777777" w:rsidR="005A4812" w:rsidRDefault="005A4812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32C3F94" w14:textId="67DE48F7" w:rsidR="00915707" w:rsidRPr="00915707" w:rsidRDefault="00090FB3" w:rsidP="00792DBB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krivelekse: </w:t>
            </w:r>
            <w:r w:rsidR="00261A83">
              <w:rPr>
                <w:rFonts w:ascii="Comic Sans MS" w:hAnsi="Comic Sans MS"/>
                <w:sz w:val="24"/>
                <w:szCs w:val="24"/>
              </w:rPr>
              <w:t xml:space="preserve">Gjør </w:t>
            </w:r>
            <w:r w:rsidR="00725BE4">
              <w:rPr>
                <w:rFonts w:ascii="Comic Sans MS" w:hAnsi="Comic Sans MS"/>
                <w:sz w:val="24"/>
                <w:szCs w:val="24"/>
              </w:rPr>
              <w:t>oppgavene</w:t>
            </w:r>
            <w:r w:rsidR="00261A83">
              <w:rPr>
                <w:rFonts w:ascii="Comic Sans MS" w:hAnsi="Comic Sans MS"/>
                <w:sz w:val="24"/>
                <w:szCs w:val="24"/>
              </w:rPr>
              <w:t xml:space="preserve"> som ligger i leseloggen. </w:t>
            </w:r>
            <w:r w:rsidR="00725BE4">
              <w:rPr>
                <w:rFonts w:ascii="Comic Sans MS" w:hAnsi="Comic Sans MS"/>
                <w:sz w:val="24"/>
                <w:szCs w:val="24"/>
              </w:rPr>
              <w:t xml:space="preserve">Bøkene blir ikke samlet inn før torsdag. </w:t>
            </w:r>
          </w:p>
        </w:tc>
        <w:tc>
          <w:tcPr>
            <w:tcW w:w="2552" w:type="dxa"/>
          </w:tcPr>
          <w:p w14:paraId="3941165E" w14:textId="79D18652" w:rsidR="00D3622E" w:rsidRDefault="00774D98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ing</w:t>
            </w:r>
            <w:r w:rsidR="00D3622E" w:rsidRPr="43A081B5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D3622E">
              <w:rPr>
                <w:rFonts w:ascii="Comic Sans MS" w:hAnsi="Comic Sans MS"/>
                <w:sz w:val="24"/>
                <w:szCs w:val="24"/>
              </w:rPr>
              <w:t>Les 15 minutter</w:t>
            </w:r>
            <w:r w:rsidR="00AC66C3">
              <w:rPr>
                <w:rFonts w:ascii="Comic Sans MS" w:hAnsi="Comic Sans MS"/>
                <w:sz w:val="24"/>
                <w:szCs w:val="24"/>
              </w:rPr>
              <w:t>.</w:t>
            </w:r>
            <w:r w:rsidR="00D3622E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AC8C359" w14:textId="77777777" w:rsidR="00774D98" w:rsidRDefault="00774D98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532D122F" w14:textId="5AD06F47" w:rsidR="00015379" w:rsidRDefault="001C6C71" w:rsidP="43A08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tematikk: </w:t>
            </w:r>
            <w:r w:rsidR="00015379">
              <w:rPr>
                <w:rFonts w:ascii="Comic Sans MS" w:hAnsi="Comic Sans MS"/>
                <w:sz w:val="24"/>
                <w:szCs w:val="24"/>
              </w:rPr>
              <w:t>Gjør side</w:t>
            </w:r>
            <w:r w:rsidR="00AD0EBD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2C6151">
              <w:rPr>
                <w:rFonts w:ascii="Comic Sans MS" w:hAnsi="Comic Sans MS"/>
                <w:sz w:val="24"/>
                <w:szCs w:val="24"/>
              </w:rPr>
              <w:t>45</w:t>
            </w:r>
            <w:r w:rsidR="00B80C63">
              <w:rPr>
                <w:rFonts w:ascii="Comic Sans MS" w:hAnsi="Comic Sans MS"/>
                <w:sz w:val="24"/>
                <w:szCs w:val="24"/>
              </w:rPr>
              <w:t xml:space="preserve"> i Multi.</w:t>
            </w:r>
            <w:r w:rsidR="00F0610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0949D1D6" w14:textId="77777777" w:rsidR="00B15313" w:rsidRDefault="00B15313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AD27C6" w14:textId="247EAC4B" w:rsidR="00962D6F" w:rsidRDefault="00962D6F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759A188" w14:textId="77777777" w:rsidR="00C5474D" w:rsidRDefault="00962D6F" w:rsidP="008C420F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>Engelsk</w:t>
            </w:r>
            <w:r w:rsidR="00F4415A" w:rsidRPr="001B3AC9">
              <w:rPr>
                <w:rFonts w:ascii="Comic Sans MS" w:hAnsi="Comic Sans MS"/>
                <w:sz w:val="24"/>
                <w:szCs w:val="24"/>
              </w:rPr>
              <w:t>:</w:t>
            </w:r>
            <w:r w:rsidR="00C5474D">
              <w:rPr>
                <w:rFonts w:ascii="Comic Sans MS" w:hAnsi="Comic Sans MS"/>
                <w:sz w:val="24"/>
                <w:szCs w:val="24"/>
              </w:rPr>
              <w:t xml:space="preserve"> Sett bind på </w:t>
            </w:r>
            <w:proofErr w:type="spellStart"/>
            <w:r w:rsidR="00C5474D">
              <w:rPr>
                <w:rFonts w:ascii="Comic Sans MS" w:hAnsi="Comic Sans MS"/>
                <w:sz w:val="24"/>
                <w:szCs w:val="24"/>
              </w:rPr>
              <w:t>Stairs</w:t>
            </w:r>
            <w:proofErr w:type="spellEnd"/>
            <w:r w:rsidR="00C5474D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="00C5474D">
              <w:rPr>
                <w:rFonts w:ascii="Comic Sans MS" w:hAnsi="Comic Sans MS"/>
                <w:sz w:val="24"/>
                <w:szCs w:val="24"/>
              </w:rPr>
              <w:t>textbook</w:t>
            </w:r>
            <w:proofErr w:type="spellEnd"/>
            <w:r w:rsidR="00C5474D">
              <w:rPr>
                <w:rFonts w:ascii="Comic Sans MS" w:hAnsi="Comic Sans MS"/>
                <w:sz w:val="24"/>
                <w:szCs w:val="24"/>
              </w:rPr>
              <w:t xml:space="preserve">. </w:t>
            </w:r>
            <w:r w:rsidR="00F4415A" w:rsidRPr="001B3AC9"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="00AA6BDE">
              <w:rPr>
                <w:rFonts w:ascii="Comic Sans MS" w:hAnsi="Comic Sans MS"/>
                <w:sz w:val="24"/>
                <w:szCs w:val="24"/>
              </w:rPr>
              <w:t>Gjør ark som er limt inn i engelskboka di.</w:t>
            </w:r>
          </w:p>
          <w:p w14:paraId="16D7C652" w14:textId="38C48CC8" w:rsidR="009B4EB6" w:rsidRDefault="00AA6BDE" w:rsidP="008C420F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14:paraId="236CE9EA" w14:textId="77777777" w:rsidR="00C5474D" w:rsidRPr="001B3AC9" w:rsidRDefault="00C5474D" w:rsidP="008C420F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A84A600" w14:textId="68289E6F" w:rsidR="00B25922" w:rsidRPr="001B3AC9" w:rsidRDefault="00B25922" w:rsidP="00F4415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61CF9584" w14:textId="38644243" w:rsidR="00B25922" w:rsidRPr="006B2D8E" w:rsidRDefault="00B25922" w:rsidP="00F4415A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3" w:type="dxa"/>
          </w:tcPr>
          <w:p w14:paraId="58A89188" w14:textId="761AE9FA" w:rsidR="00D3622E" w:rsidRDefault="00774D98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ing</w:t>
            </w:r>
            <w:r w:rsidR="00D3622E" w:rsidRPr="43A081B5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D3622E">
              <w:rPr>
                <w:rFonts w:ascii="Comic Sans MS" w:hAnsi="Comic Sans MS"/>
                <w:sz w:val="24"/>
                <w:szCs w:val="24"/>
              </w:rPr>
              <w:t>Les 15 minutter</w:t>
            </w:r>
            <w:r w:rsidR="00AC66C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981ED07" w14:textId="77777777" w:rsidR="00823657" w:rsidRPr="008539D7" w:rsidRDefault="00823657" w:rsidP="291BD83C">
            <w:pPr>
              <w:rPr>
                <w:rFonts w:ascii="Comic Sans MS" w:eastAsia="Comic Sans MS" w:hAnsi="Comic Sans MS" w:cs="Comic Sans MS"/>
                <w:sz w:val="19"/>
                <w:szCs w:val="19"/>
              </w:rPr>
            </w:pPr>
          </w:p>
          <w:p w14:paraId="61D3A259" w14:textId="669D275C" w:rsidR="00352025" w:rsidRDefault="00962D6F" w:rsidP="43A081B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Matematikk: </w:t>
            </w:r>
            <w:r w:rsidR="00BA6BA1">
              <w:rPr>
                <w:rFonts w:ascii="Comic Sans MS" w:eastAsia="Comic Sans MS" w:hAnsi="Comic Sans MS" w:cs="Comic Sans MS"/>
                <w:sz w:val="24"/>
                <w:szCs w:val="24"/>
              </w:rPr>
              <w:t>Gjør side</w:t>
            </w:r>
            <w:r w:rsidR="00032985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47</w:t>
            </w:r>
            <w:r w:rsidR="00B80C63">
              <w:rPr>
                <w:rFonts w:ascii="Comic Sans MS" w:eastAsia="Comic Sans MS" w:hAnsi="Comic Sans MS" w:cs="Comic Sans MS"/>
                <w:sz w:val="24"/>
                <w:szCs w:val="24"/>
              </w:rPr>
              <w:t xml:space="preserve"> i Multi.</w:t>
            </w:r>
          </w:p>
          <w:p w14:paraId="2057888F" w14:textId="3DDA5E47" w:rsidR="003073C2" w:rsidRDefault="003073C2" w:rsidP="43A081B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7D5F90E6" w14:textId="77777777" w:rsidR="0080229B" w:rsidRDefault="0080229B" w:rsidP="43A081B5">
            <w:pPr>
              <w:rPr>
                <w:rFonts w:ascii="Comic Sans MS" w:eastAsia="Comic Sans MS" w:hAnsi="Comic Sans MS" w:cs="Comic Sans MS"/>
                <w:sz w:val="24"/>
                <w:szCs w:val="24"/>
              </w:rPr>
            </w:pPr>
          </w:p>
          <w:p w14:paraId="548896FE" w14:textId="3804FFE8" w:rsidR="00066064" w:rsidRDefault="006B2D8E" w:rsidP="0D715B66">
            <w:pPr>
              <w:rPr>
                <w:rFonts w:ascii="Comic Sans MS" w:hAnsi="Comic Sans MS"/>
                <w:sz w:val="24"/>
                <w:szCs w:val="24"/>
              </w:rPr>
            </w:pPr>
            <w:r w:rsidRPr="006B2D8E">
              <w:rPr>
                <w:rFonts w:ascii="Comic Sans MS" w:hAnsi="Comic Sans MS"/>
                <w:sz w:val="24"/>
                <w:szCs w:val="24"/>
              </w:rPr>
              <w:t>Underskrift på diktat.</w:t>
            </w:r>
          </w:p>
          <w:p w14:paraId="25694715" w14:textId="77777777" w:rsidR="00962D6F" w:rsidRDefault="00962D6F" w:rsidP="0D715B66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7369C435" w14:textId="47B6977B" w:rsidR="00F4415A" w:rsidRPr="00CC7CD0" w:rsidRDefault="00F4415A" w:rsidP="00F4415A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B4E4398" w14:textId="56D023EF" w:rsidR="000746E3" w:rsidRPr="00CC7CD0" w:rsidRDefault="000746E3" w:rsidP="0D715B66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984B0" w14:textId="018F1522" w:rsidR="00D3622E" w:rsidRDefault="00774D98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esing</w:t>
            </w:r>
            <w:r w:rsidR="43A081B5" w:rsidRPr="43A081B5">
              <w:rPr>
                <w:rFonts w:ascii="Comic Sans MS" w:hAnsi="Comic Sans MS"/>
                <w:sz w:val="24"/>
                <w:szCs w:val="24"/>
              </w:rPr>
              <w:t xml:space="preserve">: </w:t>
            </w:r>
            <w:r w:rsidR="00D3622E">
              <w:rPr>
                <w:rFonts w:ascii="Comic Sans MS" w:hAnsi="Comic Sans MS"/>
                <w:sz w:val="24"/>
                <w:szCs w:val="24"/>
              </w:rPr>
              <w:t>Les 15 minutter</w:t>
            </w:r>
            <w:r w:rsidR="00AC66C3">
              <w:rPr>
                <w:rFonts w:ascii="Comic Sans MS" w:hAnsi="Comic Sans MS"/>
                <w:sz w:val="24"/>
                <w:szCs w:val="24"/>
              </w:rPr>
              <w:t>.</w:t>
            </w:r>
          </w:p>
          <w:p w14:paraId="1096B4D1" w14:textId="00A35F24" w:rsidR="000574CB" w:rsidRDefault="000574CB" w:rsidP="00D362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168597CF" w14:textId="34759EA3" w:rsidR="000574CB" w:rsidRDefault="000574CB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Samfunnsfag: Finn ut av hva </w:t>
            </w:r>
            <w:r w:rsidR="004165BF">
              <w:rPr>
                <w:rFonts w:ascii="Comic Sans MS" w:hAnsi="Comic Sans MS"/>
                <w:sz w:val="24"/>
                <w:szCs w:val="24"/>
              </w:rPr>
              <w:t xml:space="preserve">kommunevåpenet er her i Færder kommune. Spør noen, </w:t>
            </w:r>
            <w:r w:rsidR="00AA6BDE">
              <w:rPr>
                <w:rFonts w:ascii="Comic Sans MS" w:hAnsi="Comic Sans MS"/>
                <w:sz w:val="24"/>
                <w:szCs w:val="24"/>
              </w:rPr>
              <w:t xml:space="preserve">se i en bok eller undersøk på nett. </w:t>
            </w:r>
          </w:p>
          <w:p w14:paraId="7660C24A" w14:textId="657DBC25" w:rsidR="00792DBB" w:rsidRDefault="00792DBB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3A7D71F" w14:textId="77777777" w:rsidR="00460F95" w:rsidRDefault="00460F95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25390D12" w14:textId="421E7F12" w:rsidR="00792DBB" w:rsidRDefault="006102FE" w:rsidP="43A08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Ikke gjort alle leksene??? </w:t>
            </w:r>
          </w:p>
          <w:p w14:paraId="54DE9B90" w14:textId="77777777" w:rsidR="00792DBB" w:rsidRDefault="006102FE" w:rsidP="43A081B5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Da er det lekse til i morgen! </w:t>
            </w:r>
            <w:r w:rsidR="009F1EE8" w:rsidRPr="009F1EE8">
              <w:rPr>
                <mc:AlternateContent>
                  <mc:Choice Requires="w16se">
                    <w:rFonts w:ascii="Comic Sans MS" w:hAnsi="Comic Sans MS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  <w:p w14:paraId="3656B9AB" w14:textId="0AD6288F" w:rsidR="00460F95" w:rsidRPr="008539D7" w:rsidRDefault="00460F95" w:rsidP="43A081B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792DBB" w:rsidRPr="00B110CF" w14:paraId="21A66125" w14:textId="77777777" w:rsidTr="00460F95">
        <w:trPr>
          <w:trHeight w:val="1130"/>
        </w:trPr>
        <w:tc>
          <w:tcPr>
            <w:tcW w:w="2410" w:type="dxa"/>
          </w:tcPr>
          <w:p w14:paraId="505758A2" w14:textId="77777777" w:rsidR="004058A0" w:rsidRDefault="00A231C6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kas diktat ord: Øv hver dag</w:t>
            </w:r>
            <w:r w:rsidR="007A3E1D">
              <w:rPr>
                <w:rFonts w:ascii="Comic Sans MS" w:hAnsi="Comic Sans MS"/>
                <w:sz w:val="24"/>
                <w:szCs w:val="24"/>
              </w:rPr>
              <w:t>. Husk å sette ordene inn i kontekst.</w:t>
            </w:r>
          </w:p>
          <w:p w14:paraId="7EDF539D" w14:textId="04432824" w:rsidR="004058A0" w:rsidRDefault="005A4812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</w:t>
            </w:r>
            <w:r w:rsidR="00A96F75">
              <w:rPr>
                <w:rFonts w:ascii="Comic Sans MS" w:hAnsi="Comic Sans MS"/>
                <w:sz w:val="24"/>
                <w:szCs w:val="24"/>
              </w:rPr>
              <w:t>ikevel</w:t>
            </w:r>
          </w:p>
          <w:p w14:paraId="731F68D7" w14:textId="629BDAE1" w:rsidR="00A96F75" w:rsidRDefault="005A4812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e</w:t>
            </w:r>
            <w:r w:rsidR="00E714D3">
              <w:rPr>
                <w:rFonts w:ascii="Comic Sans MS" w:hAnsi="Comic Sans MS"/>
                <w:sz w:val="24"/>
                <w:szCs w:val="24"/>
              </w:rPr>
              <w:t>nnå</w:t>
            </w:r>
          </w:p>
          <w:p w14:paraId="51E0A3F4" w14:textId="0C2AD9A8" w:rsidR="00E714D3" w:rsidRDefault="005A4812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</w:t>
            </w:r>
            <w:r w:rsidR="00C55546">
              <w:rPr>
                <w:rFonts w:ascii="Comic Sans MS" w:hAnsi="Comic Sans MS"/>
                <w:sz w:val="24"/>
                <w:szCs w:val="24"/>
              </w:rPr>
              <w:t>eller</w:t>
            </w:r>
          </w:p>
          <w:p w14:paraId="37D3CA96" w14:textId="30DBECCB" w:rsidR="00C55546" w:rsidRDefault="005A4812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</w:t>
            </w:r>
            <w:r w:rsidR="00235D7E">
              <w:rPr>
                <w:rFonts w:ascii="Comic Sans MS" w:hAnsi="Comic Sans MS"/>
                <w:sz w:val="24"/>
                <w:szCs w:val="24"/>
              </w:rPr>
              <w:t>mens</w:t>
            </w:r>
          </w:p>
          <w:p w14:paraId="0ACFAB08" w14:textId="1BA31F7D" w:rsidR="00235D7E" w:rsidRDefault="00E97EDC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n</w:t>
            </w:r>
            <w:r w:rsidR="008C0C8D">
              <w:rPr>
                <w:rFonts w:ascii="Comic Sans MS" w:hAnsi="Comic Sans MS"/>
                <w:sz w:val="24"/>
                <w:szCs w:val="24"/>
              </w:rPr>
              <w:t>år</w:t>
            </w:r>
          </w:p>
          <w:p w14:paraId="5D6495CF" w14:textId="61B62534" w:rsidR="00235D7E" w:rsidRPr="004058A0" w:rsidRDefault="00E97EDC" w:rsidP="00C140EC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E50762">
              <w:rPr>
                <w:rFonts w:ascii="Comic Sans MS" w:hAnsi="Comic Sans MS"/>
                <w:sz w:val="24"/>
                <w:szCs w:val="24"/>
              </w:rPr>
              <w:t>ør</w:t>
            </w:r>
          </w:p>
        </w:tc>
        <w:tc>
          <w:tcPr>
            <w:tcW w:w="2552" w:type="dxa"/>
          </w:tcPr>
          <w:p w14:paraId="302AC378" w14:textId="1C8AD54B" w:rsidR="00A231C6" w:rsidRDefault="009D7CAF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kas engelskgloser:</w:t>
            </w:r>
          </w:p>
          <w:p w14:paraId="152554F2" w14:textId="77777777" w:rsidR="003B35AF" w:rsidRDefault="003B35AF" w:rsidP="00D362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C6D7EC3" w14:textId="4D25B5EA" w:rsidR="00721A33" w:rsidRPr="003B35AF" w:rsidRDefault="00721A33" w:rsidP="00D3622E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>House</w:t>
            </w:r>
            <w:r w:rsidR="0065201E" w:rsidRPr="001B3AC9">
              <w:rPr>
                <w:rFonts w:ascii="Comic Sans MS" w:hAnsi="Comic Sans MS"/>
                <w:sz w:val="24"/>
                <w:szCs w:val="24"/>
              </w:rPr>
              <w:t xml:space="preserve"> – </w:t>
            </w:r>
            <w:r w:rsidR="0065201E" w:rsidRPr="003B35AF">
              <w:rPr>
                <w:rFonts w:ascii="Comic Sans MS" w:hAnsi="Comic Sans MS"/>
                <w:sz w:val="24"/>
                <w:szCs w:val="24"/>
              </w:rPr>
              <w:t>hus</w:t>
            </w:r>
          </w:p>
          <w:p w14:paraId="24BA8E8B" w14:textId="744964A9" w:rsidR="0065201E" w:rsidRPr="001B3AC9" w:rsidRDefault="0065201E" w:rsidP="00D3622E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 xml:space="preserve">Garden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>hage</w:t>
            </w:r>
          </w:p>
          <w:p w14:paraId="4C48090E" w14:textId="72BE2542" w:rsidR="0065201E" w:rsidRPr="003B35AF" w:rsidRDefault="0065201E" w:rsidP="00D3622E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 xml:space="preserve">Tree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>tre</w:t>
            </w:r>
          </w:p>
          <w:p w14:paraId="3BED0275" w14:textId="7E2BE308" w:rsidR="0065201E" w:rsidRPr="001B3AC9" w:rsidRDefault="0065201E" w:rsidP="00D3622E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 xml:space="preserve">Garage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>garasje</w:t>
            </w:r>
          </w:p>
          <w:p w14:paraId="123CCB77" w14:textId="285CC1A8" w:rsidR="0065201E" w:rsidRPr="001B3AC9" w:rsidRDefault="009A2469" w:rsidP="00D3622E">
            <w:pPr>
              <w:rPr>
                <w:rFonts w:ascii="Comic Sans MS" w:hAnsi="Comic Sans MS"/>
                <w:sz w:val="24"/>
                <w:szCs w:val="24"/>
              </w:rPr>
            </w:pPr>
            <w:r w:rsidRPr="001B3AC9">
              <w:rPr>
                <w:rFonts w:ascii="Comic Sans MS" w:hAnsi="Comic Sans MS"/>
                <w:sz w:val="24"/>
                <w:szCs w:val="24"/>
              </w:rPr>
              <w:t xml:space="preserve">Kitchen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>kjøkken</w:t>
            </w:r>
          </w:p>
          <w:p w14:paraId="2D797B4C" w14:textId="2D6523B1" w:rsidR="009A2469" w:rsidRPr="003B35AF" w:rsidRDefault="009A2469" w:rsidP="00D3622E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35AF">
              <w:rPr>
                <w:rFonts w:ascii="Comic Sans MS" w:hAnsi="Comic Sans MS"/>
                <w:sz w:val="24"/>
                <w:szCs w:val="24"/>
                <w:lang w:val="en-GB"/>
              </w:rPr>
              <w:t xml:space="preserve">Bedroom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>soverom</w:t>
            </w:r>
          </w:p>
          <w:p w14:paraId="1C171831" w14:textId="599DF9F3" w:rsidR="009A2469" w:rsidRPr="003B35AF" w:rsidRDefault="003B35AF" w:rsidP="00D3622E">
            <w:pPr>
              <w:rPr>
                <w:rFonts w:ascii="Comic Sans MS" w:hAnsi="Comic Sans MS"/>
                <w:sz w:val="24"/>
                <w:szCs w:val="24"/>
                <w:lang w:val="en-GB"/>
              </w:rPr>
            </w:pPr>
            <w:r w:rsidRPr="003B35AF">
              <w:rPr>
                <w:rFonts w:ascii="Comic Sans MS" w:hAnsi="Comic Sans MS"/>
                <w:sz w:val="24"/>
                <w:szCs w:val="24"/>
                <w:lang w:val="en-GB"/>
              </w:rPr>
              <w:t xml:space="preserve">Living room – </w:t>
            </w:r>
            <w:r w:rsidRPr="003B35AF">
              <w:rPr>
                <w:rFonts w:ascii="Comic Sans MS" w:hAnsi="Comic Sans MS"/>
                <w:sz w:val="24"/>
                <w:szCs w:val="24"/>
              </w:rPr>
              <w:t xml:space="preserve">stue </w:t>
            </w:r>
          </w:p>
          <w:p w14:paraId="76D4020F" w14:textId="2286EE87" w:rsidR="009A2469" w:rsidRPr="43A081B5" w:rsidRDefault="009A2469" w:rsidP="00D3622E">
            <w:pPr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2263" w:type="dxa"/>
          </w:tcPr>
          <w:p w14:paraId="1952156E" w14:textId="77777777" w:rsidR="00792DBB" w:rsidRDefault="009D7CAF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Ukas matematikkord</w:t>
            </w:r>
            <w:r w:rsidR="00915D41">
              <w:rPr>
                <w:rFonts w:ascii="Comic Sans MS" w:hAnsi="Comic Sans MS"/>
                <w:sz w:val="24"/>
                <w:szCs w:val="24"/>
              </w:rPr>
              <w:t xml:space="preserve">: </w:t>
            </w:r>
          </w:p>
          <w:p w14:paraId="7051A299" w14:textId="77777777" w:rsidR="003B35AF" w:rsidRDefault="003B35AF" w:rsidP="00D362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4D67A7BC" w14:textId="73907425" w:rsidR="003B35AF" w:rsidRDefault="00CD370F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ter</w:t>
            </w:r>
          </w:p>
          <w:p w14:paraId="248E19FB" w14:textId="3A113683" w:rsidR="00CD370F" w:rsidRDefault="00CD370F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Centimeter</w:t>
            </w:r>
          </w:p>
          <w:p w14:paraId="0DACA5A6" w14:textId="5A241144" w:rsidR="00CD370F" w:rsidRDefault="004972CD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ilogram</w:t>
            </w:r>
          </w:p>
          <w:p w14:paraId="22E88AA8" w14:textId="26B992E2" w:rsidR="004972CD" w:rsidRDefault="004972CD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ektogram</w:t>
            </w:r>
          </w:p>
          <w:p w14:paraId="3E5FEDD0" w14:textId="0B9266F5" w:rsidR="004972CD" w:rsidRPr="43A081B5" w:rsidRDefault="004972CD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Gram </w:t>
            </w:r>
          </w:p>
        </w:tc>
        <w:tc>
          <w:tcPr>
            <w:tcW w:w="2268" w:type="dxa"/>
          </w:tcPr>
          <w:p w14:paraId="5FC12CA4" w14:textId="6A0355BF" w:rsidR="00792DBB" w:rsidRDefault="00B02F0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Viktige ord og begreper i samfunnsfag:</w:t>
            </w:r>
          </w:p>
          <w:p w14:paraId="1CFD80BE" w14:textId="4440B245" w:rsidR="00B02F0C" w:rsidRDefault="00B02F0C" w:rsidP="00D3622E">
            <w:pPr>
              <w:rPr>
                <w:rFonts w:ascii="Comic Sans MS" w:hAnsi="Comic Sans MS"/>
                <w:sz w:val="24"/>
                <w:szCs w:val="24"/>
              </w:rPr>
            </w:pPr>
          </w:p>
          <w:p w14:paraId="0103D238" w14:textId="1E176738" w:rsidR="00B02F0C" w:rsidRDefault="00B02F0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Hjemsted</w:t>
            </w:r>
          </w:p>
          <w:p w14:paraId="02DF86A5" w14:textId="63988507" w:rsidR="00B02F0C" w:rsidRDefault="00B02F0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mmune</w:t>
            </w:r>
          </w:p>
          <w:p w14:paraId="082010E2" w14:textId="0019337A" w:rsidR="00B02F0C" w:rsidRDefault="00B739D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ommunevåpen</w:t>
            </w:r>
          </w:p>
          <w:p w14:paraId="57112CEB" w14:textId="56AA6F42" w:rsidR="00B739DC" w:rsidRDefault="00B739D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ylke</w:t>
            </w:r>
          </w:p>
          <w:p w14:paraId="3B596702" w14:textId="59D3CD8F" w:rsidR="00B739DC" w:rsidRDefault="00B739D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Kart</w:t>
            </w:r>
          </w:p>
          <w:p w14:paraId="013321DA" w14:textId="5D16E77E" w:rsidR="00B02F0C" w:rsidRPr="43A081B5" w:rsidRDefault="00B739DC" w:rsidP="00D3622E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Landsdeler</w:t>
            </w:r>
          </w:p>
        </w:tc>
      </w:tr>
    </w:tbl>
    <w:p w14:paraId="310EFE65" w14:textId="534AD288" w:rsidR="00992693" w:rsidRPr="00B110CF" w:rsidRDefault="00992693" w:rsidP="0E15D532">
      <w:pPr>
        <w:rPr>
          <w:rFonts w:ascii="Comic Sans MS" w:hAnsi="Comic Sans MS"/>
          <w:b/>
          <w:bCs/>
          <w:sz w:val="20"/>
          <w:szCs w:val="20"/>
        </w:rPr>
      </w:pPr>
    </w:p>
    <w:tbl>
      <w:tblPr>
        <w:tblStyle w:val="Tabellrutenett"/>
        <w:tblpPr w:leftFromText="141" w:rightFromText="141" w:horzAnchor="margin" w:tblpXSpec="center" w:tblpY="-1020"/>
        <w:tblW w:w="11155" w:type="dxa"/>
        <w:tblLayout w:type="fixed"/>
        <w:tblLook w:val="06A0" w:firstRow="1" w:lastRow="0" w:firstColumn="1" w:lastColumn="0" w:noHBand="1" w:noVBand="1"/>
      </w:tblPr>
      <w:tblGrid>
        <w:gridCol w:w="236"/>
        <w:gridCol w:w="704"/>
        <w:gridCol w:w="1465"/>
        <w:gridCol w:w="1559"/>
        <w:gridCol w:w="1560"/>
        <w:gridCol w:w="850"/>
        <w:gridCol w:w="2012"/>
        <w:gridCol w:w="2769"/>
      </w:tblGrid>
      <w:tr w:rsidR="001D5578" w:rsidRPr="00D060D5" w14:paraId="5EFBFD36" w14:textId="77777777" w:rsidTr="002340C1">
        <w:trPr>
          <w:trHeight w:val="3251"/>
        </w:trPr>
        <w:tc>
          <w:tcPr>
            <w:tcW w:w="236" w:type="dxa"/>
          </w:tcPr>
          <w:p w14:paraId="16674F30" w14:textId="77777777" w:rsidR="001D5578" w:rsidRPr="00D060D5" w:rsidRDefault="001D5578" w:rsidP="001D5578">
            <w:pPr>
              <w:spacing w:line="360" w:lineRule="auto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10919" w:type="dxa"/>
            <w:gridSpan w:val="7"/>
          </w:tcPr>
          <w:p w14:paraId="1455A7A7" w14:textId="77777777" w:rsidR="001D5578" w:rsidRPr="00D060D5" w:rsidRDefault="001D5578" w:rsidP="001D5578">
            <w:pPr>
              <w:spacing w:line="360" w:lineRule="auto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>Ukas mål:</w:t>
            </w:r>
          </w:p>
          <w:p w14:paraId="350D6286" w14:textId="5C8B8AC4" w:rsidR="001D5578" w:rsidRPr="00D060D5" w:rsidRDefault="001D5578" w:rsidP="001D5578">
            <w:pPr>
              <w:spacing w:line="360" w:lineRule="auto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  <w:b/>
                <w:bCs/>
              </w:rPr>
              <w:t>Norsk:</w:t>
            </w:r>
            <w:r w:rsidRPr="00D060D5">
              <w:rPr>
                <w:rFonts w:ascii="Comic Sans MS" w:hAnsi="Comic Sans MS"/>
              </w:rPr>
              <w:t xml:space="preserve"> Jeg bruker </w:t>
            </w:r>
            <w:r>
              <w:rPr>
                <w:rFonts w:ascii="Comic Sans MS" w:hAnsi="Comic Sans MS"/>
              </w:rPr>
              <w:t>og varierer bindeord for å bedre min skriftlige tekst.</w:t>
            </w:r>
            <w:r w:rsidR="00E4428F">
              <w:rPr>
                <w:rFonts w:ascii="Comic Sans MS" w:hAnsi="Comic Sans MS"/>
              </w:rPr>
              <w:t xml:space="preserve"> Jeg vet hva et adjektiv er</w:t>
            </w:r>
            <w:r w:rsidR="00322519">
              <w:rPr>
                <w:rFonts w:ascii="Comic Sans MS" w:hAnsi="Comic Sans MS"/>
              </w:rPr>
              <w:t xml:space="preserve">. </w:t>
            </w:r>
            <w:r w:rsidR="00E4428F">
              <w:rPr>
                <w:rFonts w:ascii="Comic Sans MS" w:hAnsi="Comic Sans MS"/>
              </w:rPr>
              <w:t xml:space="preserve">Jeg </w:t>
            </w:r>
            <w:r w:rsidR="00322519">
              <w:rPr>
                <w:rFonts w:ascii="Comic Sans MS" w:hAnsi="Comic Sans MS"/>
              </w:rPr>
              <w:t>øver på å bruke sansene mine til å beskrive.</w:t>
            </w:r>
          </w:p>
          <w:p w14:paraId="7CFFCDBF" w14:textId="3687AB6D" w:rsidR="001D5578" w:rsidRPr="00D060D5" w:rsidRDefault="001D5578" w:rsidP="00C327C9">
            <w:pPr>
              <w:spacing w:line="360" w:lineRule="auto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  <w:b/>
                <w:bCs/>
              </w:rPr>
              <w:t xml:space="preserve">Matematikk: </w:t>
            </w:r>
            <w:r w:rsidR="00C327C9">
              <w:rPr>
                <w:rFonts w:ascii="Comic Sans MS" w:hAnsi="Comic Sans MS"/>
              </w:rPr>
              <w:t>Jeg vet at vi måler lengde i meter og centimeter. Jeg kan måle med målebånd</w:t>
            </w:r>
            <w:r w:rsidR="00026197">
              <w:rPr>
                <w:rFonts w:ascii="Comic Sans MS" w:hAnsi="Comic Sans MS"/>
              </w:rPr>
              <w:t xml:space="preserve"> og linjal. </w:t>
            </w:r>
          </w:p>
          <w:p w14:paraId="3EBBCA64" w14:textId="77777777" w:rsidR="00826B68" w:rsidRDefault="001D5578" w:rsidP="001D5578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D060D5">
              <w:rPr>
                <w:rFonts w:ascii="Comic Sans MS" w:hAnsi="Comic Sans MS"/>
                <w:b/>
                <w:bCs/>
                <w:lang w:val="en-US"/>
              </w:rPr>
              <w:t xml:space="preserve">Engelsk: </w:t>
            </w:r>
            <w:r w:rsidRPr="00D060D5">
              <w:rPr>
                <w:rFonts w:ascii="Comic Sans MS" w:hAnsi="Comic Sans MS"/>
                <w:lang w:val="en-US"/>
              </w:rPr>
              <w:t xml:space="preserve">I know </w:t>
            </w:r>
            <w:r w:rsidR="000951CB">
              <w:rPr>
                <w:rFonts w:ascii="Comic Sans MS" w:hAnsi="Comic Sans MS"/>
                <w:lang w:val="en-US"/>
              </w:rPr>
              <w:t>the phrases</w:t>
            </w:r>
            <w:r w:rsidR="00A13BC9">
              <w:rPr>
                <w:rFonts w:ascii="Comic Sans MS" w:hAnsi="Comic Sans MS"/>
                <w:lang w:val="en-US"/>
              </w:rPr>
              <w:t>;</w:t>
            </w:r>
            <w:r w:rsidRPr="00D060D5">
              <w:rPr>
                <w:rFonts w:ascii="Comic Sans MS" w:hAnsi="Comic Sans MS"/>
                <w:lang w:val="en-US"/>
              </w:rPr>
              <w:t xml:space="preserve"> </w:t>
            </w:r>
            <w:r w:rsidR="0068643C">
              <w:rPr>
                <w:rFonts w:ascii="Comic Sans MS" w:hAnsi="Comic Sans MS"/>
                <w:lang w:val="en-US"/>
              </w:rPr>
              <w:t xml:space="preserve">“Where do you live?” “I live in …” </w:t>
            </w:r>
          </w:p>
          <w:p w14:paraId="7C852639" w14:textId="1E62B9B6" w:rsidR="001D5578" w:rsidRPr="00D060D5" w:rsidRDefault="00826B68" w:rsidP="001D5578">
            <w:pPr>
              <w:spacing w:line="360" w:lineRule="auto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 xml:space="preserve">                                                </w:t>
            </w:r>
            <w:r w:rsidR="0068643C">
              <w:rPr>
                <w:rFonts w:ascii="Comic Sans MS" w:hAnsi="Comic Sans MS"/>
                <w:lang w:val="en-US"/>
              </w:rPr>
              <w:t>“What is your address</w:t>
            </w:r>
            <w:r>
              <w:rPr>
                <w:rFonts w:ascii="Comic Sans MS" w:hAnsi="Comic Sans MS"/>
                <w:lang w:val="en-US"/>
              </w:rPr>
              <w:t>?”</w:t>
            </w:r>
            <w:r w:rsidR="0068643C">
              <w:rPr>
                <w:rFonts w:ascii="Comic Sans MS" w:hAnsi="Comic Sans MS"/>
                <w:lang w:val="en-US"/>
              </w:rPr>
              <w:t xml:space="preserve"> “My address is…”</w:t>
            </w:r>
          </w:p>
          <w:p w14:paraId="34E6D98D" w14:textId="18AEB598" w:rsidR="00026197" w:rsidRDefault="001D5578" w:rsidP="00026197">
            <w:pPr>
              <w:spacing w:line="360" w:lineRule="auto"/>
              <w:rPr>
                <w:rFonts w:ascii="Comic Sans MS" w:hAnsi="Comic Sans MS"/>
                <w:lang w:val="en-US"/>
              </w:rPr>
            </w:pPr>
            <w:r w:rsidRPr="008D31A4">
              <w:rPr>
                <w:rFonts w:ascii="Comic Sans MS" w:hAnsi="Comic Sans MS"/>
                <w:lang w:val="en-US"/>
              </w:rPr>
              <w:t xml:space="preserve">               I know </w:t>
            </w:r>
            <w:r w:rsidR="00051B9C">
              <w:rPr>
                <w:rFonts w:ascii="Comic Sans MS" w:hAnsi="Comic Sans MS"/>
                <w:lang w:val="en-US"/>
              </w:rPr>
              <w:t xml:space="preserve">the </w:t>
            </w:r>
            <w:r w:rsidR="00002BE3">
              <w:rPr>
                <w:rFonts w:ascii="Comic Sans MS" w:hAnsi="Comic Sans MS"/>
                <w:lang w:val="en-US"/>
              </w:rPr>
              <w:t>word</w:t>
            </w:r>
            <w:r w:rsidR="00051B9C">
              <w:rPr>
                <w:rFonts w:ascii="Comic Sans MS" w:hAnsi="Comic Sans MS"/>
                <w:lang w:val="en-US"/>
              </w:rPr>
              <w:t>s</w:t>
            </w:r>
            <w:r w:rsidR="00826B68">
              <w:rPr>
                <w:rFonts w:ascii="Comic Sans MS" w:hAnsi="Comic Sans MS"/>
                <w:lang w:val="en-US"/>
              </w:rPr>
              <w:t>: house, garden</w:t>
            </w:r>
            <w:r w:rsidR="002F1A82">
              <w:rPr>
                <w:rFonts w:ascii="Comic Sans MS" w:hAnsi="Comic Sans MS"/>
                <w:lang w:val="en-US"/>
              </w:rPr>
              <w:t xml:space="preserve">, tree, garage, kitchen, bedroom, living room.  </w:t>
            </w:r>
          </w:p>
          <w:p w14:paraId="7610A4FB" w14:textId="047A0705" w:rsidR="00891886" w:rsidRDefault="001D5578" w:rsidP="00026197">
            <w:pPr>
              <w:spacing w:line="360" w:lineRule="auto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  <w:b/>
                <w:bCs/>
              </w:rPr>
              <w:t>Sosialt:</w:t>
            </w:r>
            <w:r w:rsidR="00EC3594">
              <w:rPr>
                <w:rFonts w:ascii="Comic Sans MS" w:hAnsi="Comic Sans MS"/>
                <w:b/>
                <w:bCs/>
              </w:rPr>
              <w:t xml:space="preserve"> </w:t>
            </w:r>
            <w:r w:rsidRPr="00D060D5">
              <w:rPr>
                <w:rFonts w:ascii="Comic Sans MS" w:hAnsi="Comic Sans MS"/>
              </w:rPr>
              <w:t xml:space="preserve">Jeg </w:t>
            </w:r>
            <w:r>
              <w:rPr>
                <w:rFonts w:ascii="Comic Sans MS" w:hAnsi="Comic Sans MS"/>
              </w:rPr>
              <w:t xml:space="preserve">sier hyggelige ord og gjøre fine handlinger mot andre. </w:t>
            </w:r>
          </w:p>
          <w:p w14:paraId="0F377E7B" w14:textId="586BF41A" w:rsidR="001D5578" w:rsidRPr="00D060D5" w:rsidRDefault="00EC3594" w:rsidP="00026197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</w:t>
            </w:r>
            <w:r w:rsidR="006E0655">
              <w:rPr>
                <w:rFonts w:ascii="Comic Sans MS" w:hAnsi="Comic Sans MS"/>
              </w:rPr>
              <w:t>Jeg gjør dage</w:t>
            </w:r>
            <w:r w:rsidR="00E4428F">
              <w:rPr>
                <w:rFonts w:ascii="Comic Sans MS" w:hAnsi="Comic Sans MS"/>
              </w:rPr>
              <w:t>n god for min hemmelige venn.</w:t>
            </w:r>
          </w:p>
        </w:tc>
      </w:tr>
      <w:tr w:rsidR="001D5578" w:rsidRPr="00D060D5" w14:paraId="283752B7" w14:textId="77777777" w:rsidTr="002340C1">
        <w:tblPrEx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0" w:type="dxa"/>
            <w:gridSpan w:val="2"/>
          </w:tcPr>
          <w:p w14:paraId="042DFA3B" w14:textId="77777777" w:rsidR="001D5578" w:rsidRPr="00D060D5" w:rsidRDefault="001D5578" w:rsidP="001D5578">
            <w:pPr>
              <w:rPr>
                <w:rFonts w:ascii="Comic Sans MS" w:hAnsi="Comic Sans MS"/>
              </w:rPr>
            </w:pPr>
          </w:p>
        </w:tc>
        <w:tc>
          <w:tcPr>
            <w:tcW w:w="1465" w:type="dxa"/>
          </w:tcPr>
          <w:p w14:paraId="72E5555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 xml:space="preserve">Mandag </w:t>
            </w:r>
          </w:p>
        </w:tc>
        <w:tc>
          <w:tcPr>
            <w:tcW w:w="1559" w:type="dxa"/>
          </w:tcPr>
          <w:p w14:paraId="6307D56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>Tirsdag</w:t>
            </w:r>
          </w:p>
        </w:tc>
        <w:tc>
          <w:tcPr>
            <w:tcW w:w="1560" w:type="dxa"/>
            <w:shd w:val="clear" w:color="auto" w:fill="FFFFFF" w:themeFill="background1"/>
          </w:tcPr>
          <w:p w14:paraId="3E91BDEF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>Onsdag</w:t>
            </w:r>
          </w:p>
        </w:tc>
        <w:tc>
          <w:tcPr>
            <w:tcW w:w="850" w:type="dxa"/>
          </w:tcPr>
          <w:p w14:paraId="78304F8A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2012" w:type="dxa"/>
          </w:tcPr>
          <w:p w14:paraId="7068598A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>Torsdag</w:t>
            </w:r>
          </w:p>
        </w:tc>
        <w:tc>
          <w:tcPr>
            <w:tcW w:w="2769" w:type="dxa"/>
          </w:tcPr>
          <w:p w14:paraId="6E3FFF7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b/>
                <w:bCs/>
              </w:rPr>
            </w:pPr>
            <w:r w:rsidRPr="00D060D5">
              <w:rPr>
                <w:rFonts w:ascii="Comic Sans MS" w:hAnsi="Comic Sans MS"/>
                <w:b/>
                <w:bCs/>
              </w:rPr>
              <w:t>Fredag</w:t>
            </w:r>
          </w:p>
        </w:tc>
      </w:tr>
      <w:tr w:rsidR="001D5578" w:rsidRPr="00D060D5" w14:paraId="571EC4B4" w14:textId="77777777" w:rsidTr="002340C1">
        <w:tblPrEx>
          <w:tblLook w:val="04A0" w:firstRow="1" w:lastRow="0" w:firstColumn="1" w:lastColumn="0" w:noHBand="0" w:noVBand="1"/>
        </w:tblPrEx>
        <w:trPr>
          <w:trHeight w:val="938"/>
        </w:trPr>
        <w:tc>
          <w:tcPr>
            <w:tcW w:w="940" w:type="dxa"/>
            <w:gridSpan w:val="2"/>
          </w:tcPr>
          <w:p w14:paraId="6D6D070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08.30</w:t>
            </w:r>
          </w:p>
          <w:p w14:paraId="0AB37B8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09.30</w:t>
            </w:r>
          </w:p>
        </w:tc>
        <w:tc>
          <w:tcPr>
            <w:tcW w:w="1465" w:type="dxa"/>
          </w:tcPr>
          <w:p w14:paraId="22959CF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Norsk/</w:t>
            </w:r>
          </w:p>
          <w:p w14:paraId="60B383C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Matematikk</w:t>
            </w:r>
          </w:p>
        </w:tc>
        <w:tc>
          <w:tcPr>
            <w:tcW w:w="1559" w:type="dxa"/>
          </w:tcPr>
          <w:p w14:paraId="61D421AB" w14:textId="717A4E5A" w:rsidR="001D5578" w:rsidRPr="00D060D5" w:rsidRDefault="008F1330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KT</w:t>
            </w:r>
          </w:p>
        </w:tc>
        <w:tc>
          <w:tcPr>
            <w:tcW w:w="1560" w:type="dxa"/>
            <w:shd w:val="clear" w:color="auto" w:fill="FFFFFF" w:themeFill="background1"/>
          </w:tcPr>
          <w:p w14:paraId="221C80ED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  <w:p w14:paraId="3A8ADBD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Norsk</w:t>
            </w:r>
          </w:p>
        </w:tc>
        <w:tc>
          <w:tcPr>
            <w:tcW w:w="850" w:type="dxa"/>
          </w:tcPr>
          <w:p w14:paraId="7C20957A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anchor distT="0" distB="0" distL="114300" distR="114300" simplePos="0" relativeHeight="251658240" behindDoc="0" locked="0" layoutInCell="1" allowOverlap="1" wp14:anchorId="202FA66A" wp14:editId="5F100660">
                  <wp:simplePos x="0" y="0"/>
                  <wp:positionH relativeFrom="margin">
                    <wp:posOffset>-38393</wp:posOffset>
                  </wp:positionH>
                  <wp:positionV relativeFrom="margin">
                    <wp:posOffset>36907</wp:posOffset>
                  </wp:positionV>
                  <wp:extent cx="335190" cy="377727"/>
                  <wp:effectExtent l="0" t="0" r="8255" b="3810"/>
                  <wp:wrapSquare wrapText="bothSides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ic-1967480_960_7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0" cy="3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2" w:type="dxa"/>
          </w:tcPr>
          <w:p w14:paraId="0913696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Norsk / </w:t>
            </w:r>
          </w:p>
          <w:p w14:paraId="48BE4BAF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Matematikk</w:t>
            </w:r>
          </w:p>
        </w:tc>
        <w:tc>
          <w:tcPr>
            <w:tcW w:w="2769" w:type="dxa"/>
          </w:tcPr>
          <w:p w14:paraId="476A612D" w14:textId="77777777" w:rsidR="001D5578" w:rsidRPr="00D060D5" w:rsidRDefault="001D5578" w:rsidP="001D5578">
            <w:pPr>
              <w:spacing w:after="160" w:line="259" w:lineRule="auto"/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amfunnsfag/ Kroppsøving</w:t>
            </w:r>
          </w:p>
        </w:tc>
      </w:tr>
      <w:tr w:rsidR="001D5578" w:rsidRPr="00D060D5" w14:paraId="1104CE2D" w14:textId="77777777" w:rsidTr="002340C1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940" w:type="dxa"/>
            <w:gridSpan w:val="2"/>
          </w:tcPr>
          <w:p w14:paraId="526D008F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09.30</w:t>
            </w:r>
          </w:p>
          <w:p w14:paraId="3ABB5F9E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0.00</w:t>
            </w:r>
          </w:p>
        </w:tc>
        <w:tc>
          <w:tcPr>
            <w:tcW w:w="1465" w:type="dxa"/>
          </w:tcPr>
          <w:p w14:paraId="414FF8EE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  <w:tc>
          <w:tcPr>
            <w:tcW w:w="1559" w:type="dxa"/>
          </w:tcPr>
          <w:p w14:paraId="340D95B5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iminutt</w:t>
            </w:r>
          </w:p>
        </w:tc>
        <w:tc>
          <w:tcPr>
            <w:tcW w:w="1560" w:type="dxa"/>
          </w:tcPr>
          <w:p w14:paraId="0835130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  <w:tc>
          <w:tcPr>
            <w:tcW w:w="850" w:type="dxa"/>
          </w:tcPr>
          <w:p w14:paraId="7727B7F3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2" w:type="dxa"/>
          </w:tcPr>
          <w:p w14:paraId="49C8DF43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  <w:p w14:paraId="3A29DC17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69" w:type="dxa"/>
          </w:tcPr>
          <w:p w14:paraId="72ED3485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</w:tr>
      <w:tr w:rsidR="001D5578" w:rsidRPr="00D060D5" w14:paraId="76B1E4AB" w14:textId="77777777" w:rsidTr="002340C1">
        <w:tblPrEx>
          <w:tblLook w:val="04A0" w:firstRow="1" w:lastRow="0" w:firstColumn="1" w:lastColumn="0" w:noHBand="0" w:noVBand="1"/>
        </w:tblPrEx>
        <w:trPr>
          <w:trHeight w:val="936"/>
        </w:trPr>
        <w:tc>
          <w:tcPr>
            <w:tcW w:w="940" w:type="dxa"/>
            <w:gridSpan w:val="2"/>
          </w:tcPr>
          <w:p w14:paraId="0066519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0.00</w:t>
            </w:r>
          </w:p>
          <w:p w14:paraId="7053EA82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1.00</w:t>
            </w:r>
          </w:p>
        </w:tc>
        <w:tc>
          <w:tcPr>
            <w:tcW w:w="1465" w:type="dxa"/>
          </w:tcPr>
          <w:p w14:paraId="5E587E54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Matematikk</w:t>
            </w:r>
          </w:p>
          <w:p w14:paraId="03F3438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/ Norsk</w:t>
            </w:r>
          </w:p>
        </w:tc>
        <w:tc>
          <w:tcPr>
            <w:tcW w:w="1559" w:type="dxa"/>
          </w:tcPr>
          <w:p w14:paraId="2672FBF9" w14:textId="773D65BE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t</w:t>
            </w:r>
            <w:r w:rsidR="004042A7">
              <w:rPr>
                <w:rFonts w:ascii="Comic Sans MS" w:hAnsi="Comic Sans MS"/>
              </w:rPr>
              <w:t>ematikk</w:t>
            </w:r>
          </w:p>
        </w:tc>
        <w:tc>
          <w:tcPr>
            <w:tcW w:w="1560" w:type="dxa"/>
          </w:tcPr>
          <w:p w14:paraId="24393615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Matematikk </w:t>
            </w:r>
          </w:p>
          <w:p w14:paraId="41DC871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44365CEF" w14:textId="77777777" w:rsidR="001D5578" w:rsidRPr="0079324A" w:rsidRDefault="001D5578" w:rsidP="001D5578">
            <w:pPr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anchor distT="0" distB="0" distL="114300" distR="114300" simplePos="0" relativeHeight="251658242" behindDoc="0" locked="0" layoutInCell="1" allowOverlap="1" wp14:anchorId="04D170DD" wp14:editId="71E3758B">
                  <wp:simplePos x="4281854" y="4396154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28930" cy="377825"/>
                  <wp:effectExtent l="0" t="0" r="0" b="3175"/>
                  <wp:wrapSquare wrapText="bothSides"/>
                  <wp:docPr id="3" name="Bil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2" w:type="dxa"/>
          </w:tcPr>
          <w:p w14:paraId="74981AC8" w14:textId="77777777" w:rsidR="001D5578" w:rsidRPr="00D060D5" w:rsidRDefault="001D5578" w:rsidP="001D557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 Norsk / </w:t>
            </w:r>
          </w:p>
          <w:p w14:paraId="0A486252" w14:textId="77777777" w:rsidR="001D5578" w:rsidRPr="00D060D5" w:rsidRDefault="001D5578" w:rsidP="001D557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Matematikk</w:t>
            </w:r>
          </w:p>
        </w:tc>
        <w:tc>
          <w:tcPr>
            <w:tcW w:w="2769" w:type="dxa"/>
          </w:tcPr>
          <w:p w14:paraId="15F09A6A" w14:textId="77777777" w:rsidR="001D5578" w:rsidRPr="00D060D5" w:rsidRDefault="001D5578" w:rsidP="001D5578">
            <w:pPr>
              <w:jc w:val="center"/>
              <w:rPr>
                <w:rFonts w:ascii="Comic Sans MS" w:eastAsia="Comic Sans MS" w:hAnsi="Comic Sans MS" w:cs="Comic Sans MS"/>
              </w:rPr>
            </w:pPr>
            <w:r w:rsidRPr="00D060D5">
              <w:rPr>
                <w:rFonts w:ascii="Comic Sans MS" w:eastAsia="Comic Sans MS" w:hAnsi="Comic Sans MS" w:cs="Comic Sans MS"/>
              </w:rPr>
              <w:t>Kroppsøving / Samfunnsfag</w:t>
            </w:r>
          </w:p>
          <w:p w14:paraId="4A6097F1" w14:textId="77777777" w:rsidR="001D5578" w:rsidRPr="00D060D5" w:rsidRDefault="001D5578" w:rsidP="001D5578">
            <w:pPr>
              <w:jc w:val="center"/>
              <w:rPr>
                <w:rFonts w:ascii="Comic Sans MS" w:eastAsia="Comic Sans MS" w:hAnsi="Comic Sans MS" w:cs="Comic Sans MS"/>
              </w:rPr>
            </w:pPr>
          </w:p>
        </w:tc>
      </w:tr>
      <w:tr w:rsidR="001D5578" w:rsidRPr="00D060D5" w14:paraId="45D64974" w14:textId="77777777" w:rsidTr="002340C1">
        <w:tblPrEx>
          <w:tblLook w:val="04A0" w:firstRow="1" w:lastRow="0" w:firstColumn="1" w:lastColumn="0" w:noHBand="0" w:noVBand="1"/>
        </w:tblPrEx>
        <w:trPr>
          <w:trHeight w:val="614"/>
        </w:trPr>
        <w:tc>
          <w:tcPr>
            <w:tcW w:w="940" w:type="dxa"/>
            <w:gridSpan w:val="2"/>
          </w:tcPr>
          <w:p w14:paraId="219E7872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1.00</w:t>
            </w:r>
          </w:p>
          <w:p w14:paraId="577F7ED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1.30</w:t>
            </w:r>
          </w:p>
        </w:tc>
        <w:tc>
          <w:tcPr>
            <w:tcW w:w="1465" w:type="dxa"/>
          </w:tcPr>
          <w:p w14:paraId="5132A8C5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pise</w:t>
            </w:r>
          </w:p>
          <w:p w14:paraId="42859129" w14:textId="005E04B8" w:rsidR="001D5578" w:rsidRPr="00D060D5" w:rsidRDefault="001D5578" w:rsidP="004042A7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Lese bok</w:t>
            </w:r>
          </w:p>
        </w:tc>
        <w:tc>
          <w:tcPr>
            <w:tcW w:w="1559" w:type="dxa"/>
          </w:tcPr>
          <w:p w14:paraId="0EED4494" w14:textId="77777777" w:rsidR="001D5578" w:rsidRDefault="001D5578" w:rsidP="001D5578">
            <w:pPr>
              <w:jc w:val="center"/>
              <w:rPr>
                <w:rFonts w:ascii="Comic Sans MS" w:hAnsi="Comic Sans MS" w:cs="Arial"/>
              </w:rPr>
            </w:pPr>
            <w:r>
              <w:rPr>
                <w:rFonts w:ascii="Comic Sans MS" w:hAnsi="Comic Sans MS" w:cs="Arial"/>
              </w:rPr>
              <w:t xml:space="preserve">Spise </w:t>
            </w:r>
          </w:p>
          <w:p w14:paraId="3218AAF0" w14:textId="77777777" w:rsidR="00494D5E" w:rsidRDefault="00494D5E" w:rsidP="004042A7">
            <w:pPr>
              <w:rPr>
                <w:rFonts w:ascii="Comic Sans MS" w:hAnsi="Comic Sans MS" w:cs="Arial"/>
              </w:rPr>
            </w:pPr>
          </w:p>
          <w:p w14:paraId="191EA870" w14:textId="3796DFE8" w:rsidR="00494D5E" w:rsidRPr="00D060D5" w:rsidRDefault="00494D5E" w:rsidP="001D5578">
            <w:pPr>
              <w:jc w:val="center"/>
              <w:rPr>
                <w:rFonts w:ascii="Comic Sans MS" w:hAnsi="Comic Sans MS" w:cs="Arial"/>
              </w:rPr>
            </w:pPr>
          </w:p>
        </w:tc>
        <w:tc>
          <w:tcPr>
            <w:tcW w:w="1560" w:type="dxa"/>
          </w:tcPr>
          <w:p w14:paraId="4830A2A9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pise</w:t>
            </w:r>
          </w:p>
          <w:p w14:paraId="0CDCFC4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Lese bok</w:t>
            </w:r>
          </w:p>
          <w:p w14:paraId="14C7AD5A" w14:textId="0AE7661D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4B5222F2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2" w:type="dxa"/>
          </w:tcPr>
          <w:p w14:paraId="2913822B" w14:textId="77777777" w:rsidR="001D5578" w:rsidRPr="00D060D5" w:rsidRDefault="001D5578" w:rsidP="001D557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pise</w:t>
            </w:r>
          </w:p>
          <w:p w14:paraId="73C18F35" w14:textId="6A450E78" w:rsidR="001D5578" w:rsidRPr="00D060D5" w:rsidRDefault="001D5578" w:rsidP="004042A7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769" w:type="dxa"/>
          </w:tcPr>
          <w:p w14:paraId="639FE68D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pise</w:t>
            </w:r>
          </w:p>
          <w:p w14:paraId="085CAAA2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Lese bok</w:t>
            </w:r>
          </w:p>
          <w:p w14:paraId="660AC28B" w14:textId="76490AAD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</w:tr>
      <w:tr w:rsidR="001D5578" w:rsidRPr="00D060D5" w14:paraId="573FD16A" w14:textId="77777777" w:rsidTr="002340C1">
        <w:tblPrEx>
          <w:tblLook w:val="04A0" w:firstRow="1" w:lastRow="0" w:firstColumn="1" w:lastColumn="0" w:noHBand="0" w:noVBand="1"/>
        </w:tblPrEx>
        <w:trPr>
          <w:trHeight w:val="480"/>
        </w:trPr>
        <w:tc>
          <w:tcPr>
            <w:tcW w:w="940" w:type="dxa"/>
            <w:gridSpan w:val="2"/>
          </w:tcPr>
          <w:p w14:paraId="48CCC3C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1.30</w:t>
            </w:r>
          </w:p>
          <w:p w14:paraId="727E8A1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2.00</w:t>
            </w:r>
          </w:p>
        </w:tc>
        <w:tc>
          <w:tcPr>
            <w:tcW w:w="1465" w:type="dxa"/>
          </w:tcPr>
          <w:p w14:paraId="7B83AEE6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torefri</w:t>
            </w:r>
          </w:p>
          <w:p w14:paraId="05D9B029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L - leker</w:t>
            </w:r>
          </w:p>
        </w:tc>
        <w:tc>
          <w:tcPr>
            <w:tcW w:w="1559" w:type="dxa"/>
          </w:tcPr>
          <w:p w14:paraId="0B47B917" w14:textId="77777777" w:rsidR="001D5578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refri</w:t>
            </w:r>
          </w:p>
          <w:p w14:paraId="5994509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L - leker</w:t>
            </w:r>
          </w:p>
        </w:tc>
        <w:tc>
          <w:tcPr>
            <w:tcW w:w="1560" w:type="dxa"/>
          </w:tcPr>
          <w:p w14:paraId="29E3A0C5" w14:textId="7E69D681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to</w:t>
            </w:r>
            <w:r w:rsidR="004042A7">
              <w:rPr>
                <w:rFonts w:ascii="Comic Sans MS" w:hAnsi="Comic Sans MS"/>
              </w:rPr>
              <w:t>r</w:t>
            </w:r>
            <w:r w:rsidRPr="00D060D5">
              <w:rPr>
                <w:rFonts w:ascii="Comic Sans MS" w:hAnsi="Comic Sans MS"/>
              </w:rPr>
              <w:t xml:space="preserve">efri </w:t>
            </w:r>
          </w:p>
          <w:p w14:paraId="1C9B7418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L- leker</w:t>
            </w:r>
          </w:p>
        </w:tc>
        <w:tc>
          <w:tcPr>
            <w:tcW w:w="850" w:type="dxa"/>
          </w:tcPr>
          <w:p w14:paraId="12C17DFC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2" w:type="dxa"/>
          </w:tcPr>
          <w:p w14:paraId="240AE80B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torefri</w:t>
            </w:r>
          </w:p>
          <w:p w14:paraId="5174AA03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L-leker</w:t>
            </w:r>
          </w:p>
        </w:tc>
        <w:tc>
          <w:tcPr>
            <w:tcW w:w="2769" w:type="dxa"/>
          </w:tcPr>
          <w:p w14:paraId="03AB21E4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Storefri</w:t>
            </w:r>
          </w:p>
        </w:tc>
      </w:tr>
      <w:tr w:rsidR="001D5578" w:rsidRPr="00D060D5" w14:paraId="51F727E7" w14:textId="77777777" w:rsidTr="002340C1">
        <w:tblPrEx>
          <w:tblLook w:val="04A0" w:firstRow="1" w:lastRow="0" w:firstColumn="1" w:lastColumn="0" w:noHBand="0" w:noVBand="1"/>
        </w:tblPrEx>
        <w:trPr>
          <w:trHeight w:val="1202"/>
        </w:trPr>
        <w:tc>
          <w:tcPr>
            <w:tcW w:w="940" w:type="dxa"/>
            <w:gridSpan w:val="2"/>
          </w:tcPr>
          <w:p w14:paraId="4651A214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12.00 </w:t>
            </w:r>
          </w:p>
          <w:p w14:paraId="44C3B98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3.00</w:t>
            </w:r>
          </w:p>
        </w:tc>
        <w:tc>
          <w:tcPr>
            <w:tcW w:w="1465" w:type="dxa"/>
          </w:tcPr>
          <w:p w14:paraId="23B2195C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Norsk/</w:t>
            </w:r>
          </w:p>
          <w:p w14:paraId="0283AEAD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Engelsk</w:t>
            </w:r>
          </w:p>
        </w:tc>
        <w:tc>
          <w:tcPr>
            <w:tcW w:w="1559" w:type="dxa"/>
          </w:tcPr>
          <w:p w14:paraId="10D0C492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  <w:r w:rsidRPr="0079324A">
              <w:rPr>
                <w:rFonts w:ascii="Comic Sans MS" w:hAnsi="Comic Sans MS"/>
              </w:rPr>
              <w:t>Klassens time</w:t>
            </w:r>
          </w:p>
        </w:tc>
        <w:tc>
          <w:tcPr>
            <w:tcW w:w="1560" w:type="dxa"/>
          </w:tcPr>
          <w:p w14:paraId="3411BE7A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Engelsk / Tema</w:t>
            </w:r>
          </w:p>
          <w:p w14:paraId="27C529F6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51E77B76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anchor distT="0" distB="0" distL="114300" distR="114300" simplePos="0" relativeHeight="251658241" behindDoc="0" locked="0" layoutInCell="1" allowOverlap="1" wp14:anchorId="3E215C98" wp14:editId="20E9F9E1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0025</wp:posOffset>
                  </wp:positionV>
                  <wp:extent cx="335190" cy="377727"/>
                  <wp:effectExtent l="0" t="0" r="8255" b="3810"/>
                  <wp:wrapSquare wrapText="bothSides"/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usic-1967480_960_72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90" cy="37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12" w:type="dxa"/>
          </w:tcPr>
          <w:p w14:paraId="3878477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K&amp;H / </w:t>
            </w:r>
          </w:p>
          <w:p w14:paraId="79599144" w14:textId="24FC8666" w:rsidR="001D5578" w:rsidRPr="00D060D5" w:rsidRDefault="004042A7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funnsfag</w:t>
            </w:r>
          </w:p>
        </w:tc>
        <w:tc>
          <w:tcPr>
            <w:tcW w:w="2769" w:type="dxa"/>
          </w:tcPr>
          <w:p w14:paraId="7C26C806" w14:textId="77777777" w:rsidR="001D5578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 xml:space="preserve">KRLE/Arbeids </w:t>
            </w:r>
          </w:p>
          <w:p w14:paraId="76D484CA" w14:textId="77777777" w:rsidR="001D5578" w:rsidRPr="00D060D5" w:rsidRDefault="001D5578" w:rsidP="001D5578">
            <w:pPr>
              <w:jc w:val="center"/>
              <w:rPr>
                <w:rFonts w:ascii="Comic Sans MS" w:hAnsi="Comic Sans MS"/>
                <w:rtl/>
              </w:rPr>
            </w:pPr>
            <w:r w:rsidRPr="00D060D5">
              <w:rPr>
                <w:rFonts w:ascii="Comic Sans MS" w:hAnsi="Comic Sans MS"/>
              </w:rPr>
              <w:t>blomst</w:t>
            </w:r>
          </w:p>
        </w:tc>
      </w:tr>
      <w:tr w:rsidR="001D5578" w:rsidRPr="00D060D5" w14:paraId="6A0852FF" w14:textId="77777777" w:rsidTr="002340C1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940" w:type="dxa"/>
            <w:gridSpan w:val="2"/>
          </w:tcPr>
          <w:p w14:paraId="11C29FC3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3.00</w:t>
            </w:r>
          </w:p>
          <w:p w14:paraId="7277C352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3.15</w:t>
            </w:r>
          </w:p>
        </w:tc>
        <w:tc>
          <w:tcPr>
            <w:tcW w:w="1465" w:type="dxa"/>
          </w:tcPr>
          <w:p w14:paraId="778D0591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81B715A" w14:textId="77777777" w:rsidR="001D5578" w:rsidRPr="00D060D5" w:rsidRDefault="001D5578" w:rsidP="001D557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4FD87644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  <w:tc>
          <w:tcPr>
            <w:tcW w:w="850" w:type="dxa"/>
          </w:tcPr>
          <w:p w14:paraId="3E3DF02F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</w:p>
        </w:tc>
        <w:tc>
          <w:tcPr>
            <w:tcW w:w="2012" w:type="dxa"/>
          </w:tcPr>
          <w:p w14:paraId="693420F9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  <w:tc>
          <w:tcPr>
            <w:tcW w:w="2769" w:type="dxa"/>
            <w:shd w:val="clear" w:color="auto" w:fill="auto"/>
          </w:tcPr>
          <w:p w14:paraId="0FE1F1DD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Friminutt</w:t>
            </w:r>
          </w:p>
        </w:tc>
      </w:tr>
      <w:tr w:rsidR="001D5578" w:rsidRPr="00D060D5" w14:paraId="1C4863F6" w14:textId="77777777" w:rsidTr="002340C1">
        <w:tblPrEx>
          <w:tblLook w:val="04A0" w:firstRow="1" w:lastRow="0" w:firstColumn="1" w:lastColumn="0" w:noHBand="0" w:noVBand="1"/>
        </w:tblPrEx>
        <w:trPr>
          <w:trHeight w:val="767"/>
        </w:trPr>
        <w:tc>
          <w:tcPr>
            <w:tcW w:w="940" w:type="dxa"/>
            <w:gridSpan w:val="2"/>
          </w:tcPr>
          <w:p w14:paraId="5C64E4D0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3.15</w:t>
            </w:r>
          </w:p>
          <w:p w14:paraId="25AAFA26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14.00</w:t>
            </w:r>
          </w:p>
        </w:tc>
        <w:tc>
          <w:tcPr>
            <w:tcW w:w="1465" w:type="dxa"/>
          </w:tcPr>
          <w:p w14:paraId="2B4B3D93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Engelsk/</w:t>
            </w:r>
          </w:p>
          <w:p w14:paraId="00860BF8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Norsk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185DB39" w14:textId="77777777" w:rsidR="001D5578" w:rsidRPr="00D060D5" w:rsidRDefault="001D5578" w:rsidP="001D5578">
            <w:pPr>
              <w:rPr>
                <w:rFonts w:ascii="Comic Sans MS" w:hAnsi="Comic Sans MS"/>
              </w:rPr>
            </w:pPr>
          </w:p>
        </w:tc>
        <w:tc>
          <w:tcPr>
            <w:tcW w:w="1560" w:type="dxa"/>
          </w:tcPr>
          <w:p w14:paraId="7737E109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Tema / Engelsk</w:t>
            </w:r>
          </w:p>
          <w:p w14:paraId="35C11EFA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850" w:type="dxa"/>
          </w:tcPr>
          <w:p w14:paraId="4CCE3310" w14:textId="77777777" w:rsidR="001D5578" w:rsidRPr="0079324A" w:rsidRDefault="001D5578" w:rsidP="001D5578">
            <w:pPr>
              <w:jc w:val="center"/>
              <w:rPr>
                <w:rFonts w:ascii="Comic Sans MS" w:hAnsi="Comic Sans MS"/>
                <w:color w:val="FF0000"/>
              </w:rPr>
            </w:pPr>
            <w:r>
              <w:rPr>
                <w:rFonts w:ascii="Comic Sans MS" w:hAnsi="Comic Sans MS"/>
                <w:noProof/>
                <w:color w:val="FF0000"/>
              </w:rPr>
              <w:drawing>
                <wp:inline distT="0" distB="0" distL="0" distR="0" wp14:anchorId="4B23EB3A" wp14:editId="3C03FCA4">
                  <wp:extent cx="328930" cy="377825"/>
                  <wp:effectExtent l="0" t="0" r="0" b="3175"/>
                  <wp:docPr id="5" name="Bil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2" w:type="dxa"/>
          </w:tcPr>
          <w:p w14:paraId="49FB61D0" w14:textId="3C5988F9" w:rsidR="001D5578" w:rsidRPr="00D060D5" w:rsidRDefault="004042A7" w:rsidP="001D5578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amfunnsfag</w:t>
            </w:r>
            <w:r w:rsidR="001D5578" w:rsidRPr="00D060D5">
              <w:rPr>
                <w:rFonts w:ascii="Comic Sans MS" w:hAnsi="Comic Sans MS"/>
              </w:rPr>
              <w:t>/</w:t>
            </w:r>
          </w:p>
          <w:p w14:paraId="4BE44B2B" w14:textId="77777777" w:rsidR="001D5578" w:rsidRPr="00D060D5" w:rsidRDefault="001D5578" w:rsidP="001D5578">
            <w:pPr>
              <w:spacing w:line="259" w:lineRule="auto"/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K&amp;H</w:t>
            </w:r>
          </w:p>
        </w:tc>
        <w:tc>
          <w:tcPr>
            <w:tcW w:w="2769" w:type="dxa"/>
            <w:shd w:val="clear" w:color="auto" w:fill="auto"/>
          </w:tcPr>
          <w:p w14:paraId="10248BF6" w14:textId="77777777" w:rsidR="001D5578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Arbeidsblomst /</w:t>
            </w:r>
          </w:p>
          <w:p w14:paraId="651A1FF3" w14:textId="77777777" w:rsidR="001D5578" w:rsidRPr="00D060D5" w:rsidRDefault="001D5578" w:rsidP="001D5578">
            <w:pPr>
              <w:jc w:val="center"/>
              <w:rPr>
                <w:rFonts w:ascii="Comic Sans MS" w:hAnsi="Comic Sans MS"/>
              </w:rPr>
            </w:pPr>
            <w:r w:rsidRPr="00D060D5">
              <w:rPr>
                <w:rFonts w:ascii="Comic Sans MS" w:hAnsi="Comic Sans MS"/>
              </w:rPr>
              <w:t>KRLE</w:t>
            </w:r>
          </w:p>
          <w:p w14:paraId="3648A756" w14:textId="77777777" w:rsidR="001D5578" w:rsidRPr="00D060D5" w:rsidRDefault="001D5578" w:rsidP="001D5578">
            <w:pPr>
              <w:rPr>
                <w:rFonts w:ascii="Comic Sans MS" w:hAnsi="Comic Sans MS"/>
              </w:rPr>
            </w:pPr>
          </w:p>
        </w:tc>
      </w:tr>
    </w:tbl>
    <w:p w14:paraId="34CE0A41" w14:textId="77777777" w:rsidR="000F7BBB" w:rsidRPr="00D060D5" w:rsidRDefault="000F7BBB" w:rsidP="000F7BBB">
      <w:pPr>
        <w:rPr>
          <w:rFonts w:ascii="Comic Sans MS" w:hAnsi="Comic Sans MS"/>
        </w:rPr>
      </w:pPr>
    </w:p>
    <w:sectPr w:rsidR="000F7BBB" w:rsidRPr="00D060D5" w:rsidSect="00B465A7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473B6" w14:textId="77777777" w:rsidR="00194EDB" w:rsidRDefault="00194EDB" w:rsidP="00A319C5">
      <w:pPr>
        <w:spacing w:after="0" w:line="240" w:lineRule="auto"/>
      </w:pPr>
      <w:r>
        <w:separator/>
      </w:r>
    </w:p>
  </w:endnote>
  <w:endnote w:type="continuationSeparator" w:id="0">
    <w:p w14:paraId="5BE256D2" w14:textId="77777777" w:rsidR="00194EDB" w:rsidRDefault="00194EDB" w:rsidP="00A319C5">
      <w:pPr>
        <w:spacing w:after="0" w:line="240" w:lineRule="auto"/>
      </w:pPr>
      <w:r>
        <w:continuationSeparator/>
      </w:r>
    </w:p>
  </w:endnote>
  <w:endnote w:type="continuationNotice" w:id="1">
    <w:p w14:paraId="7817D032" w14:textId="77777777" w:rsidR="00194EDB" w:rsidRDefault="00194E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67F78" w14:textId="625CF4BA" w:rsidR="00502B2C" w:rsidRDefault="00B76A40" w:rsidP="00BB2E9D">
    <w:pPr>
      <w:pStyle w:val="Bunntekst"/>
      <w:rPr>
        <w:rFonts w:ascii="Comic Sans MS" w:hAnsi="Comic Sans MS"/>
        <w:sz w:val="20"/>
        <w:szCs w:val="20"/>
        <w:lang w:val="en-US"/>
      </w:rPr>
    </w:pPr>
    <w:r w:rsidRPr="00647510">
      <w:rPr>
        <w:lang w:val="en-US"/>
      </w:rPr>
      <w:t xml:space="preserve">Thale: </w:t>
    </w:r>
    <w:hyperlink r:id="rId1">
      <w:r w:rsidRPr="00647510">
        <w:rPr>
          <w:rStyle w:val="Hyperkobling"/>
          <w:lang w:val="en-US"/>
        </w:rPr>
        <w:t>skothkve@v-man365.no</w:t>
      </w:r>
    </w:hyperlink>
    <w:r w:rsidRPr="00647510">
      <w:rPr>
        <w:lang w:val="en-US"/>
      </w:rPr>
      <w:t xml:space="preserve">  </w:t>
    </w:r>
    <w:r w:rsidR="00BA0752" w:rsidRPr="00647510">
      <w:rPr>
        <w:lang w:val="en-US"/>
      </w:rPr>
      <w:t xml:space="preserve"> </w:t>
    </w:r>
    <w:r w:rsidR="00841277" w:rsidRPr="00647510">
      <w:rPr>
        <w:lang w:val="en-US"/>
      </w:rPr>
      <w:t xml:space="preserve">Cillia: </w:t>
    </w:r>
    <w:hyperlink r:id="rId2" w:history="1">
      <w:r w:rsidR="00841277" w:rsidRPr="00647510">
        <w:rPr>
          <w:rStyle w:val="Hyperkobling"/>
          <w:rFonts w:ascii="Times New Roman" w:hAnsi="Times New Roman" w:cs="Times New Roman"/>
          <w:sz w:val="24"/>
          <w:szCs w:val="24"/>
          <w:lang w:val="en-US"/>
        </w:rPr>
        <w:t>skociare@v-man365.no</w:t>
      </w:r>
    </w:hyperlink>
    <w:r w:rsidR="00841277" w:rsidRPr="00647510">
      <w:rPr>
        <w:rFonts w:ascii="Comic Sans MS" w:hAnsi="Comic Sans MS"/>
        <w:sz w:val="24"/>
        <w:szCs w:val="24"/>
        <w:lang w:val="en-US"/>
      </w:rPr>
      <w:t xml:space="preserve"> </w:t>
    </w:r>
    <w:r w:rsidR="00E53435" w:rsidRPr="00647510">
      <w:rPr>
        <w:rFonts w:ascii="Comic Sans MS" w:hAnsi="Comic Sans MS"/>
        <w:sz w:val="20"/>
        <w:szCs w:val="20"/>
        <w:lang w:val="en-US"/>
      </w:rPr>
      <w:t>Johnny:</w:t>
    </w:r>
    <w:r w:rsidR="0057571F" w:rsidRPr="00647510">
      <w:rPr>
        <w:rFonts w:ascii="Comic Sans MS" w:hAnsi="Comic Sans MS"/>
        <w:sz w:val="20"/>
        <w:szCs w:val="20"/>
        <w:lang w:val="en-US"/>
      </w:rPr>
      <w:t xml:space="preserve"> </w:t>
    </w:r>
    <w:hyperlink r:id="rId3" w:history="1">
      <w:r w:rsidR="00443D55" w:rsidRPr="00647510">
        <w:rPr>
          <w:rStyle w:val="Hyperkobling"/>
          <w:rFonts w:ascii="Comic Sans MS" w:hAnsi="Comic Sans MS"/>
          <w:sz w:val="20"/>
          <w:szCs w:val="20"/>
          <w:lang w:val="en-US"/>
        </w:rPr>
        <w:t>johnny.kvaale.bjerk@faerder.kommune.no</w:t>
      </w:r>
    </w:hyperlink>
    <w:r w:rsidR="005D6C71" w:rsidRPr="00647510">
      <w:rPr>
        <w:rFonts w:ascii="Comic Sans MS" w:hAnsi="Comic Sans MS"/>
        <w:sz w:val="20"/>
        <w:szCs w:val="20"/>
        <w:lang w:val="en-US"/>
      </w:rPr>
      <w:t xml:space="preserve"> </w:t>
    </w:r>
  </w:p>
  <w:p w14:paraId="0BB2A0F4" w14:textId="221CBF3D" w:rsidR="00CF4AB6" w:rsidRPr="005A2922" w:rsidRDefault="00502B2C" w:rsidP="00BB2E9D">
    <w:pPr>
      <w:pStyle w:val="Bunntekst"/>
      <w:rPr>
        <w:rFonts w:ascii="Comic Sans MS" w:hAnsi="Comic Sans MS"/>
        <w:sz w:val="20"/>
        <w:szCs w:val="20"/>
      </w:rPr>
    </w:pPr>
    <w:r w:rsidRPr="00502B2C">
      <w:rPr>
        <w:rFonts w:ascii="Comic Sans MS" w:hAnsi="Comic Sans MS"/>
        <w:sz w:val="20"/>
        <w:szCs w:val="20"/>
      </w:rPr>
      <w:t>Helsesykepl</w:t>
    </w:r>
    <w:r>
      <w:rPr>
        <w:rFonts w:ascii="Comic Sans MS" w:hAnsi="Comic Sans MS"/>
        <w:sz w:val="20"/>
        <w:szCs w:val="20"/>
      </w:rPr>
      <w:t xml:space="preserve">eier: Liv Holsen </w:t>
    </w:r>
    <w:r w:rsidR="0056476D">
      <w:rPr>
        <w:rFonts w:ascii="Comic Sans MS" w:hAnsi="Comic Sans MS"/>
        <w:sz w:val="20"/>
        <w:szCs w:val="20"/>
      </w:rPr>
      <w:t xml:space="preserve">TLF: 91 52 </w:t>
    </w:r>
    <w:r w:rsidR="00487513">
      <w:rPr>
        <w:rFonts w:ascii="Comic Sans MS" w:hAnsi="Comic Sans MS"/>
        <w:sz w:val="20"/>
        <w:szCs w:val="20"/>
      </w:rPr>
      <w:t>42 15</w:t>
    </w:r>
    <w:r w:rsidR="00CF4AB6">
      <w:rPr>
        <w:rFonts w:ascii="Comic Sans MS" w:hAnsi="Comic Sans MS"/>
        <w:sz w:val="20"/>
        <w:szCs w:val="20"/>
      </w:rPr>
      <w:t xml:space="preserve"> </w:t>
    </w:r>
    <w:r w:rsidR="005A2922" w:rsidRPr="005A2922">
      <w:rPr>
        <w:rFonts w:ascii="Comic Sans MS" w:hAnsi="Comic Sans MS"/>
        <w:sz w:val="20"/>
        <w:szCs w:val="20"/>
      </w:rPr>
      <w:t>liv.holsen</w:t>
    </w:r>
    <w:r w:rsidR="00CF4AB6">
      <w:rPr>
        <w:rFonts w:ascii="Comic Sans MS" w:hAnsi="Comic Sans MS"/>
        <w:sz w:val="20"/>
        <w:szCs w:val="20"/>
      </w:rPr>
      <w:t>@</w:t>
    </w:r>
    <w:r w:rsidR="005A2922" w:rsidRPr="005A2922">
      <w:rPr>
        <w:rFonts w:ascii="Comic Sans MS" w:hAnsi="Comic Sans MS"/>
        <w:sz w:val="20"/>
        <w:szCs w:val="20"/>
      </w:rPr>
      <w:t>faerder.kommune.no</w:t>
    </w:r>
    <w:r w:rsidR="005A2922">
      <w:rPr>
        <w:rFonts w:ascii="Comic Sans MS" w:hAnsi="Comic Sans MS"/>
        <w:sz w:val="20"/>
        <w:szCs w:val="20"/>
      </w:rPr>
      <w:t xml:space="preserve">  </w:t>
    </w:r>
  </w:p>
  <w:p w14:paraId="619AC69E" w14:textId="6027BAA1" w:rsidR="00EC35FB" w:rsidRPr="00BB2E9D" w:rsidRDefault="00B76A40" w:rsidP="00BB2E9D">
    <w:pPr>
      <w:pStyle w:val="Bunntekst"/>
      <w:rPr>
        <w:rFonts w:ascii="Times New Roman" w:hAnsi="Times New Roman" w:cs="Times New Roman"/>
        <w:sz w:val="20"/>
        <w:szCs w:val="20"/>
      </w:rPr>
    </w:pPr>
    <w:proofErr w:type="spellStart"/>
    <w:r>
      <w:t>SkoleSMS</w:t>
    </w:r>
    <w:proofErr w:type="spellEnd"/>
    <w:r>
      <w:t>: Ved fravær send SMS</w:t>
    </w:r>
    <w:r w:rsidR="00041A47">
      <w:t xml:space="preserve"> med kodeord: </w:t>
    </w:r>
    <w:r w:rsidR="006E6BD0">
      <w:t>3</w:t>
    </w:r>
    <w:r>
      <w:t>, f.eks.: «</w:t>
    </w:r>
    <w:r w:rsidR="006E6BD0">
      <w:t xml:space="preserve">3 </w:t>
    </w:r>
    <w:r>
      <w:t xml:space="preserve">Kari er syk i dag. Hilsen Per» til </w:t>
    </w:r>
  </w:p>
  <w:p w14:paraId="261907F5" w14:textId="77777777" w:rsidR="00B76A40" w:rsidRDefault="00B76A40" w:rsidP="00BB2E9D">
    <w:pPr>
      <w:pStyle w:val="Bunntekst"/>
    </w:pPr>
    <w:r>
      <w:t xml:space="preserve">59 44 42 07 daglig før 08:15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8BF92" w14:textId="77777777" w:rsidR="00194EDB" w:rsidRDefault="00194EDB" w:rsidP="00A319C5">
      <w:pPr>
        <w:spacing w:after="0" w:line="240" w:lineRule="auto"/>
      </w:pPr>
      <w:r>
        <w:separator/>
      </w:r>
    </w:p>
  </w:footnote>
  <w:footnote w:type="continuationSeparator" w:id="0">
    <w:p w14:paraId="0808031A" w14:textId="77777777" w:rsidR="00194EDB" w:rsidRDefault="00194EDB" w:rsidP="00A319C5">
      <w:pPr>
        <w:spacing w:after="0" w:line="240" w:lineRule="auto"/>
      </w:pPr>
      <w:r>
        <w:continuationSeparator/>
      </w:r>
    </w:p>
  </w:footnote>
  <w:footnote w:type="continuationNotice" w:id="1">
    <w:p w14:paraId="5BDE6731" w14:textId="77777777" w:rsidR="00194EDB" w:rsidRDefault="00194E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E4AC" w14:textId="534DEDF6" w:rsidR="00A65D6B" w:rsidRPr="00A65D6B" w:rsidRDefault="00A65D6B">
    <w:pPr>
      <w:pStyle w:val="Topptekst"/>
      <w:rPr>
        <w:rFonts w:ascii="Comic Sans MS" w:hAnsi="Comic Sans MS"/>
        <w:b/>
        <w:sz w:val="36"/>
        <w:szCs w:val="36"/>
      </w:rPr>
    </w:pPr>
  </w:p>
  <w:p w14:paraId="2946DB82" w14:textId="77777777" w:rsidR="388023A2" w:rsidRDefault="388023A2" w:rsidP="388023A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F1B"/>
    <w:multiLevelType w:val="hybridMultilevel"/>
    <w:tmpl w:val="504CFA32"/>
    <w:lvl w:ilvl="0" w:tplc="59824B0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54A38"/>
    <w:multiLevelType w:val="hybridMultilevel"/>
    <w:tmpl w:val="F20A22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B6311"/>
    <w:multiLevelType w:val="hybridMultilevel"/>
    <w:tmpl w:val="AB2E922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3AD1"/>
    <w:multiLevelType w:val="hybridMultilevel"/>
    <w:tmpl w:val="444A26E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36E5A"/>
    <w:multiLevelType w:val="hybridMultilevel"/>
    <w:tmpl w:val="80327E6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3CC0"/>
    <w:multiLevelType w:val="hybridMultilevel"/>
    <w:tmpl w:val="69E87A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3748B"/>
    <w:multiLevelType w:val="hybridMultilevel"/>
    <w:tmpl w:val="86C6C6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24146"/>
    <w:multiLevelType w:val="hybridMultilevel"/>
    <w:tmpl w:val="C464DA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25FE2"/>
    <w:multiLevelType w:val="hybridMultilevel"/>
    <w:tmpl w:val="4B1C00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15651"/>
    <w:multiLevelType w:val="hybridMultilevel"/>
    <w:tmpl w:val="723E35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460D2"/>
    <w:multiLevelType w:val="hybridMultilevel"/>
    <w:tmpl w:val="6430DB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AA7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98C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22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65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8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405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275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20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592D"/>
    <w:multiLevelType w:val="hybridMultilevel"/>
    <w:tmpl w:val="CC98748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95ED0"/>
    <w:multiLevelType w:val="hybridMultilevel"/>
    <w:tmpl w:val="4ABECD90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F47A3"/>
    <w:multiLevelType w:val="hybridMultilevel"/>
    <w:tmpl w:val="EDA6A2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51724"/>
    <w:multiLevelType w:val="hybridMultilevel"/>
    <w:tmpl w:val="E552F5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17E1E"/>
    <w:multiLevelType w:val="hybridMultilevel"/>
    <w:tmpl w:val="C9962BA6"/>
    <w:lvl w:ilvl="0" w:tplc="E082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22731"/>
    <w:multiLevelType w:val="hybridMultilevel"/>
    <w:tmpl w:val="7528FBDC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286349"/>
    <w:multiLevelType w:val="hybridMultilevel"/>
    <w:tmpl w:val="4732B8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05467"/>
    <w:multiLevelType w:val="hybridMultilevel"/>
    <w:tmpl w:val="AC3AD8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204FD"/>
    <w:multiLevelType w:val="hybridMultilevel"/>
    <w:tmpl w:val="1590A0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A6A38"/>
    <w:multiLevelType w:val="hybridMultilevel"/>
    <w:tmpl w:val="3B3864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06D3A"/>
    <w:multiLevelType w:val="hybridMultilevel"/>
    <w:tmpl w:val="3934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132CA"/>
    <w:multiLevelType w:val="hybridMultilevel"/>
    <w:tmpl w:val="CF5699B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23D88"/>
    <w:multiLevelType w:val="hybridMultilevel"/>
    <w:tmpl w:val="7A2C76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23"/>
  </w:num>
  <w:num w:numId="10">
    <w:abstractNumId w:val="4"/>
  </w:num>
  <w:num w:numId="11">
    <w:abstractNumId w:val="22"/>
  </w:num>
  <w:num w:numId="12">
    <w:abstractNumId w:val="1"/>
  </w:num>
  <w:num w:numId="13">
    <w:abstractNumId w:val="20"/>
  </w:num>
  <w:num w:numId="14">
    <w:abstractNumId w:val="9"/>
  </w:num>
  <w:num w:numId="15">
    <w:abstractNumId w:val="14"/>
  </w:num>
  <w:num w:numId="16">
    <w:abstractNumId w:val="18"/>
  </w:num>
  <w:num w:numId="17">
    <w:abstractNumId w:val="19"/>
  </w:num>
  <w:num w:numId="18">
    <w:abstractNumId w:val="15"/>
  </w:num>
  <w:num w:numId="19">
    <w:abstractNumId w:val="12"/>
  </w:num>
  <w:num w:numId="20">
    <w:abstractNumId w:val="13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DD1"/>
    <w:rsid w:val="00000455"/>
    <w:rsid w:val="00001444"/>
    <w:rsid w:val="000021ED"/>
    <w:rsid w:val="00002BE3"/>
    <w:rsid w:val="000048ED"/>
    <w:rsid w:val="000059AF"/>
    <w:rsid w:val="0000610C"/>
    <w:rsid w:val="00007A74"/>
    <w:rsid w:val="00007B8F"/>
    <w:rsid w:val="000117A6"/>
    <w:rsid w:val="00011A1B"/>
    <w:rsid w:val="000126B8"/>
    <w:rsid w:val="00013259"/>
    <w:rsid w:val="00013483"/>
    <w:rsid w:val="000134CF"/>
    <w:rsid w:val="000147A8"/>
    <w:rsid w:val="00015379"/>
    <w:rsid w:val="00015587"/>
    <w:rsid w:val="0001578E"/>
    <w:rsid w:val="000169D6"/>
    <w:rsid w:val="00016B9F"/>
    <w:rsid w:val="000208B9"/>
    <w:rsid w:val="000208C3"/>
    <w:rsid w:val="000213D7"/>
    <w:rsid w:val="0002271F"/>
    <w:rsid w:val="00022A44"/>
    <w:rsid w:val="000240A5"/>
    <w:rsid w:val="00025D5C"/>
    <w:rsid w:val="00025DBD"/>
    <w:rsid w:val="00026197"/>
    <w:rsid w:val="00027200"/>
    <w:rsid w:val="00027AF9"/>
    <w:rsid w:val="00030473"/>
    <w:rsid w:val="000314FD"/>
    <w:rsid w:val="00032108"/>
    <w:rsid w:val="00032985"/>
    <w:rsid w:val="0003354C"/>
    <w:rsid w:val="0003377D"/>
    <w:rsid w:val="000341A9"/>
    <w:rsid w:val="000343A2"/>
    <w:rsid w:val="00034411"/>
    <w:rsid w:val="0003653C"/>
    <w:rsid w:val="00036D8A"/>
    <w:rsid w:val="00037205"/>
    <w:rsid w:val="000373C8"/>
    <w:rsid w:val="000378BB"/>
    <w:rsid w:val="00037B8B"/>
    <w:rsid w:val="00037D34"/>
    <w:rsid w:val="00037FE8"/>
    <w:rsid w:val="0004039E"/>
    <w:rsid w:val="000414A0"/>
    <w:rsid w:val="0004168A"/>
    <w:rsid w:val="00041811"/>
    <w:rsid w:val="00041A47"/>
    <w:rsid w:val="0004537E"/>
    <w:rsid w:val="00051144"/>
    <w:rsid w:val="00051458"/>
    <w:rsid w:val="00051AE2"/>
    <w:rsid w:val="00051B9C"/>
    <w:rsid w:val="000528C6"/>
    <w:rsid w:val="000536E6"/>
    <w:rsid w:val="000538ED"/>
    <w:rsid w:val="000574CB"/>
    <w:rsid w:val="00057A77"/>
    <w:rsid w:val="00057E28"/>
    <w:rsid w:val="00061737"/>
    <w:rsid w:val="00062EC1"/>
    <w:rsid w:val="00063A39"/>
    <w:rsid w:val="00063AF2"/>
    <w:rsid w:val="00063F2F"/>
    <w:rsid w:val="00064012"/>
    <w:rsid w:val="000640B9"/>
    <w:rsid w:val="000643F0"/>
    <w:rsid w:val="00064403"/>
    <w:rsid w:val="000645D0"/>
    <w:rsid w:val="00064FD0"/>
    <w:rsid w:val="0006537D"/>
    <w:rsid w:val="00065B8E"/>
    <w:rsid w:val="00065BA3"/>
    <w:rsid w:val="00066064"/>
    <w:rsid w:val="00067001"/>
    <w:rsid w:val="000701A5"/>
    <w:rsid w:val="00070DDF"/>
    <w:rsid w:val="00071A59"/>
    <w:rsid w:val="0007214A"/>
    <w:rsid w:val="00073A4D"/>
    <w:rsid w:val="000746E3"/>
    <w:rsid w:val="00074D68"/>
    <w:rsid w:val="00075094"/>
    <w:rsid w:val="00075C70"/>
    <w:rsid w:val="00076254"/>
    <w:rsid w:val="00076886"/>
    <w:rsid w:val="000768E5"/>
    <w:rsid w:val="000815F5"/>
    <w:rsid w:val="00081FC6"/>
    <w:rsid w:val="00082359"/>
    <w:rsid w:val="00082990"/>
    <w:rsid w:val="00082EC8"/>
    <w:rsid w:val="00082F53"/>
    <w:rsid w:val="00083D93"/>
    <w:rsid w:val="00084200"/>
    <w:rsid w:val="000851C7"/>
    <w:rsid w:val="000852F7"/>
    <w:rsid w:val="0008539D"/>
    <w:rsid w:val="000859B0"/>
    <w:rsid w:val="00086654"/>
    <w:rsid w:val="00086686"/>
    <w:rsid w:val="00086985"/>
    <w:rsid w:val="00086F6C"/>
    <w:rsid w:val="00086FB9"/>
    <w:rsid w:val="00087006"/>
    <w:rsid w:val="000870F4"/>
    <w:rsid w:val="00087846"/>
    <w:rsid w:val="00087BF6"/>
    <w:rsid w:val="00090A5E"/>
    <w:rsid w:val="00090EB4"/>
    <w:rsid w:val="00090FB3"/>
    <w:rsid w:val="00092067"/>
    <w:rsid w:val="000929F9"/>
    <w:rsid w:val="000947EA"/>
    <w:rsid w:val="000949CE"/>
    <w:rsid w:val="0009506A"/>
    <w:rsid w:val="000951CB"/>
    <w:rsid w:val="0009524B"/>
    <w:rsid w:val="000956D8"/>
    <w:rsid w:val="00095B64"/>
    <w:rsid w:val="000965EE"/>
    <w:rsid w:val="00097448"/>
    <w:rsid w:val="00097B35"/>
    <w:rsid w:val="00097CCF"/>
    <w:rsid w:val="000A0F80"/>
    <w:rsid w:val="000A1730"/>
    <w:rsid w:val="000A17F8"/>
    <w:rsid w:val="000A32D5"/>
    <w:rsid w:val="000A5017"/>
    <w:rsid w:val="000A6573"/>
    <w:rsid w:val="000A67D3"/>
    <w:rsid w:val="000A6B17"/>
    <w:rsid w:val="000A7894"/>
    <w:rsid w:val="000B1DBB"/>
    <w:rsid w:val="000B323C"/>
    <w:rsid w:val="000B3A39"/>
    <w:rsid w:val="000B3CA8"/>
    <w:rsid w:val="000B3D88"/>
    <w:rsid w:val="000B48A0"/>
    <w:rsid w:val="000B5A76"/>
    <w:rsid w:val="000B610F"/>
    <w:rsid w:val="000B619B"/>
    <w:rsid w:val="000B6EE5"/>
    <w:rsid w:val="000C0345"/>
    <w:rsid w:val="000C0372"/>
    <w:rsid w:val="000C0BE0"/>
    <w:rsid w:val="000C2756"/>
    <w:rsid w:val="000C2A45"/>
    <w:rsid w:val="000C4849"/>
    <w:rsid w:val="000C5E66"/>
    <w:rsid w:val="000C60A1"/>
    <w:rsid w:val="000C7011"/>
    <w:rsid w:val="000C7DA2"/>
    <w:rsid w:val="000D06A4"/>
    <w:rsid w:val="000D086C"/>
    <w:rsid w:val="000D139E"/>
    <w:rsid w:val="000D2A59"/>
    <w:rsid w:val="000D2D8E"/>
    <w:rsid w:val="000D4F96"/>
    <w:rsid w:val="000D540E"/>
    <w:rsid w:val="000D561B"/>
    <w:rsid w:val="000D5F3D"/>
    <w:rsid w:val="000D77B7"/>
    <w:rsid w:val="000E031D"/>
    <w:rsid w:val="000E048F"/>
    <w:rsid w:val="000E05C8"/>
    <w:rsid w:val="000E0EE1"/>
    <w:rsid w:val="000E15CA"/>
    <w:rsid w:val="000E1882"/>
    <w:rsid w:val="000E1EFE"/>
    <w:rsid w:val="000E3702"/>
    <w:rsid w:val="000E3AE0"/>
    <w:rsid w:val="000E674D"/>
    <w:rsid w:val="000E7048"/>
    <w:rsid w:val="000E7EC9"/>
    <w:rsid w:val="000F034D"/>
    <w:rsid w:val="000F084C"/>
    <w:rsid w:val="000F09A6"/>
    <w:rsid w:val="000F0F13"/>
    <w:rsid w:val="000F10B0"/>
    <w:rsid w:val="000F1713"/>
    <w:rsid w:val="000F2C6B"/>
    <w:rsid w:val="000F411E"/>
    <w:rsid w:val="000F4B3D"/>
    <w:rsid w:val="000F4C33"/>
    <w:rsid w:val="000F52EE"/>
    <w:rsid w:val="000F54B9"/>
    <w:rsid w:val="000F63FF"/>
    <w:rsid w:val="000F6595"/>
    <w:rsid w:val="000F6D79"/>
    <w:rsid w:val="000F7666"/>
    <w:rsid w:val="000F76EC"/>
    <w:rsid w:val="000F7BBB"/>
    <w:rsid w:val="00100024"/>
    <w:rsid w:val="00100897"/>
    <w:rsid w:val="001009DF"/>
    <w:rsid w:val="00100DE6"/>
    <w:rsid w:val="00101010"/>
    <w:rsid w:val="00102E27"/>
    <w:rsid w:val="001033F9"/>
    <w:rsid w:val="00103998"/>
    <w:rsid w:val="00104455"/>
    <w:rsid w:val="00104F6C"/>
    <w:rsid w:val="001059F8"/>
    <w:rsid w:val="00105D42"/>
    <w:rsid w:val="00106137"/>
    <w:rsid w:val="001064F5"/>
    <w:rsid w:val="00106D17"/>
    <w:rsid w:val="00107097"/>
    <w:rsid w:val="001116CB"/>
    <w:rsid w:val="00111F98"/>
    <w:rsid w:val="00112657"/>
    <w:rsid w:val="001135FD"/>
    <w:rsid w:val="00113687"/>
    <w:rsid w:val="001136DD"/>
    <w:rsid w:val="00115AE0"/>
    <w:rsid w:val="001208AA"/>
    <w:rsid w:val="00120FD8"/>
    <w:rsid w:val="00121C67"/>
    <w:rsid w:val="0012245A"/>
    <w:rsid w:val="00122EE5"/>
    <w:rsid w:val="00123C57"/>
    <w:rsid w:val="0012467C"/>
    <w:rsid w:val="0012565D"/>
    <w:rsid w:val="00125B08"/>
    <w:rsid w:val="00125F33"/>
    <w:rsid w:val="0012760B"/>
    <w:rsid w:val="00127AE2"/>
    <w:rsid w:val="00130856"/>
    <w:rsid w:val="00130EF7"/>
    <w:rsid w:val="001311C5"/>
    <w:rsid w:val="00131B51"/>
    <w:rsid w:val="001324AF"/>
    <w:rsid w:val="001326B5"/>
    <w:rsid w:val="001328C4"/>
    <w:rsid w:val="00133584"/>
    <w:rsid w:val="00133813"/>
    <w:rsid w:val="00133BDA"/>
    <w:rsid w:val="00134460"/>
    <w:rsid w:val="00134634"/>
    <w:rsid w:val="001362DA"/>
    <w:rsid w:val="001367C7"/>
    <w:rsid w:val="00137994"/>
    <w:rsid w:val="00140EDF"/>
    <w:rsid w:val="00141024"/>
    <w:rsid w:val="001411F0"/>
    <w:rsid w:val="00141D2D"/>
    <w:rsid w:val="001432E6"/>
    <w:rsid w:val="00143AF7"/>
    <w:rsid w:val="00143C51"/>
    <w:rsid w:val="00143D4F"/>
    <w:rsid w:val="0014540D"/>
    <w:rsid w:val="00145951"/>
    <w:rsid w:val="00145DF4"/>
    <w:rsid w:val="0014603E"/>
    <w:rsid w:val="00146B74"/>
    <w:rsid w:val="001479DF"/>
    <w:rsid w:val="00150158"/>
    <w:rsid w:val="001504CB"/>
    <w:rsid w:val="00151565"/>
    <w:rsid w:val="001525E6"/>
    <w:rsid w:val="001525FD"/>
    <w:rsid w:val="00152C3F"/>
    <w:rsid w:val="00152DFB"/>
    <w:rsid w:val="00153A26"/>
    <w:rsid w:val="00153D47"/>
    <w:rsid w:val="00153E6E"/>
    <w:rsid w:val="00154999"/>
    <w:rsid w:val="0015499D"/>
    <w:rsid w:val="001549A2"/>
    <w:rsid w:val="001551AD"/>
    <w:rsid w:val="001568B4"/>
    <w:rsid w:val="00161707"/>
    <w:rsid w:val="00163753"/>
    <w:rsid w:val="00163E2C"/>
    <w:rsid w:val="00164600"/>
    <w:rsid w:val="001651DE"/>
    <w:rsid w:val="0016655B"/>
    <w:rsid w:val="00166F29"/>
    <w:rsid w:val="00167AC1"/>
    <w:rsid w:val="00170097"/>
    <w:rsid w:val="00173029"/>
    <w:rsid w:val="001735DE"/>
    <w:rsid w:val="00173F48"/>
    <w:rsid w:val="0017567F"/>
    <w:rsid w:val="001758DD"/>
    <w:rsid w:val="00177ED7"/>
    <w:rsid w:val="0018026C"/>
    <w:rsid w:val="001809BA"/>
    <w:rsid w:val="001809E1"/>
    <w:rsid w:val="00182BB5"/>
    <w:rsid w:val="00183B80"/>
    <w:rsid w:val="0018411A"/>
    <w:rsid w:val="00186101"/>
    <w:rsid w:val="001917B6"/>
    <w:rsid w:val="00191DF3"/>
    <w:rsid w:val="00192168"/>
    <w:rsid w:val="0019314D"/>
    <w:rsid w:val="00193918"/>
    <w:rsid w:val="001939DA"/>
    <w:rsid w:val="00193CCE"/>
    <w:rsid w:val="00194EDB"/>
    <w:rsid w:val="00195A25"/>
    <w:rsid w:val="00195BF4"/>
    <w:rsid w:val="00196C8C"/>
    <w:rsid w:val="001A041D"/>
    <w:rsid w:val="001A080B"/>
    <w:rsid w:val="001A1FBD"/>
    <w:rsid w:val="001A3494"/>
    <w:rsid w:val="001A433C"/>
    <w:rsid w:val="001A54A0"/>
    <w:rsid w:val="001A5D5C"/>
    <w:rsid w:val="001A7EDD"/>
    <w:rsid w:val="001B102F"/>
    <w:rsid w:val="001B1259"/>
    <w:rsid w:val="001B31D0"/>
    <w:rsid w:val="001B3AC9"/>
    <w:rsid w:val="001B42AA"/>
    <w:rsid w:val="001B547E"/>
    <w:rsid w:val="001B794B"/>
    <w:rsid w:val="001B7A71"/>
    <w:rsid w:val="001C07E5"/>
    <w:rsid w:val="001C0B8E"/>
    <w:rsid w:val="001C1450"/>
    <w:rsid w:val="001C178F"/>
    <w:rsid w:val="001C1E26"/>
    <w:rsid w:val="001C370A"/>
    <w:rsid w:val="001C398D"/>
    <w:rsid w:val="001C3FB6"/>
    <w:rsid w:val="001C4F55"/>
    <w:rsid w:val="001C5238"/>
    <w:rsid w:val="001C6C71"/>
    <w:rsid w:val="001D0357"/>
    <w:rsid w:val="001D0AA3"/>
    <w:rsid w:val="001D1FB8"/>
    <w:rsid w:val="001D2563"/>
    <w:rsid w:val="001D385E"/>
    <w:rsid w:val="001D3F49"/>
    <w:rsid w:val="001D5578"/>
    <w:rsid w:val="001D59CD"/>
    <w:rsid w:val="001E0334"/>
    <w:rsid w:val="001E0D08"/>
    <w:rsid w:val="001E0E89"/>
    <w:rsid w:val="001E0EB7"/>
    <w:rsid w:val="001E0FA2"/>
    <w:rsid w:val="001E1011"/>
    <w:rsid w:val="001E28CB"/>
    <w:rsid w:val="001E31C2"/>
    <w:rsid w:val="001E645A"/>
    <w:rsid w:val="001E741F"/>
    <w:rsid w:val="001E7A32"/>
    <w:rsid w:val="001E7CF5"/>
    <w:rsid w:val="001F05AA"/>
    <w:rsid w:val="001F0FB2"/>
    <w:rsid w:val="001F1B16"/>
    <w:rsid w:val="001F22FB"/>
    <w:rsid w:val="001F2DD7"/>
    <w:rsid w:val="001F3320"/>
    <w:rsid w:val="001F3EE6"/>
    <w:rsid w:val="001F494E"/>
    <w:rsid w:val="001F5610"/>
    <w:rsid w:val="001F6A33"/>
    <w:rsid w:val="001F6E27"/>
    <w:rsid w:val="001F74B8"/>
    <w:rsid w:val="002002C3"/>
    <w:rsid w:val="00201448"/>
    <w:rsid w:val="00201507"/>
    <w:rsid w:val="0020163B"/>
    <w:rsid w:val="00201749"/>
    <w:rsid w:val="00202D2F"/>
    <w:rsid w:val="002032E0"/>
    <w:rsid w:val="00204152"/>
    <w:rsid w:val="002045AE"/>
    <w:rsid w:val="00204F63"/>
    <w:rsid w:val="00205296"/>
    <w:rsid w:val="0020579E"/>
    <w:rsid w:val="00206BA9"/>
    <w:rsid w:val="00206D2C"/>
    <w:rsid w:val="002076E5"/>
    <w:rsid w:val="0020781A"/>
    <w:rsid w:val="00207C16"/>
    <w:rsid w:val="00207D7B"/>
    <w:rsid w:val="002109EB"/>
    <w:rsid w:val="00210B1C"/>
    <w:rsid w:val="00210B7B"/>
    <w:rsid w:val="00210BBC"/>
    <w:rsid w:val="0021310B"/>
    <w:rsid w:val="0021338C"/>
    <w:rsid w:val="00213A6F"/>
    <w:rsid w:val="00214047"/>
    <w:rsid w:val="002145C2"/>
    <w:rsid w:val="0021485A"/>
    <w:rsid w:val="00215098"/>
    <w:rsid w:val="0021541C"/>
    <w:rsid w:val="002161F1"/>
    <w:rsid w:val="00217795"/>
    <w:rsid w:val="002177EE"/>
    <w:rsid w:val="00221059"/>
    <w:rsid w:val="00222380"/>
    <w:rsid w:val="0022238D"/>
    <w:rsid w:val="0022246D"/>
    <w:rsid w:val="0022428C"/>
    <w:rsid w:val="0023039F"/>
    <w:rsid w:val="00230567"/>
    <w:rsid w:val="00230DF5"/>
    <w:rsid w:val="002316CC"/>
    <w:rsid w:val="00231C63"/>
    <w:rsid w:val="00232018"/>
    <w:rsid w:val="002337C3"/>
    <w:rsid w:val="0023402A"/>
    <w:rsid w:val="002340C1"/>
    <w:rsid w:val="00234947"/>
    <w:rsid w:val="00234B6D"/>
    <w:rsid w:val="002351ED"/>
    <w:rsid w:val="0023588E"/>
    <w:rsid w:val="0023592C"/>
    <w:rsid w:val="00235D7E"/>
    <w:rsid w:val="0023615A"/>
    <w:rsid w:val="00236E70"/>
    <w:rsid w:val="00237210"/>
    <w:rsid w:val="0023721D"/>
    <w:rsid w:val="00237234"/>
    <w:rsid w:val="0024037A"/>
    <w:rsid w:val="0024071A"/>
    <w:rsid w:val="00240943"/>
    <w:rsid w:val="0024129F"/>
    <w:rsid w:val="00242ED9"/>
    <w:rsid w:val="002431E9"/>
    <w:rsid w:val="002433BD"/>
    <w:rsid w:val="0024529C"/>
    <w:rsid w:val="002453CF"/>
    <w:rsid w:val="00245440"/>
    <w:rsid w:val="00245560"/>
    <w:rsid w:val="002458C9"/>
    <w:rsid w:val="0024743C"/>
    <w:rsid w:val="002478E2"/>
    <w:rsid w:val="002521F3"/>
    <w:rsid w:val="002523A2"/>
    <w:rsid w:val="00252C30"/>
    <w:rsid w:val="00252C7F"/>
    <w:rsid w:val="00252D5A"/>
    <w:rsid w:val="0025468E"/>
    <w:rsid w:val="00254CC8"/>
    <w:rsid w:val="00255D32"/>
    <w:rsid w:val="00255F72"/>
    <w:rsid w:val="002566E8"/>
    <w:rsid w:val="00261A83"/>
    <w:rsid w:val="002625EE"/>
    <w:rsid w:val="00262D62"/>
    <w:rsid w:val="0026333A"/>
    <w:rsid w:val="0026338E"/>
    <w:rsid w:val="0026500E"/>
    <w:rsid w:val="002657AB"/>
    <w:rsid w:val="00265AC2"/>
    <w:rsid w:val="00266014"/>
    <w:rsid w:val="002660E7"/>
    <w:rsid w:val="002661CE"/>
    <w:rsid w:val="002668F9"/>
    <w:rsid w:val="00266A63"/>
    <w:rsid w:val="00267351"/>
    <w:rsid w:val="002708BE"/>
    <w:rsid w:val="00272CBC"/>
    <w:rsid w:val="00272F79"/>
    <w:rsid w:val="002735C4"/>
    <w:rsid w:val="00273BA5"/>
    <w:rsid w:val="00273F0B"/>
    <w:rsid w:val="0027544D"/>
    <w:rsid w:val="002759BC"/>
    <w:rsid w:val="00275E8C"/>
    <w:rsid w:val="002764C4"/>
    <w:rsid w:val="00276E03"/>
    <w:rsid w:val="00277795"/>
    <w:rsid w:val="00277E57"/>
    <w:rsid w:val="0028096E"/>
    <w:rsid w:val="00280E3A"/>
    <w:rsid w:val="0028209E"/>
    <w:rsid w:val="00282A8C"/>
    <w:rsid w:val="00282BC1"/>
    <w:rsid w:val="00282D7D"/>
    <w:rsid w:val="0028431A"/>
    <w:rsid w:val="00284CA7"/>
    <w:rsid w:val="00284E9D"/>
    <w:rsid w:val="002850D4"/>
    <w:rsid w:val="00285449"/>
    <w:rsid w:val="00285998"/>
    <w:rsid w:val="002865B5"/>
    <w:rsid w:val="00287953"/>
    <w:rsid w:val="00291308"/>
    <w:rsid w:val="0029195A"/>
    <w:rsid w:val="00291E43"/>
    <w:rsid w:val="00292B54"/>
    <w:rsid w:val="00294651"/>
    <w:rsid w:val="0029466E"/>
    <w:rsid w:val="00295B32"/>
    <w:rsid w:val="00296771"/>
    <w:rsid w:val="002A0370"/>
    <w:rsid w:val="002A04D4"/>
    <w:rsid w:val="002A16F4"/>
    <w:rsid w:val="002A39D1"/>
    <w:rsid w:val="002A3FA7"/>
    <w:rsid w:val="002A51F7"/>
    <w:rsid w:val="002A5841"/>
    <w:rsid w:val="002A67EC"/>
    <w:rsid w:val="002A69BF"/>
    <w:rsid w:val="002A6BD5"/>
    <w:rsid w:val="002A7141"/>
    <w:rsid w:val="002A78F0"/>
    <w:rsid w:val="002A7918"/>
    <w:rsid w:val="002A792D"/>
    <w:rsid w:val="002B074C"/>
    <w:rsid w:val="002B1702"/>
    <w:rsid w:val="002B39A5"/>
    <w:rsid w:val="002B5E68"/>
    <w:rsid w:val="002B7C57"/>
    <w:rsid w:val="002C0C75"/>
    <w:rsid w:val="002C1575"/>
    <w:rsid w:val="002C1D50"/>
    <w:rsid w:val="002C4256"/>
    <w:rsid w:val="002C45ED"/>
    <w:rsid w:val="002C6151"/>
    <w:rsid w:val="002C72F9"/>
    <w:rsid w:val="002C74AA"/>
    <w:rsid w:val="002C7938"/>
    <w:rsid w:val="002C797F"/>
    <w:rsid w:val="002D049D"/>
    <w:rsid w:val="002D0680"/>
    <w:rsid w:val="002D1425"/>
    <w:rsid w:val="002D1DD5"/>
    <w:rsid w:val="002D3175"/>
    <w:rsid w:val="002D3AAA"/>
    <w:rsid w:val="002D5255"/>
    <w:rsid w:val="002D55C0"/>
    <w:rsid w:val="002D57BA"/>
    <w:rsid w:val="002D77C0"/>
    <w:rsid w:val="002D7E27"/>
    <w:rsid w:val="002E003F"/>
    <w:rsid w:val="002E1236"/>
    <w:rsid w:val="002E1E2A"/>
    <w:rsid w:val="002E33CA"/>
    <w:rsid w:val="002E373B"/>
    <w:rsid w:val="002E3D60"/>
    <w:rsid w:val="002E3E61"/>
    <w:rsid w:val="002E40B7"/>
    <w:rsid w:val="002E4A84"/>
    <w:rsid w:val="002E4FAD"/>
    <w:rsid w:val="002F0427"/>
    <w:rsid w:val="002F1179"/>
    <w:rsid w:val="002F125B"/>
    <w:rsid w:val="002F149D"/>
    <w:rsid w:val="002F1A82"/>
    <w:rsid w:val="002F1D2A"/>
    <w:rsid w:val="002F1F64"/>
    <w:rsid w:val="002F39D7"/>
    <w:rsid w:val="002F46A3"/>
    <w:rsid w:val="002F5153"/>
    <w:rsid w:val="002F5B89"/>
    <w:rsid w:val="002F6EA8"/>
    <w:rsid w:val="002F77EE"/>
    <w:rsid w:val="002F7B48"/>
    <w:rsid w:val="002F7EE0"/>
    <w:rsid w:val="00300E00"/>
    <w:rsid w:val="003023C9"/>
    <w:rsid w:val="00303918"/>
    <w:rsid w:val="00305790"/>
    <w:rsid w:val="003059BC"/>
    <w:rsid w:val="00306789"/>
    <w:rsid w:val="00306CD3"/>
    <w:rsid w:val="003073C2"/>
    <w:rsid w:val="003078D7"/>
    <w:rsid w:val="00307BAC"/>
    <w:rsid w:val="00307CD6"/>
    <w:rsid w:val="0031014B"/>
    <w:rsid w:val="003106B1"/>
    <w:rsid w:val="003119F5"/>
    <w:rsid w:val="00311C0B"/>
    <w:rsid w:val="0031335B"/>
    <w:rsid w:val="00313F8B"/>
    <w:rsid w:val="0031402C"/>
    <w:rsid w:val="003151D3"/>
    <w:rsid w:val="00315E85"/>
    <w:rsid w:val="00316085"/>
    <w:rsid w:val="003163B3"/>
    <w:rsid w:val="003166D7"/>
    <w:rsid w:val="00317655"/>
    <w:rsid w:val="00317AC1"/>
    <w:rsid w:val="003202D7"/>
    <w:rsid w:val="003205B4"/>
    <w:rsid w:val="00321639"/>
    <w:rsid w:val="003221CF"/>
    <w:rsid w:val="003223BC"/>
    <w:rsid w:val="00322422"/>
    <w:rsid w:val="00322519"/>
    <w:rsid w:val="00323874"/>
    <w:rsid w:val="00324C33"/>
    <w:rsid w:val="00324C44"/>
    <w:rsid w:val="00324E6A"/>
    <w:rsid w:val="00324F20"/>
    <w:rsid w:val="003260AD"/>
    <w:rsid w:val="003271C5"/>
    <w:rsid w:val="003273EC"/>
    <w:rsid w:val="0032788F"/>
    <w:rsid w:val="00327E96"/>
    <w:rsid w:val="00327F03"/>
    <w:rsid w:val="00330287"/>
    <w:rsid w:val="00330607"/>
    <w:rsid w:val="0033070F"/>
    <w:rsid w:val="00330C0F"/>
    <w:rsid w:val="00331045"/>
    <w:rsid w:val="003323BB"/>
    <w:rsid w:val="003323BD"/>
    <w:rsid w:val="0033255F"/>
    <w:rsid w:val="0033296C"/>
    <w:rsid w:val="003333B9"/>
    <w:rsid w:val="003333CD"/>
    <w:rsid w:val="00333498"/>
    <w:rsid w:val="00333F44"/>
    <w:rsid w:val="00335F6F"/>
    <w:rsid w:val="00336A2D"/>
    <w:rsid w:val="0034090F"/>
    <w:rsid w:val="00340E09"/>
    <w:rsid w:val="00341B61"/>
    <w:rsid w:val="00343C4D"/>
    <w:rsid w:val="003446AF"/>
    <w:rsid w:val="00344DBD"/>
    <w:rsid w:val="00344E7E"/>
    <w:rsid w:val="0034658D"/>
    <w:rsid w:val="00347514"/>
    <w:rsid w:val="00347C45"/>
    <w:rsid w:val="00352025"/>
    <w:rsid w:val="0035285D"/>
    <w:rsid w:val="00352D4E"/>
    <w:rsid w:val="0035328D"/>
    <w:rsid w:val="00354F0C"/>
    <w:rsid w:val="00355FCF"/>
    <w:rsid w:val="0035688A"/>
    <w:rsid w:val="00356A03"/>
    <w:rsid w:val="00357535"/>
    <w:rsid w:val="00357B64"/>
    <w:rsid w:val="003604A8"/>
    <w:rsid w:val="003607B7"/>
    <w:rsid w:val="0036175D"/>
    <w:rsid w:val="00361EDC"/>
    <w:rsid w:val="00362509"/>
    <w:rsid w:val="00362C3A"/>
    <w:rsid w:val="003631D4"/>
    <w:rsid w:val="003634D6"/>
    <w:rsid w:val="00364829"/>
    <w:rsid w:val="00364D42"/>
    <w:rsid w:val="00365B23"/>
    <w:rsid w:val="00365BB0"/>
    <w:rsid w:val="00366A9C"/>
    <w:rsid w:val="00366AAC"/>
    <w:rsid w:val="00371013"/>
    <w:rsid w:val="003715ED"/>
    <w:rsid w:val="003717C2"/>
    <w:rsid w:val="00371D32"/>
    <w:rsid w:val="00371FA3"/>
    <w:rsid w:val="003728CD"/>
    <w:rsid w:val="00377267"/>
    <w:rsid w:val="00380D61"/>
    <w:rsid w:val="003816AE"/>
    <w:rsid w:val="00381C4C"/>
    <w:rsid w:val="00381E9D"/>
    <w:rsid w:val="00382D80"/>
    <w:rsid w:val="0038342E"/>
    <w:rsid w:val="00383D43"/>
    <w:rsid w:val="003848B5"/>
    <w:rsid w:val="00385159"/>
    <w:rsid w:val="00385171"/>
    <w:rsid w:val="003859C0"/>
    <w:rsid w:val="00385F78"/>
    <w:rsid w:val="003865A7"/>
    <w:rsid w:val="00386D50"/>
    <w:rsid w:val="00387624"/>
    <w:rsid w:val="003876B3"/>
    <w:rsid w:val="00390076"/>
    <w:rsid w:val="00390DA4"/>
    <w:rsid w:val="003911D4"/>
    <w:rsid w:val="00391494"/>
    <w:rsid w:val="0039150B"/>
    <w:rsid w:val="003921B7"/>
    <w:rsid w:val="00392834"/>
    <w:rsid w:val="003948E0"/>
    <w:rsid w:val="00395D2D"/>
    <w:rsid w:val="003973B8"/>
    <w:rsid w:val="00397C3F"/>
    <w:rsid w:val="003A1F28"/>
    <w:rsid w:val="003A2F04"/>
    <w:rsid w:val="003A3236"/>
    <w:rsid w:val="003A4168"/>
    <w:rsid w:val="003A47C6"/>
    <w:rsid w:val="003A6706"/>
    <w:rsid w:val="003A7616"/>
    <w:rsid w:val="003B0523"/>
    <w:rsid w:val="003B08AB"/>
    <w:rsid w:val="003B1079"/>
    <w:rsid w:val="003B1421"/>
    <w:rsid w:val="003B35AF"/>
    <w:rsid w:val="003B38B5"/>
    <w:rsid w:val="003B42FB"/>
    <w:rsid w:val="003B45DF"/>
    <w:rsid w:val="003B7166"/>
    <w:rsid w:val="003B7D60"/>
    <w:rsid w:val="003C0149"/>
    <w:rsid w:val="003C04E4"/>
    <w:rsid w:val="003C0772"/>
    <w:rsid w:val="003C1760"/>
    <w:rsid w:val="003C1A30"/>
    <w:rsid w:val="003C1B33"/>
    <w:rsid w:val="003C1CE0"/>
    <w:rsid w:val="003C2AE1"/>
    <w:rsid w:val="003C4654"/>
    <w:rsid w:val="003C46A8"/>
    <w:rsid w:val="003C4A2C"/>
    <w:rsid w:val="003C5EA2"/>
    <w:rsid w:val="003C685B"/>
    <w:rsid w:val="003C6D89"/>
    <w:rsid w:val="003C76AC"/>
    <w:rsid w:val="003C7C04"/>
    <w:rsid w:val="003C7EE9"/>
    <w:rsid w:val="003D046F"/>
    <w:rsid w:val="003D1596"/>
    <w:rsid w:val="003D1753"/>
    <w:rsid w:val="003D2734"/>
    <w:rsid w:val="003D2B70"/>
    <w:rsid w:val="003D2F67"/>
    <w:rsid w:val="003D3344"/>
    <w:rsid w:val="003D393B"/>
    <w:rsid w:val="003D3A4F"/>
    <w:rsid w:val="003D3AB1"/>
    <w:rsid w:val="003D3F57"/>
    <w:rsid w:val="003D471B"/>
    <w:rsid w:val="003D4827"/>
    <w:rsid w:val="003D66C3"/>
    <w:rsid w:val="003D67AE"/>
    <w:rsid w:val="003D761D"/>
    <w:rsid w:val="003D7CB1"/>
    <w:rsid w:val="003E1848"/>
    <w:rsid w:val="003E221D"/>
    <w:rsid w:val="003E22A3"/>
    <w:rsid w:val="003E2367"/>
    <w:rsid w:val="003E325C"/>
    <w:rsid w:val="003E3525"/>
    <w:rsid w:val="003E4755"/>
    <w:rsid w:val="003E5682"/>
    <w:rsid w:val="003E5D85"/>
    <w:rsid w:val="003F0838"/>
    <w:rsid w:val="003F0C7B"/>
    <w:rsid w:val="003F12C5"/>
    <w:rsid w:val="003F1A15"/>
    <w:rsid w:val="003F2CF5"/>
    <w:rsid w:val="003F5AFB"/>
    <w:rsid w:val="003F6212"/>
    <w:rsid w:val="003F67E1"/>
    <w:rsid w:val="003F75FF"/>
    <w:rsid w:val="003F7846"/>
    <w:rsid w:val="00400009"/>
    <w:rsid w:val="0040049B"/>
    <w:rsid w:val="00400DAC"/>
    <w:rsid w:val="00402092"/>
    <w:rsid w:val="0040247F"/>
    <w:rsid w:val="00402747"/>
    <w:rsid w:val="00402866"/>
    <w:rsid w:val="00404102"/>
    <w:rsid w:val="004042A7"/>
    <w:rsid w:val="00405682"/>
    <w:rsid w:val="004058A0"/>
    <w:rsid w:val="0040628E"/>
    <w:rsid w:val="00411240"/>
    <w:rsid w:val="00412197"/>
    <w:rsid w:val="00412D1F"/>
    <w:rsid w:val="00415530"/>
    <w:rsid w:val="0041558E"/>
    <w:rsid w:val="004156EF"/>
    <w:rsid w:val="004165BF"/>
    <w:rsid w:val="004166F5"/>
    <w:rsid w:val="00416CA0"/>
    <w:rsid w:val="00416D47"/>
    <w:rsid w:val="00417B30"/>
    <w:rsid w:val="00420EC9"/>
    <w:rsid w:val="00420F90"/>
    <w:rsid w:val="004210F7"/>
    <w:rsid w:val="004222D5"/>
    <w:rsid w:val="00422C0A"/>
    <w:rsid w:val="0042330E"/>
    <w:rsid w:val="00423DFA"/>
    <w:rsid w:val="00426675"/>
    <w:rsid w:val="004267C5"/>
    <w:rsid w:val="004269F0"/>
    <w:rsid w:val="0043003B"/>
    <w:rsid w:val="0043047E"/>
    <w:rsid w:val="00430E6F"/>
    <w:rsid w:val="004319B4"/>
    <w:rsid w:val="004335B7"/>
    <w:rsid w:val="00433790"/>
    <w:rsid w:val="0043438F"/>
    <w:rsid w:val="004344A8"/>
    <w:rsid w:val="00435B90"/>
    <w:rsid w:val="00435BFA"/>
    <w:rsid w:val="0043682E"/>
    <w:rsid w:val="004376BB"/>
    <w:rsid w:val="00437EA8"/>
    <w:rsid w:val="0044216B"/>
    <w:rsid w:val="004429B7"/>
    <w:rsid w:val="00443D45"/>
    <w:rsid w:val="00443D55"/>
    <w:rsid w:val="0044420B"/>
    <w:rsid w:val="00444993"/>
    <w:rsid w:val="00445D80"/>
    <w:rsid w:val="00446E0F"/>
    <w:rsid w:val="00447B31"/>
    <w:rsid w:val="004505C8"/>
    <w:rsid w:val="004508EB"/>
    <w:rsid w:val="00450A75"/>
    <w:rsid w:val="00450BEA"/>
    <w:rsid w:val="004513F6"/>
    <w:rsid w:val="004514C3"/>
    <w:rsid w:val="00453025"/>
    <w:rsid w:val="00453C97"/>
    <w:rsid w:val="00454372"/>
    <w:rsid w:val="00454C9B"/>
    <w:rsid w:val="00455918"/>
    <w:rsid w:val="00455C5D"/>
    <w:rsid w:val="004567D9"/>
    <w:rsid w:val="0045757F"/>
    <w:rsid w:val="00460447"/>
    <w:rsid w:val="0046097A"/>
    <w:rsid w:val="00460C08"/>
    <w:rsid w:val="00460F95"/>
    <w:rsid w:val="0046151E"/>
    <w:rsid w:val="004617AB"/>
    <w:rsid w:val="00463AD7"/>
    <w:rsid w:val="00463CFF"/>
    <w:rsid w:val="0046427C"/>
    <w:rsid w:val="00464849"/>
    <w:rsid w:val="00464CBB"/>
    <w:rsid w:val="004652EF"/>
    <w:rsid w:val="004658A6"/>
    <w:rsid w:val="00465C5B"/>
    <w:rsid w:val="00465C64"/>
    <w:rsid w:val="00465F15"/>
    <w:rsid w:val="00466574"/>
    <w:rsid w:val="00467693"/>
    <w:rsid w:val="004700CF"/>
    <w:rsid w:val="00470E62"/>
    <w:rsid w:val="00470E7F"/>
    <w:rsid w:val="00470F00"/>
    <w:rsid w:val="00471DB2"/>
    <w:rsid w:val="00472655"/>
    <w:rsid w:val="00472AF8"/>
    <w:rsid w:val="00473FBB"/>
    <w:rsid w:val="00474065"/>
    <w:rsid w:val="004754CD"/>
    <w:rsid w:val="00482895"/>
    <w:rsid w:val="004828E0"/>
    <w:rsid w:val="00482E2F"/>
    <w:rsid w:val="0048360D"/>
    <w:rsid w:val="00484333"/>
    <w:rsid w:val="0048537A"/>
    <w:rsid w:val="00486D36"/>
    <w:rsid w:val="004874C9"/>
    <w:rsid w:val="00487513"/>
    <w:rsid w:val="00490619"/>
    <w:rsid w:val="00490B0D"/>
    <w:rsid w:val="00490B93"/>
    <w:rsid w:val="004914DF"/>
    <w:rsid w:val="004919F4"/>
    <w:rsid w:val="00492581"/>
    <w:rsid w:val="00493704"/>
    <w:rsid w:val="0049403E"/>
    <w:rsid w:val="00494460"/>
    <w:rsid w:val="00494D5E"/>
    <w:rsid w:val="00494D82"/>
    <w:rsid w:val="00495079"/>
    <w:rsid w:val="00495B1F"/>
    <w:rsid w:val="00496194"/>
    <w:rsid w:val="0049621A"/>
    <w:rsid w:val="00496BDB"/>
    <w:rsid w:val="00497148"/>
    <w:rsid w:val="004972CD"/>
    <w:rsid w:val="004A009D"/>
    <w:rsid w:val="004A122B"/>
    <w:rsid w:val="004A1371"/>
    <w:rsid w:val="004A1797"/>
    <w:rsid w:val="004A2D10"/>
    <w:rsid w:val="004A2F3D"/>
    <w:rsid w:val="004A3E8C"/>
    <w:rsid w:val="004A3F5A"/>
    <w:rsid w:val="004A62B9"/>
    <w:rsid w:val="004A788C"/>
    <w:rsid w:val="004B00CE"/>
    <w:rsid w:val="004B0615"/>
    <w:rsid w:val="004B0BB8"/>
    <w:rsid w:val="004B29B9"/>
    <w:rsid w:val="004B2EF7"/>
    <w:rsid w:val="004B3B72"/>
    <w:rsid w:val="004B4037"/>
    <w:rsid w:val="004B41BC"/>
    <w:rsid w:val="004B4AB7"/>
    <w:rsid w:val="004B4C3D"/>
    <w:rsid w:val="004B4ED1"/>
    <w:rsid w:val="004B4F16"/>
    <w:rsid w:val="004B5728"/>
    <w:rsid w:val="004B78B4"/>
    <w:rsid w:val="004C0C80"/>
    <w:rsid w:val="004C10A1"/>
    <w:rsid w:val="004C1B0F"/>
    <w:rsid w:val="004C1B59"/>
    <w:rsid w:val="004C1B61"/>
    <w:rsid w:val="004C37C5"/>
    <w:rsid w:val="004C3DC6"/>
    <w:rsid w:val="004C408D"/>
    <w:rsid w:val="004C4A5D"/>
    <w:rsid w:val="004C5E39"/>
    <w:rsid w:val="004C6538"/>
    <w:rsid w:val="004C6B8C"/>
    <w:rsid w:val="004C751C"/>
    <w:rsid w:val="004C7612"/>
    <w:rsid w:val="004D039F"/>
    <w:rsid w:val="004D0A8A"/>
    <w:rsid w:val="004D0FB8"/>
    <w:rsid w:val="004D1448"/>
    <w:rsid w:val="004D1EE5"/>
    <w:rsid w:val="004D2854"/>
    <w:rsid w:val="004D321E"/>
    <w:rsid w:val="004D34BD"/>
    <w:rsid w:val="004D3877"/>
    <w:rsid w:val="004D3D42"/>
    <w:rsid w:val="004D4024"/>
    <w:rsid w:val="004D4CB0"/>
    <w:rsid w:val="004D6879"/>
    <w:rsid w:val="004D6C6B"/>
    <w:rsid w:val="004D753A"/>
    <w:rsid w:val="004D7C8E"/>
    <w:rsid w:val="004D7FDB"/>
    <w:rsid w:val="004E04F9"/>
    <w:rsid w:val="004E1E56"/>
    <w:rsid w:val="004E34B2"/>
    <w:rsid w:val="004E3F23"/>
    <w:rsid w:val="004E45F7"/>
    <w:rsid w:val="004E4D2E"/>
    <w:rsid w:val="004E4E5F"/>
    <w:rsid w:val="004E57A1"/>
    <w:rsid w:val="004E5C48"/>
    <w:rsid w:val="004E74F1"/>
    <w:rsid w:val="004F0871"/>
    <w:rsid w:val="004F14E6"/>
    <w:rsid w:val="004F1B98"/>
    <w:rsid w:val="004F2DC4"/>
    <w:rsid w:val="004F30AA"/>
    <w:rsid w:val="004F4014"/>
    <w:rsid w:val="004F40E0"/>
    <w:rsid w:val="004F4FEA"/>
    <w:rsid w:val="004F5E15"/>
    <w:rsid w:val="004F666E"/>
    <w:rsid w:val="004F6F81"/>
    <w:rsid w:val="00500307"/>
    <w:rsid w:val="00501605"/>
    <w:rsid w:val="005026B8"/>
    <w:rsid w:val="00502B2C"/>
    <w:rsid w:val="00502C0F"/>
    <w:rsid w:val="00502D6B"/>
    <w:rsid w:val="005031EB"/>
    <w:rsid w:val="00504CBE"/>
    <w:rsid w:val="00504D77"/>
    <w:rsid w:val="00505BA1"/>
    <w:rsid w:val="005072F8"/>
    <w:rsid w:val="00507E3C"/>
    <w:rsid w:val="005102B8"/>
    <w:rsid w:val="00510A85"/>
    <w:rsid w:val="00510C22"/>
    <w:rsid w:val="00511987"/>
    <w:rsid w:val="005119FF"/>
    <w:rsid w:val="005126F6"/>
    <w:rsid w:val="00512828"/>
    <w:rsid w:val="005137BA"/>
    <w:rsid w:val="00516C02"/>
    <w:rsid w:val="005171DB"/>
    <w:rsid w:val="00517D2C"/>
    <w:rsid w:val="005208E2"/>
    <w:rsid w:val="005211AE"/>
    <w:rsid w:val="0052121D"/>
    <w:rsid w:val="0052138B"/>
    <w:rsid w:val="0052375C"/>
    <w:rsid w:val="0052469A"/>
    <w:rsid w:val="00524BCC"/>
    <w:rsid w:val="00524CD0"/>
    <w:rsid w:val="00525352"/>
    <w:rsid w:val="00525744"/>
    <w:rsid w:val="00525D0A"/>
    <w:rsid w:val="00530334"/>
    <w:rsid w:val="00530CD2"/>
    <w:rsid w:val="00531053"/>
    <w:rsid w:val="0053172E"/>
    <w:rsid w:val="00531CFD"/>
    <w:rsid w:val="0053368E"/>
    <w:rsid w:val="00533999"/>
    <w:rsid w:val="00534264"/>
    <w:rsid w:val="005361BA"/>
    <w:rsid w:val="005369BC"/>
    <w:rsid w:val="005369E7"/>
    <w:rsid w:val="005419A7"/>
    <w:rsid w:val="00541E93"/>
    <w:rsid w:val="005434AD"/>
    <w:rsid w:val="00543826"/>
    <w:rsid w:val="005438E9"/>
    <w:rsid w:val="00545529"/>
    <w:rsid w:val="00546C61"/>
    <w:rsid w:val="00547FA3"/>
    <w:rsid w:val="00550252"/>
    <w:rsid w:val="00550E80"/>
    <w:rsid w:val="00550FE6"/>
    <w:rsid w:val="00551345"/>
    <w:rsid w:val="0055180B"/>
    <w:rsid w:val="005527B8"/>
    <w:rsid w:val="0055388D"/>
    <w:rsid w:val="00553F61"/>
    <w:rsid w:val="005546AD"/>
    <w:rsid w:val="00554790"/>
    <w:rsid w:val="00554A63"/>
    <w:rsid w:val="005557A0"/>
    <w:rsid w:val="00556A5A"/>
    <w:rsid w:val="00556EE0"/>
    <w:rsid w:val="0056034B"/>
    <w:rsid w:val="00560475"/>
    <w:rsid w:val="005605AC"/>
    <w:rsid w:val="005606B6"/>
    <w:rsid w:val="00561C53"/>
    <w:rsid w:val="005621C7"/>
    <w:rsid w:val="005629A3"/>
    <w:rsid w:val="00563ACE"/>
    <w:rsid w:val="005640BA"/>
    <w:rsid w:val="0056476D"/>
    <w:rsid w:val="00565AEB"/>
    <w:rsid w:val="0056622C"/>
    <w:rsid w:val="005700E7"/>
    <w:rsid w:val="005721CC"/>
    <w:rsid w:val="00572E4A"/>
    <w:rsid w:val="005731C6"/>
    <w:rsid w:val="00574FEC"/>
    <w:rsid w:val="0057571F"/>
    <w:rsid w:val="00576278"/>
    <w:rsid w:val="005773E7"/>
    <w:rsid w:val="00577F62"/>
    <w:rsid w:val="00580F68"/>
    <w:rsid w:val="00581243"/>
    <w:rsid w:val="00582B16"/>
    <w:rsid w:val="00582CAB"/>
    <w:rsid w:val="00582FFC"/>
    <w:rsid w:val="00583B80"/>
    <w:rsid w:val="005859F1"/>
    <w:rsid w:val="00585EA0"/>
    <w:rsid w:val="00587FDB"/>
    <w:rsid w:val="00590665"/>
    <w:rsid w:val="00590868"/>
    <w:rsid w:val="0059122D"/>
    <w:rsid w:val="0059182D"/>
    <w:rsid w:val="005929B5"/>
    <w:rsid w:val="00592DAC"/>
    <w:rsid w:val="00592DD3"/>
    <w:rsid w:val="00593033"/>
    <w:rsid w:val="005940F1"/>
    <w:rsid w:val="00594CF1"/>
    <w:rsid w:val="00596366"/>
    <w:rsid w:val="005978D1"/>
    <w:rsid w:val="005A05EC"/>
    <w:rsid w:val="005A0952"/>
    <w:rsid w:val="005A1768"/>
    <w:rsid w:val="005A1DF9"/>
    <w:rsid w:val="005A2922"/>
    <w:rsid w:val="005A298B"/>
    <w:rsid w:val="005A2B7D"/>
    <w:rsid w:val="005A30BE"/>
    <w:rsid w:val="005A37E8"/>
    <w:rsid w:val="005A475B"/>
    <w:rsid w:val="005A4812"/>
    <w:rsid w:val="005A4AC4"/>
    <w:rsid w:val="005A4C83"/>
    <w:rsid w:val="005A50C7"/>
    <w:rsid w:val="005A5716"/>
    <w:rsid w:val="005A6FCA"/>
    <w:rsid w:val="005A70CD"/>
    <w:rsid w:val="005A72FB"/>
    <w:rsid w:val="005A7A2B"/>
    <w:rsid w:val="005B05E6"/>
    <w:rsid w:val="005B089D"/>
    <w:rsid w:val="005B1B12"/>
    <w:rsid w:val="005B28ED"/>
    <w:rsid w:val="005B2B6A"/>
    <w:rsid w:val="005B356F"/>
    <w:rsid w:val="005B4A6D"/>
    <w:rsid w:val="005B50B8"/>
    <w:rsid w:val="005B5BB2"/>
    <w:rsid w:val="005B669D"/>
    <w:rsid w:val="005B77E9"/>
    <w:rsid w:val="005C1DA8"/>
    <w:rsid w:val="005C30B8"/>
    <w:rsid w:val="005C5161"/>
    <w:rsid w:val="005C5468"/>
    <w:rsid w:val="005C5B01"/>
    <w:rsid w:val="005C6A9D"/>
    <w:rsid w:val="005C6C59"/>
    <w:rsid w:val="005C7057"/>
    <w:rsid w:val="005C77D2"/>
    <w:rsid w:val="005D03D2"/>
    <w:rsid w:val="005D099E"/>
    <w:rsid w:val="005D27C4"/>
    <w:rsid w:val="005D280F"/>
    <w:rsid w:val="005D3C26"/>
    <w:rsid w:val="005D5268"/>
    <w:rsid w:val="005D5C86"/>
    <w:rsid w:val="005D6C71"/>
    <w:rsid w:val="005D7383"/>
    <w:rsid w:val="005E00AE"/>
    <w:rsid w:val="005E065D"/>
    <w:rsid w:val="005E0990"/>
    <w:rsid w:val="005E0DCB"/>
    <w:rsid w:val="005E1C26"/>
    <w:rsid w:val="005E34EC"/>
    <w:rsid w:val="005E3F8A"/>
    <w:rsid w:val="005E5B3C"/>
    <w:rsid w:val="005E64BC"/>
    <w:rsid w:val="005E65A1"/>
    <w:rsid w:val="005E7BDE"/>
    <w:rsid w:val="005F0AA4"/>
    <w:rsid w:val="005F265A"/>
    <w:rsid w:val="005F2BA7"/>
    <w:rsid w:val="005F3A12"/>
    <w:rsid w:val="005F54FB"/>
    <w:rsid w:val="005F5933"/>
    <w:rsid w:val="005F6915"/>
    <w:rsid w:val="005F7163"/>
    <w:rsid w:val="005F7A73"/>
    <w:rsid w:val="005F7DEF"/>
    <w:rsid w:val="006007AC"/>
    <w:rsid w:val="006020EC"/>
    <w:rsid w:val="00602848"/>
    <w:rsid w:val="00604086"/>
    <w:rsid w:val="00606D64"/>
    <w:rsid w:val="00607926"/>
    <w:rsid w:val="006102FE"/>
    <w:rsid w:val="006114A4"/>
    <w:rsid w:val="006117F7"/>
    <w:rsid w:val="006132AF"/>
    <w:rsid w:val="006144FC"/>
    <w:rsid w:val="00614961"/>
    <w:rsid w:val="006164D8"/>
    <w:rsid w:val="00617A71"/>
    <w:rsid w:val="0062096E"/>
    <w:rsid w:val="00621FCA"/>
    <w:rsid w:val="00622CC5"/>
    <w:rsid w:val="00623A45"/>
    <w:rsid w:val="00625BF3"/>
    <w:rsid w:val="00626860"/>
    <w:rsid w:val="0062692A"/>
    <w:rsid w:val="00626933"/>
    <w:rsid w:val="00626D22"/>
    <w:rsid w:val="0063016D"/>
    <w:rsid w:val="006304C1"/>
    <w:rsid w:val="00630B44"/>
    <w:rsid w:val="00633411"/>
    <w:rsid w:val="00634392"/>
    <w:rsid w:val="00634407"/>
    <w:rsid w:val="006356B4"/>
    <w:rsid w:val="00636417"/>
    <w:rsid w:val="006374C0"/>
    <w:rsid w:val="0064080A"/>
    <w:rsid w:val="00640D60"/>
    <w:rsid w:val="00641222"/>
    <w:rsid w:val="006426FF"/>
    <w:rsid w:val="00642EE7"/>
    <w:rsid w:val="00642F2A"/>
    <w:rsid w:val="00643098"/>
    <w:rsid w:val="0064399F"/>
    <w:rsid w:val="00643EDE"/>
    <w:rsid w:val="00644007"/>
    <w:rsid w:val="00644802"/>
    <w:rsid w:val="006452C5"/>
    <w:rsid w:val="006454C2"/>
    <w:rsid w:val="00646D9F"/>
    <w:rsid w:val="00646DD0"/>
    <w:rsid w:val="006471D6"/>
    <w:rsid w:val="00647510"/>
    <w:rsid w:val="00647C52"/>
    <w:rsid w:val="00650CBF"/>
    <w:rsid w:val="0065186C"/>
    <w:rsid w:val="00651F06"/>
    <w:rsid w:val="0065201E"/>
    <w:rsid w:val="00652784"/>
    <w:rsid w:val="00652910"/>
    <w:rsid w:val="00652954"/>
    <w:rsid w:val="0065300A"/>
    <w:rsid w:val="00654361"/>
    <w:rsid w:val="00655B0A"/>
    <w:rsid w:val="00656094"/>
    <w:rsid w:val="00656D0A"/>
    <w:rsid w:val="00660AF6"/>
    <w:rsid w:val="00660BEF"/>
    <w:rsid w:val="006612AC"/>
    <w:rsid w:val="00661C04"/>
    <w:rsid w:val="00662258"/>
    <w:rsid w:val="006648CA"/>
    <w:rsid w:val="00665271"/>
    <w:rsid w:val="00665C62"/>
    <w:rsid w:val="00665D5F"/>
    <w:rsid w:val="0066665A"/>
    <w:rsid w:val="00666EBA"/>
    <w:rsid w:val="006674F9"/>
    <w:rsid w:val="00667734"/>
    <w:rsid w:val="00670C99"/>
    <w:rsid w:val="00670E76"/>
    <w:rsid w:val="006713C5"/>
    <w:rsid w:val="0067240B"/>
    <w:rsid w:val="00672DB3"/>
    <w:rsid w:val="006736FC"/>
    <w:rsid w:val="0067388B"/>
    <w:rsid w:val="006740C5"/>
    <w:rsid w:val="00674AEC"/>
    <w:rsid w:val="006750A0"/>
    <w:rsid w:val="0067694E"/>
    <w:rsid w:val="00676EC3"/>
    <w:rsid w:val="006807F6"/>
    <w:rsid w:val="00680814"/>
    <w:rsid w:val="006826E6"/>
    <w:rsid w:val="00682E30"/>
    <w:rsid w:val="00682FCA"/>
    <w:rsid w:val="00683B25"/>
    <w:rsid w:val="006843E8"/>
    <w:rsid w:val="0068445E"/>
    <w:rsid w:val="006850FF"/>
    <w:rsid w:val="0068518E"/>
    <w:rsid w:val="0068643C"/>
    <w:rsid w:val="00686F9D"/>
    <w:rsid w:val="00687AA0"/>
    <w:rsid w:val="006913BE"/>
    <w:rsid w:val="00691E1D"/>
    <w:rsid w:val="00693209"/>
    <w:rsid w:val="0069325B"/>
    <w:rsid w:val="00694869"/>
    <w:rsid w:val="00694F13"/>
    <w:rsid w:val="006958BF"/>
    <w:rsid w:val="00695AA5"/>
    <w:rsid w:val="00696B02"/>
    <w:rsid w:val="00696C57"/>
    <w:rsid w:val="006A07E5"/>
    <w:rsid w:val="006A166F"/>
    <w:rsid w:val="006A2973"/>
    <w:rsid w:val="006A3084"/>
    <w:rsid w:val="006A3957"/>
    <w:rsid w:val="006A3AC7"/>
    <w:rsid w:val="006A3E71"/>
    <w:rsid w:val="006A4896"/>
    <w:rsid w:val="006A6A2E"/>
    <w:rsid w:val="006A6DBD"/>
    <w:rsid w:val="006A6EA1"/>
    <w:rsid w:val="006A77E0"/>
    <w:rsid w:val="006B2756"/>
    <w:rsid w:val="006B283C"/>
    <w:rsid w:val="006B293C"/>
    <w:rsid w:val="006B2D8E"/>
    <w:rsid w:val="006B32B7"/>
    <w:rsid w:val="006B4BF4"/>
    <w:rsid w:val="006B4E63"/>
    <w:rsid w:val="006B4EDE"/>
    <w:rsid w:val="006B5DA6"/>
    <w:rsid w:val="006B7A75"/>
    <w:rsid w:val="006B7F2B"/>
    <w:rsid w:val="006C0667"/>
    <w:rsid w:val="006C06CD"/>
    <w:rsid w:val="006C0ECF"/>
    <w:rsid w:val="006C1E23"/>
    <w:rsid w:val="006C1F26"/>
    <w:rsid w:val="006C233A"/>
    <w:rsid w:val="006C266B"/>
    <w:rsid w:val="006C46BE"/>
    <w:rsid w:val="006C4A7E"/>
    <w:rsid w:val="006C622F"/>
    <w:rsid w:val="006C667E"/>
    <w:rsid w:val="006C77F0"/>
    <w:rsid w:val="006D0BE8"/>
    <w:rsid w:val="006D1316"/>
    <w:rsid w:val="006D16DA"/>
    <w:rsid w:val="006D2E07"/>
    <w:rsid w:val="006D35B3"/>
    <w:rsid w:val="006D41E2"/>
    <w:rsid w:val="006D4583"/>
    <w:rsid w:val="006D478B"/>
    <w:rsid w:val="006D6E2A"/>
    <w:rsid w:val="006D7974"/>
    <w:rsid w:val="006D7AEF"/>
    <w:rsid w:val="006E0563"/>
    <w:rsid w:val="006E0655"/>
    <w:rsid w:val="006E0AE8"/>
    <w:rsid w:val="006E0FC7"/>
    <w:rsid w:val="006E1870"/>
    <w:rsid w:val="006E1DB4"/>
    <w:rsid w:val="006E1FB9"/>
    <w:rsid w:val="006E241E"/>
    <w:rsid w:val="006E2DE2"/>
    <w:rsid w:val="006E4C07"/>
    <w:rsid w:val="006E6B3C"/>
    <w:rsid w:val="006E6BD0"/>
    <w:rsid w:val="006E6BFA"/>
    <w:rsid w:val="006F145B"/>
    <w:rsid w:val="006F160C"/>
    <w:rsid w:val="006F1FA2"/>
    <w:rsid w:val="006F2290"/>
    <w:rsid w:val="006F3B61"/>
    <w:rsid w:val="006F4134"/>
    <w:rsid w:val="006F65B6"/>
    <w:rsid w:val="006F6C64"/>
    <w:rsid w:val="006F6CF7"/>
    <w:rsid w:val="006F730B"/>
    <w:rsid w:val="006F78E7"/>
    <w:rsid w:val="006F7A7B"/>
    <w:rsid w:val="00702AB4"/>
    <w:rsid w:val="007032E8"/>
    <w:rsid w:val="00704BDD"/>
    <w:rsid w:val="00704D3A"/>
    <w:rsid w:val="00704E8C"/>
    <w:rsid w:val="007052D3"/>
    <w:rsid w:val="00705918"/>
    <w:rsid w:val="0070598D"/>
    <w:rsid w:val="007061FB"/>
    <w:rsid w:val="00706B88"/>
    <w:rsid w:val="00706EBE"/>
    <w:rsid w:val="0070736F"/>
    <w:rsid w:val="00707501"/>
    <w:rsid w:val="00707DCE"/>
    <w:rsid w:val="007100FD"/>
    <w:rsid w:val="00710951"/>
    <w:rsid w:val="007109F0"/>
    <w:rsid w:val="00710CB8"/>
    <w:rsid w:val="00711470"/>
    <w:rsid w:val="00711C26"/>
    <w:rsid w:val="00712531"/>
    <w:rsid w:val="00712CDB"/>
    <w:rsid w:val="007133A9"/>
    <w:rsid w:val="00714C3A"/>
    <w:rsid w:val="00715586"/>
    <w:rsid w:val="007174B4"/>
    <w:rsid w:val="00717C46"/>
    <w:rsid w:val="00720A04"/>
    <w:rsid w:val="00721A33"/>
    <w:rsid w:val="007220AB"/>
    <w:rsid w:val="00722C83"/>
    <w:rsid w:val="00724529"/>
    <w:rsid w:val="007246F3"/>
    <w:rsid w:val="007251AD"/>
    <w:rsid w:val="00725BE4"/>
    <w:rsid w:val="00725C45"/>
    <w:rsid w:val="00726392"/>
    <w:rsid w:val="007268C7"/>
    <w:rsid w:val="00726D12"/>
    <w:rsid w:val="00730A42"/>
    <w:rsid w:val="007310AD"/>
    <w:rsid w:val="0073144B"/>
    <w:rsid w:val="007319CB"/>
    <w:rsid w:val="00731F79"/>
    <w:rsid w:val="007323CA"/>
    <w:rsid w:val="00733F80"/>
    <w:rsid w:val="00734224"/>
    <w:rsid w:val="007343D0"/>
    <w:rsid w:val="007346B9"/>
    <w:rsid w:val="00734707"/>
    <w:rsid w:val="00734B5F"/>
    <w:rsid w:val="007354A3"/>
    <w:rsid w:val="007354AD"/>
    <w:rsid w:val="00736414"/>
    <w:rsid w:val="00736710"/>
    <w:rsid w:val="00736954"/>
    <w:rsid w:val="00737F3B"/>
    <w:rsid w:val="00737FEB"/>
    <w:rsid w:val="007405DF"/>
    <w:rsid w:val="007409F6"/>
    <w:rsid w:val="00740D90"/>
    <w:rsid w:val="00740E6E"/>
    <w:rsid w:val="007414F5"/>
    <w:rsid w:val="00741EBB"/>
    <w:rsid w:val="00744020"/>
    <w:rsid w:val="0074406E"/>
    <w:rsid w:val="00746345"/>
    <w:rsid w:val="00746879"/>
    <w:rsid w:val="00746A26"/>
    <w:rsid w:val="00746EC3"/>
    <w:rsid w:val="00747300"/>
    <w:rsid w:val="00750D57"/>
    <w:rsid w:val="00751EB8"/>
    <w:rsid w:val="0075273F"/>
    <w:rsid w:val="00753827"/>
    <w:rsid w:val="00753E4D"/>
    <w:rsid w:val="00754170"/>
    <w:rsid w:val="00754FE9"/>
    <w:rsid w:val="00755CC3"/>
    <w:rsid w:val="00756495"/>
    <w:rsid w:val="00756A05"/>
    <w:rsid w:val="00756B3B"/>
    <w:rsid w:val="00756B73"/>
    <w:rsid w:val="00760601"/>
    <w:rsid w:val="00761508"/>
    <w:rsid w:val="00761518"/>
    <w:rsid w:val="00761B3A"/>
    <w:rsid w:val="00761B6C"/>
    <w:rsid w:val="007623C9"/>
    <w:rsid w:val="00763A9E"/>
    <w:rsid w:val="00763D10"/>
    <w:rsid w:val="007653FF"/>
    <w:rsid w:val="0076605A"/>
    <w:rsid w:val="00766B67"/>
    <w:rsid w:val="0076763B"/>
    <w:rsid w:val="00767A60"/>
    <w:rsid w:val="00767FCE"/>
    <w:rsid w:val="007704E7"/>
    <w:rsid w:val="0077050C"/>
    <w:rsid w:val="00770D24"/>
    <w:rsid w:val="0077126F"/>
    <w:rsid w:val="00771897"/>
    <w:rsid w:val="00773D69"/>
    <w:rsid w:val="00774D98"/>
    <w:rsid w:val="007751A9"/>
    <w:rsid w:val="0077529B"/>
    <w:rsid w:val="007757AB"/>
    <w:rsid w:val="00775DAC"/>
    <w:rsid w:val="00776127"/>
    <w:rsid w:val="00776A7B"/>
    <w:rsid w:val="00776E9A"/>
    <w:rsid w:val="00780581"/>
    <w:rsid w:val="00780D67"/>
    <w:rsid w:val="0078208C"/>
    <w:rsid w:val="00782B10"/>
    <w:rsid w:val="0078355C"/>
    <w:rsid w:val="00783B5B"/>
    <w:rsid w:val="007847E5"/>
    <w:rsid w:val="007870FD"/>
    <w:rsid w:val="0078736E"/>
    <w:rsid w:val="00787721"/>
    <w:rsid w:val="00787E14"/>
    <w:rsid w:val="007900D2"/>
    <w:rsid w:val="0079069B"/>
    <w:rsid w:val="00791CDF"/>
    <w:rsid w:val="00791ECD"/>
    <w:rsid w:val="00792DBB"/>
    <w:rsid w:val="0079324A"/>
    <w:rsid w:val="007966BC"/>
    <w:rsid w:val="00797638"/>
    <w:rsid w:val="007979BE"/>
    <w:rsid w:val="00797A58"/>
    <w:rsid w:val="00797B28"/>
    <w:rsid w:val="007A025A"/>
    <w:rsid w:val="007A18FC"/>
    <w:rsid w:val="007A1DF2"/>
    <w:rsid w:val="007A20A0"/>
    <w:rsid w:val="007A2AF2"/>
    <w:rsid w:val="007A2EC2"/>
    <w:rsid w:val="007A3326"/>
    <w:rsid w:val="007A3732"/>
    <w:rsid w:val="007A3E1D"/>
    <w:rsid w:val="007A61CA"/>
    <w:rsid w:val="007A7186"/>
    <w:rsid w:val="007B15AD"/>
    <w:rsid w:val="007B1661"/>
    <w:rsid w:val="007B1729"/>
    <w:rsid w:val="007B338D"/>
    <w:rsid w:val="007B37EA"/>
    <w:rsid w:val="007B4173"/>
    <w:rsid w:val="007B4D28"/>
    <w:rsid w:val="007B4E97"/>
    <w:rsid w:val="007B5CF0"/>
    <w:rsid w:val="007B67E2"/>
    <w:rsid w:val="007B769D"/>
    <w:rsid w:val="007C02E4"/>
    <w:rsid w:val="007C19FE"/>
    <w:rsid w:val="007C1ABB"/>
    <w:rsid w:val="007C1DB5"/>
    <w:rsid w:val="007C215C"/>
    <w:rsid w:val="007C283F"/>
    <w:rsid w:val="007C28BF"/>
    <w:rsid w:val="007C2A06"/>
    <w:rsid w:val="007C35B5"/>
    <w:rsid w:val="007C52BB"/>
    <w:rsid w:val="007C5B49"/>
    <w:rsid w:val="007C5F08"/>
    <w:rsid w:val="007C6649"/>
    <w:rsid w:val="007C6C6A"/>
    <w:rsid w:val="007C6CC5"/>
    <w:rsid w:val="007C6F22"/>
    <w:rsid w:val="007C7C7F"/>
    <w:rsid w:val="007D20BD"/>
    <w:rsid w:val="007D3311"/>
    <w:rsid w:val="007D39A7"/>
    <w:rsid w:val="007D4147"/>
    <w:rsid w:val="007D4238"/>
    <w:rsid w:val="007D43DB"/>
    <w:rsid w:val="007D6C61"/>
    <w:rsid w:val="007D75E5"/>
    <w:rsid w:val="007E0070"/>
    <w:rsid w:val="007E02B0"/>
    <w:rsid w:val="007E0BA7"/>
    <w:rsid w:val="007E111A"/>
    <w:rsid w:val="007E1F79"/>
    <w:rsid w:val="007E2A64"/>
    <w:rsid w:val="007E2CBE"/>
    <w:rsid w:val="007E3342"/>
    <w:rsid w:val="007E3E12"/>
    <w:rsid w:val="007E3F5D"/>
    <w:rsid w:val="007E5B7C"/>
    <w:rsid w:val="007E71B6"/>
    <w:rsid w:val="007E72F3"/>
    <w:rsid w:val="007E7596"/>
    <w:rsid w:val="007E78F0"/>
    <w:rsid w:val="007F07DC"/>
    <w:rsid w:val="007F087F"/>
    <w:rsid w:val="007F3AD7"/>
    <w:rsid w:val="007F3D64"/>
    <w:rsid w:val="007F429F"/>
    <w:rsid w:val="007F7170"/>
    <w:rsid w:val="007F7658"/>
    <w:rsid w:val="008008EF"/>
    <w:rsid w:val="00801E86"/>
    <w:rsid w:val="0080229B"/>
    <w:rsid w:val="008025DD"/>
    <w:rsid w:val="00802A1D"/>
    <w:rsid w:val="00802D97"/>
    <w:rsid w:val="00803079"/>
    <w:rsid w:val="008033A7"/>
    <w:rsid w:val="008034A1"/>
    <w:rsid w:val="0080378B"/>
    <w:rsid w:val="008039AA"/>
    <w:rsid w:val="00803A25"/>
    <w:rsid w:val="00804AFD"/>
    <w:rsid w:val="00804C70"/>
    <w:rsid w:val="00804F8D"/>
    <w:rsid w:val="00805A2B"/>
    <w:rsid w:val="00806B8D"/>
    <w:rsid w:val="00806D81"/>
    <w:rsid w:val="00811900"/>
    <w:rsid w:val="008129BA"/>
    <w:rsid w:val="008139E5"/>
    <w:rsid w:val="008139EF"/>
    <w:rsid w:val="00813F00"/>
    <w:rsid w:val="00815F44"/>
    <w:rsid w:val="008162DB"/>
    <w:rsid w:val="008165F3"/>
    <w:rsid w:val="008169BF"/>
    <w:rsid w:val="00816C54"/>
    <w:rsid w:val="008175FF"/>
    <w:rsid w:val="00817F1D"/>
    <w:rsid w:val="00820952"/>
    <w:rsid w:val="00820C8E"/>
    <w:rsid w:val="00821281"/>
    <w:rsid w:val="00821531"/>
    <w:rsid w:val="008222CB"/>
    <w:rsid w:val="00822B97"/>
    <w:rsid w:val="00823657"/>
    <w:rsid w:val="00824F6F"/>
    <w:rsid w:val="00825791"/>
    <w:rsid w:val="00826230"/>
    <w:rsid w:val="00826B68"/>
    <w:rsid w:val="00826FD3"/>
    <w:rsid w:val="008270B8"/>
    <w:rsid w:val="00827246"/>
    <w:rsid w:val="008302DB"/>
    <w:rsid w:val="00830495"/>
    <w:rsid w:val="00830937"/>
    <w:rsid w:val="00830C6F"/>
    <w:rsid w:val="0083289C"/>
    <w:rsid w:val="00832C66"/>
    <w:rsid w:val="00832D3B"/>
    <w:rsid w:val="008345D5"/>
    <w:rsid w:val="00834707"/>
    <w:rsid w:val="00834790"/>
    <w:rsid w:val="00835A3A"/>
    <w:rsid w:val="0083623F"/>
    <w:rsid w:val="008366FA"/>
    <w:rsid w:val="0084014A"/>
    <w:rsid w:val="00841277"/>
    <w:rsid w:val="0084159D"/>
    <w:rsid w:val="008416E9"/>
    <w:rsid w:val="00841B58"/>
    <w:rsid w:val="00841B5A"/>
    <w:rsid w:val="008423D1"/>
    <w:rsid w:val="00843F40"/>
    <w:rsid w:val="008442C8"/>
    <w:rsid w:val="00844B7E"/>
    <w:rsid w:val="00845825"/>
    <w:rsid w:val="008460B2"/>
    <w:rsid w:val="00846751"/>
    <w:rsid w:val="00846CA8"/>
    <w:rsid w:val="00846F44"/>
    <w:rsid w:val="0084757D"/>
    <w:rsid w:val="00852296"/>
    <w:rsid w:val="008526BF"/>
    <w:rsid w:val="00852FDD"/>
    <w:rsid w:val="008536EF"/>
    <w:rsid w:val="008539D7"/>
    <w:rsid w:val="00854121"/>
    <w:rsid w:val="00854169"/>
    <w:rsid w:val="0085428A"/>
    <w:rsid w:val="008544ED"/>
    <w:rsid w:val="008605FA"/>
    <w:rsid w:val="0086069B"/>
    <w:rsid w:val="008609DD"/>
    <w:rsid w:val="00860FE4"/>
    <w:rsid w:val="008612FA"/>
    <w:rsid w:val="00861F87"/>
    <w:rsid w:val="008625F1"/>
    <w:rsid w:val="00862E48"/>
    <w:rsid w:val="008640FE"/>
    <w:rsid w:val="008647FB"/>
    <w:rsid w:val="00865B11"/>
    <w:rsid w:val="00866F38"/>
    <w:rsid w:val="00867155"/>
    <w:rsid w:val="00870C23"/>
    <w:rsid w:val="00870FDF"/>
    <w:rsid w:val="00871E98"/>
    <w:rsid w:val="008731C3"/>
    <w:rsid w:val="008744F0"/>
    <w:rsid w:val="008745EB"/>
    <w:rsid w:val="0087599B"/>
    <w:rsid w:val="00877230"/>
    <w:rsid w:val="00877FE3"/>
    <w:rsid w:val="008813EE"/>
    <w:rsid w:val="00881ED2"/>
    <w:rsid w:val="00882B3A"/>
    <w:rsid w:val="00882FE0"/>
    <w:rsid w:val="00886B0A"/>
    <w:rsid w:val="00887E9D"/>
    <w:rsid w:val="0089026A"/>
    <w:rsid w:val="00891328"/>
    <w:rsid w:val="00891758"/>
    <w:rsid w:val="00891886"/>
    <w:rsid w:val="00891C6C"/>
    <w:rsid w:val="00892729"/>
    <w:rsid w:val="008944D9"/>
    <w:rsid w:val="008950DC"/>
    <w:rsid w:val="008952E2"/>
    <w:rsid w:val="00895499"/>
    <w:rsid w:val="00895C39"/>
    <w:rsid w:val="0089640F"/>
    <w:rsid w:val="00896626"/>
    <w:rsid w:val="008978F8"/>
    <w:rsid w:val="00897B5F"/>
    <w:rsid w:val="008A02C2"/>
    <w:rsid w:val="008A06E6"/>
    <w:rsid w:val="008A365A"/>
    <w:rsid w:val="008A3D9C"/>
    <w:rsid w:val="008A3FAE"/>
    <w:rsid w:val="008A5B0D"/>
    <w:rsid w:val="008A5D47"/>
    <w:rsid w:val="008A6058"/>
    <w:rsid w:val="008A66CC"/>
    <w:rsid w:val="008A6939"/>
    <w:rsid w:val="008A7B4A"/>
    <w:rsid w:val="008B158A"/>
    <w:rsid w:val="008B172D"/>
    <w:rsid w:val="008B1D27"/>
    <w:rsid w:val="008B1F2A"/>
    <w:rsid w:val="008B210C"/>
    <w:rsid w:val="008B2A23"/>
    <w:rsid w:val="008B3160"/>
    <w:rsid w:val="008B39B6"/>
    <w:rsid w:val="008B3B36"/>
    <w:rsid w:val="008B3EE4"/>
    <w:rsid w:val="008B6CDF"/>
    <w:rsid w:val="008B7929"/>
    <w:rsid w:val="008B799A"/>
    <w:rsid w:val="008C081F"/>
    <w:rsid w:val="008C0C8D"/>
    <w:rsid w:val="008C1701"/>
    <w:rsid w:val="008C2102"/>
    <w:rsid w:val="008C21ED"/>
    <w:rsid w:val="008C3B45"/>
    <w:rsid w:val="008C420F"/>
    <w:rsid w:val="008C5A1A"/>
    <w:rsid w:val="008C6CF2"/>
    <w:rsid w:val="008C752D"/>
    <w:rsid w:val="008D0161"/>
    <w:rsid w:val="008D02DB"/>
    <w:rsid w:val="008D10C5"/>
    <w:rsid w:val="008D2231"/>
    <w:rsid w:val="008D31A4"/>
    <w:rsid w:val="008D37D7"/>
    <w:rsid w:val="008D37DD"/>
    <w:rsid w:val="008D460C"/>
    <w:rsid w:val="008D4D78"/>
    <w:rsid w:val="008D51D9"/>
    <w:rsid w:val="008D72A6"/>
    <w:rsid w:val="008E0F2F"/>
    <w:rsid w:val="008E1EF6"/>
    <w:rsid w:val="008E2D0B"/>
    <w:rsid w:val="008E2D1B"/>
    <w:rsid w:val="008E2EEB"/>
    <w:rsid w:val="008E3265"/>
    <w:rsid w:val="008E3937"/>
    <w:rsid w:val="008E480D"/>
    <w:rsid w:val="008E5104"/>
    <w:rsid w:val="008E5551"/>
    <w:rsid w:val="008E576C"/>
    <w:rsid w:val="008E6282"/>
    <w:rsid w:val="008E62AE"/>
    <w:rsid w:val="008F0336"/>
    <w:rsid w:val="008F0387"/>
    <w:rsid w:val="008F094D"/>
    <w:rsid w:val="008F1330"/>
    <w:rsid w:val="008F3D9D"/>
    <w:rsid w:val="008F5037"/>
    <w:rsid w:val="008F5370"/>
    <w:rsid w:val="008F5562"/>
    <w:rsid w:val="008F5F81"/>
    <w:rsid w:val="008F6364"/>
    <w:rsid w:val="00900356"/>
    <w:rsid w:val="0090047F"/>
    <w:rsid w:val="00901E4D"/>
    <w:rsid w:val="009022FF"/>
    <w:rsid w:val="00902F08"/>
    <w:rsid w:val="009035D7"/>
    <w:rsid w:val="0090594C"/>
    <w:rsid w:val="00907CC9"/>
    <w:rsid w:val="00910235"/>
    <w:rsid w:val="00911633"/>
    <w:rsid w:val="00911B4C"/>
    <w:rsid w:val="00912304"/>
    <w:rsid w:val="009125BF"/>
    <w:rsid w:val="009141D8"/>
    <w:rsid w:val="009145A8"/>
    <w:rsid w:val="00915707"/>
    <w:rsid w:val="00915D41"/>
    <w:rsid w:val="00916B5C"/>
    <w:rsid w:val="00920BD3"/>
    <w:rsid w:val="009226DF"/>
    <w:rsid w:val="0092384F"/>
    <w:rsid w:val="009246F8"/>
    <w:rsid w:val="00924C7B"/>
    <w:rsid w:val="009258AF"/>
    <w:rsid w:val="00925D00"/>
    <w:rsid w:val="00926140"/>
    <w:rsid w:val="009263B0"/>
    <w:rsid w:val="0092682D"/>
    <w:rsid w:val="00926A06"/>
    <w:rsid w:val="00926C7D"/>
    <w:rsid w:val="00930448"/>
    <w:rsid w:val="009318DC"/>
    <w:rsid w:val="0093234D"/>
    <w:rsid w:val="00933D0F"/>
    <w:rsid w:val="00934036"/>
    <w:rsid w:val="00936B94"/>
    <w:rsid w:val="0093734F"/>
    <w:rsid w:val="00937A54"/>
    <w:rsid w:val="00937AEA"/>
    <w:rsid w:val="00937B53"/>
    <w:rsid w:val="00940A5A"/>
    <w:rsid w:val="009410B4"/>
    <w:rsid w:val="00942ADA"/>
    <w:rsid w:val="00942EC0"/>
    <w:rsid w:val="00944ECD"/>
    <w:rsid w:val="00947E61"/>
    <w:rsid w:val="00953933"/>
    <w:rsid w:val="00954291"/>
    <w:rsid w:val="009553DC"/>
    <w:rsid w:val="00955686"/>
    <w:rsid w:val="009558B5"/>
    <w:rsid w:val="009566FF"/>
    <w:rsid w:val="009567E6"/>
    <w:rsid w:val="009605AF"/>
    <w:rsid w:val="00962020"/>
    <w:rsid w:val="00962C4F"/>
    <w:rsid w:val="00962D6F"/>
    <w:rsid w:val="009643DF"/>
    <w:rsid w:val="00965F17"/>
    <w:rsid w:val="00967B38"/>
    <w:rsid w:val="00967F4C"/>
    <w:rsid w:val="00971032"/>
    <w:rsid w:val="00971FDA"/>
    <w:rsid w:val="0097262A"/>
    <w:rsid w:val="00982065"/>
    <w:rsid w:val="0098265A"/>
    <w:rsid w:val="00982A39"/>
    <w:rsid w:val="00982AFB"/>
    <w:rsid w:val="00983280"/>
    <w:rsid w:val="0098364A"/>
    <w:rsid w:val="009853D1"/>
    <w:rsid w:val="009857FA"/>
    <w:rsid w:val="00985BB6"/>
    <w:rsid w:val="00990CA4"/>
    <w:rsid w:val="00991083"/>
    <w:rsid w:val="00991859"/>
    <w:rsid w:val="00991B21"/>
    <w:rsid w:val="00992693"/>
    <w:rsid w:val="00993798"/>
    <w:rsid w:val="00993B0B"/>
    <w:rsid w:val="00993FD6"/>
    <w:rsid w:val="00994605"/>
    <w:rsid w:val="0099701C"/>
    <w:rsid w:val="009A0589"/>
    <w:rsid w:val="009A0858"/>
    <w:rsid w:val="009A08CE"/>
    <w:rsid w:val="009A0B23"/>
    <w:rsid w:val="009A1152"/>
    <w:rsid w:val="009A1AC9"/>
    <w:rsid w:val="009A1E24"/>
    <w:rsid w:val="009A2469"/>
    <w:rsid w:val="009A2855"/>
    <w:rsid w:val="009A2BBF"/>
    <w:rsid w:val="009A2BF0"/>
    <w:rsid w:val="009A2C4F"/>
    <w:rsid w:val="009A2FC7"/>
    <w:rsid w:val="009A31EB"/>
    <w:rsid w:val="009A545E"/>
    <w:rsid w:val="009A57E8"/>
    <w:rsid w:val="009A629E"/>
    <w:rsid w:val="009A6FF4"/>
    <w:rsid w:val="009A740F"/>
    <w:rsid w:val="009A7A69"/>
    <w:rsid w:val="009A7C09"/>
    <w:rsid w:val="009B03D9"/>
    <w:rsid w:val="009B1EDD"/>
    <w:rsid w:val="009B29AE"/>
    <w:rsid w:val="009B2D65"/>
    <w:rsid w:val="009B4B6A"/>
    <w:rsid w:val="009B4EB6"/>
    <w:rsid w:val="009B5252"/>
    <w:rsid w:val="009B5B56"/>
    <w:rsid w:val="009B5E33"/>
    <w:rsid w:val="009C0AF2"/>
    <w:rsid w:val="009C1862"/>
    <w:rsid w:val="009C1CB0"/>
    <w:rsid w:val="009C1D29"/>
    <w:rsid w:val="009C4031"/>
    <w:rsid w:val="009C4046"/>
    <w:rsid w:val="009C451A"/>
    <w:rsid w:val="009C5292"/>
    <w:rsid w:val="009C55EF"/>
    <w:rsid w:val="009C7166"/>
    <w:rsid w:val="009C7BDD"/>
    <w:rsid w:val="009D04E3"/>
    <w:rsid w:val="009D1AF5"/>
    <w:rsid w:val="009D1CA4"/>
    <w:rsid w:val="009D2330"/>
    <w:rsid w:val="009D33DB"/>
    <w:rsid w:val="009D3727"/>
    <w:rsid w:val="009D4A0F"/>
    <w:rsid w:val="009D5A4E"/>
    <w:rsid w:val="009D60A8"/>
    <w:rsid w:val="009D7CAF"/>
    <w:rsid w:val="009E3965"/>
    <w:rsid w:val="009E40F5"/>
    <w:rsid w:val="009E431F"/>
    <w:rsid w:val="009E571F"/>
    <w:rsid w:val="009E5C9B"/>
    <w:rsid w:val="009E5EFA"/>
    <w:rsid w:val="009E6B57"/>
    <w:rsid w:val="009F1D57"/>
    <w:rsid w:val="009F1EE8"/>
    <w:rsid w:val="009F21CF"/>
    <w:rsid w:val="009F3791"/>
    <w:rsid w:val="009F5837"/>
    <w:rsid w:val="009F5D43"/>
    <w:rsid w:val="009F72C9"/>
    <w:rsid w:val="009F7345"/>
    <w:rsid w:val="009F7832"/>
    <w:rsid w:val="00A00B27"/>
    <w:rsid w:val="00A01C2A"/>
    <w:rsid w:val="00A02C76"/>
    <w:rsid w:val="00A03247"/>
    <w:rsid w:val="00A03266"/>
    <w:rsid w:val="00A03A11"/>
    <w:rsid w:val="00A04BFB"/>
    <w:rsid w:val="00A058E6"/>
    <w:rsid w:val="00A05C9E"/>
    <w:rsid w:val="00A05CA7"/>
    <w:rsid w:val="00A05D82"/>
    <w:rsid w:val="00A07BC1"/>
    <w:rsid w:val="00A1031D"/>
    <w:rsid w:val="00A1072F"/>
    <w:rsid w:val="00A11898"/>
    <w:rsid w:val="00A12ED2"/>
    <w:rsid w:val="00A139CB"/>
    <w:rsid w:val="00A13BC9"/>
    <w:rsid w:val="00A1417E"/>
    <w:rsid w:val="00A1522A"/>
    <w:rsid w:val="00A15F53"/>
    <w:rsid w:val="00A16D61"/>
    <w:rsid w:val="00A16F80"/>
    <w:rsid w:val="00A1707E"/>
    <w:rsid w:val="00A1767B"/>
    <w:rsid w:val="00A2053F"/>
    <w:rsid w:val="00A20B42"/>
    <w:rsid w:val="00A20E8C"/>
    <w:rsid w:val="00A20F6D"/>
    <w:rsid w:val="00A20F97"/>
    <w:rsid w:val="00A2220D"/>
    <w:rsid w:val="00A2256B"/>
    <w:rsid w:val="00A2258F"/>
    <w:rsid w:val="00A22635"/>
    <w:rsid w:val="00A231C6"/>
    <w:rsid w:val="00A23E7B"/>
    <w:rsid w:val="00A24145"/>
    <w:rsid w:val="00A2528D"/>
    <w:rsid w:val="00A256E5"/>
    <w:rsid w:val="00A26C68"/>
    <w:rsid w:val="00A27470"/>
    <w:rsid w:val="00A27C05"/>
    <w:rsid w:val="00A30913"/>
    <w:rsid w:val="00A30CF3"/>
    <w:rsid w:val="00A31170"/>
    <w:rsid w:val="00A319C5"/>
    <w:rsid w:val="00A31D65"/>
    <w:rsid w:val="00A31EEB"/>
    <w:rsid w:val="00A34025"/>
    <w:rsid w:val="00A34375"/>
    <w:rsid w:val="00A346CB"/>
    <w:rsid w:val="00A34A9C"/>
    <w:rsid w:val="00A34B47"/>
    <w:rsid w:val="00A34DFA"/>
    <w:rsid w:val="00A35687"/>
    <w:rsid w:val="00A356C6"/>
    <w:rsid w:val="00A35D40"/>
    <w:rsid w:val="00A361B5"/>
    <w:rsid w:val="00A36A0B"/>
    <w:rsid w:val="00A377CE"/>
    <w:rsid w:val="00A40006"/>
    <w:rsid w:val="00A404F6"/>
    <w:rsid w:val="00A41AC5"/>
    <w:rsid w:val="00A44A27"/>
    <w:rsid w:val="00A44B9F"/>
    <w:rsid w:val="00A4597A"/>
    <w:rsid w:val="00A46A68"/>
    <w:rsid w:val="00A46F64"/>
    <w:rsid w:val="00A470B3"/>
    <w:rsid w:val="00A47B9B"/>
    <w:rsid w:val="00A501E7"/>
    <w:rsid w:val="00A50A56"/>
    <w:rsid w:val="00A519A8"/>
    <w:rsid w:val="00A51FF6"/>
    <w:rsid w:val="00A52B12"/>
    <w:rsid w:val="00A52C6D"/>
    <w:rsid w:val="00A548C8"/>
    <w:rsid w:val="00A54E12"/>
    <w:rsid w:val="00A55169"/>
    <w:rsid w:val="00A5545C"/>
    <w:rsid w:val="00A564A0"/>
    <w:rsid w:val="00A56613"/>
    <w:rsid w:val="00A567F9"/>
    <w:rsid w:val="00A56F85"/>
    <w:rsid w:val="00A57E96"/>
    <w:rsid w:val="00A608E0"/>
    <w:rsid w:val="00A61808"/>
    <w:rsid w:val="00A61E40"/>
    <w:rsid w:val="00A61F36"/>
    <w:rsid w:val="00A623E3"/>
    <w:rsid w:val="00A62E5D"/>
    <w:rsid w:val="00A6364A"/>
    <w:rsid w:val="00A655B6"/>
    <w:rsid w:val="00A65D6B"/>
    <w:rsid w:val="00A663AD"/>
    <w:rsid w:val="00A66913"/>
    <w:rsid w:val="00A67E0F"/>
    <w:rsid w:val="00A70F7A"/>
    <w:rsid w:val="00A7181D"/>
    <w:rsid w:val="00A71AA5"/>
    <w:rsid w:val="00A724F4"/>
    <w:rsid w:val="00A72F05"/>
    <w:rsid w:val="00A73170"/>
    <w:rsid w:val="00A73FA3"/>
    <w:rsid w:val="00A741C0"/>
    <w:rsid w:val="00A74C96"/>
    <w:rsid w:val="00A74D51"/>
    <w:rsid w:val="00A7627B"/>
    <w:rsid w:val="00A77133"/>
    <w:rsid w:val="00A7750F"/>
    <w:rsid w:val="00A775AC"/>
    <w:rsid w:val="00A77878"/>
    <w:rsid w:val="00A7787E"/>
    <w:rsid w:val="00A77E52"/>
    <w:rsid w:val="00A8011F"/>
    <w:rsid w:val="00A809B6"/>
    <w:rsid w:val="00A81483"/>
    <w:rsid w:val="00A82996"/>
    <w:rsid w:val="00A83A68"/>
    <w:rsid w:val="00A849FB"/>
    <w:rsid w:val="00A85005"/>
    <w:rsid w:val="00A8562F"/>
    <w:rsid w:val="00A8637C"/>
    <w:rsid w:val="00A878AE"/>
    <w:rsid w:val="00A9019B"/>
    <w:rsid w:val="00A90358"/>
    <w:rsid w:val="00A91272"/>
    <w:rsid w:val="00A918CB"/>
    <w:rsid w:val="00A91D75"/>
    <w:rsid w:val="00A92758"/>
    <w:rsid w:val="00A92A00"/>
    <w:rsid w:val="00A92E63"/>
    <w:rsid w:val="00A92F11"/>
    <w:rsid w:val="00A930C8"/>
    <w:rsid w:val="00A9342D"/>
    <w:rsid w:val="00A9416D"/>
    <w:rsid w:val="00A94D99"/>
    <w:rsid w:val="00A95B51"/>
    <w:rsid w:val="00A95D4E"/>
    <w:rsid w:val="00A964C6"/>
    <w:rsid w:val="00A967CC"/>
    <w:rsid w:val="00A96F75"/>
    <w:rsid w:val="00A970AB"/>
    <w:rsid w:val="00A97502"/>
    <w:rsid w:val="00AA0249"/>
    <w:rsid w:val="00AA04AA"/>
    <w:rsid w:val="00AA0D43"/>
    <w:rsid w:val="00AA0D65"/>
    <w:rsid w:val="00AA13D7"/>
    <w:rsid w:val="00AA194F"/>
    <w:rsid w:val="00AA2B08"/>
    <w:rsid w:val="00AA3349"/>
    <w:rsid w:val="00AA3945"/>
    <w:rsid w:val="00AA3D88"/>
    <w:rsid w:val="00AA49D3"/>
    <w:rsid w:val="00AA538F"/>
    <w:rsid w:val="00AA5C3C"/>
    <w:rsid w:val="00AA6BDE"/>
    <w:rsid w:val="00AB0897"/>
    <w:rsid w:val="00AB24DB"/>
    <w:rsid w:val="00AB2778"/>
    <w:rsid w:val="00AB2C37"/>
    <w:rsid w:val="00AB39A4"/>
    <w:rsid w:val="00AB3BB6"/>
    <w:rsid w:val="00AB3FCD"/>
    <w:rsid w:val="00AB6CE1"/>
    <w:rsid w:val="00AB6D1D"/>
    <w:rsid w:val="00AB7371"/>
    <w:rsid w:val="00AB77E8"/>
    <w:rsid w:val="00AC0176"/>
    <w:rsid w:val="00AC0947"/>
    <w:rsid w:val="00AC0BD4"/>
    <w:rsid w:val="00AC0F3A"/>
    <w:rsid w:val="00AC178C"/>
    <w:rsid w:val="00AC1C85"/>
    <w:rsid w:val="00AC2A2F"/>
    <w:rsid w:val="00AC3136"/>
    <w:rsid w:val="00AC34EB"/>
    <w:rsid w:val="00AC4B3A"/>
    <w:rsid w:val="00AC5160"/>
    <w:rsid w:val="00AC6150"/>
    <w:rsid w:val="00AC6355"/>
    <w:rsid w:val="00AC66C3"/>
    <w:rsid w:val="00AC6E09"/>
    <w:rsid w:val="00AD0EBD"/>
    <w:rsid w:val="00AD0FA3"/>
    <w:rsid w:val="00AD16E9"/>
    <w:rsid w:val="00AD437A"/>
    <w:rsid w:val="00AD4E29"/>
    <w:rsid w:val="00AD4FF2"/>
    <w:rsid w:val="00AD508D"/>
    <w:rsid w:val="00AD5BE0"/>
    <w:rsid w:val="00AD63C7"/>
    <w:rsid w:val="00AD7FF7"/>
    <w:rsid w:val="00AE0BBF"/>
    <w:rsid w:val="00AE0C7D"/>
    <w:rsid w:val="00AE12E2"/>
    <w:rsid w:val="00AE1327"/>
    <w:rsid w:val="00AE1D63"/>
    <w:rsid w:val="00AE2E01"/>
    <w:rsid w:val="00AE2F18"/>
    <w:rsid w:val="00AE3078"/>
    <w:rsid w:val="00AE4A76"/>
    <w:rsid w:val="00AE5121"/>
    <w:rsid w:val="00AE5A75"/>
    <w:rsid w:val="00AE5CE7"/>
    <w:rsid w:val="00AE63D8"/>
    <w:rsid w:val="00AE7734"/>
    <w:rsid w:val="00AE7EC0"/>
    <w:rsid w:val="00AF00FE"/>
    <w:rsid w:val="00AF135A"/>
    <w:rsid w:val="00AF1925"/>
    <w:rsid w:val="00AF2765"/>
    <w:rsid w:val="00AF3A45"/>
    <w:rsid w:val="00AF3D0B"/>
    <w:rsid w:val="00AF3D79"/>
    <w:rsid w:val="00AF56C3"/>
    <w:rsid w:val="00AF659D"/>
    <w:rsid w:val="00AF761B"/>
    <w:rsid w:val="00AF7743"/>
    <w:rsid w:val="00B0105E"/>
    <w:rsid w:val="00B02F0C"/>
    <w:rsid w:val="00B0309A"/>
    <w:rsid w:val="00B03174"/>
    <w:rsid w:val="00B03C91"/>
    <w:rsid w:val="00B03CCB"/>
    <w:rsid w:val="00B0402D"/>
    <w:rsid w:val="00B04188"/>
    <w:rsid w:val="00B04679"/>
    <w:rsid w:val="00B059B2"/>
    <w:rsid w:val="00B059B5"/>
    <w:rsid w:val="00B063B2"/>
    <w:rsid w:val="00B070F8"/>
    <w:rsid w:val="00B07BA1"/>
    <w:rsid w:val="00B07F56"/>
    <w:rsid w:val="00B10D3A"/>
    <w:rsid w:val="00B110CF"/>
    <w:rsid w:val="00B11304"/>
    <w:rsid w:val="00B118D4"/>
    <w:rsid w:val="00B118FE"/>
    <w:rsid w:val="00B11905"/>
    <w:rsid w:val="00B11B2C"/>
    <w:rsid w:val="00B11F2D"/>
    <w:rsid w:val="00B12896"/>
    <w:rsid w:val="00B13168"/>
    <w:rsid w:val="00B135F3"/>
    <w:rsid w:val="00B15313"/>
    <w:rsid w:val="00B16017"/>
    <w:rsid w:val="00B16952"/>
    <w:rsid w:val="00B178FF"/>
    <w:rsid w:val="00B20A35"/>
    <w:rsid w:val="00B21D0C"/>
    <w:rsid w:val="00B23686"/>
    <w:rsid w:val="00B236D3"/>
    <w:rsid w:val="00B248D5"/>
    <w:rsid w:val="00B25922"/>
    <w:rsid w:val="00B25EE8"/>
    <w:rsid w:val="00B26D45"/>
    <w:rsid w:val="00B27AC5"/>
    <w:rsid w:val="00B30CD5"/>
    <w:rsid w:val="00B30EE2"/>
    <w:rsid w:val="00B3215C"/>
    <w:rsid w:val="00B32ADE"/>
    <w:rsid w:val="00B370B6"/>
    <w:rsid w:val="00B4062F"/>
    <w:rsid w:val="00B41CCB"/>
    <w:rsid w:val="00B429AE"/>
    <w:rsid w:val="00B43640"/>
    <w:rsid w:val="00B438CB"/>
    <w:rsid w:val="00B43BCF"/>
    <w:rsid w:val="00B4493D"/>
    <w:rsid w:val="00B45CD0"/>
    <w:rsid w:val="00B45E14"/>
    <w:rsid w:val="00B465A7"/>
    <w:rsid w:val="00B47B24"/>
    <w:rsid w:val="00B47D71"/>
    <w:rsid w:val="00B50243"/>
    <w:rsid w:val="00B5161B"/>
    <w:rsid w:val="00B51A3F"/>
    <w:rsid w:val="00B527ED"/>
    <w:rsid w:val="00B53C52"/>
    <w:rsid w:val="00B54D3A"/>
    <w:rsid w:val="00B55EA4"/>
    <w:rsid w:val="00B570C9"/>
    <w:rsid w:val="00B60798"/>
    <w:rsid w:val="00B6083B"/>
    <w:rsid w:val="00B60873"/>
    <w:rsid w:val="00B61D96"/>
    <w:rsid w:val="00B61FB4"/>
    <w:rsid w:val="00B62E6D"/>
    <w:rsid w:val="00B64FA8"/>
    <w:rsid w:val="00B65E1C"/>
    <w:rsid w:val="00B65F88"/>
    <w:rsid w:val="00B66A5B"/>
    <w:rsid w:val="00B66FC2"/>
    <w:rsid w:val="00B708BA"/>
    <w:rsid w:val="00B71072"/>
    <w:rsid w:val="00B7256F"/>
    <w:rsid w:val="00B727DB"/>
    <w:rsid w:val="00B731B2"/>
    <w:rsid w:val="00B7348F"/>
    <w:rsid w:val="00B739DC"/>
    <w:rsid w:val="00B742B6"/>
    <w:rsid w:val="00B75155"/>
    <w:rsid w:val="00B75F86"/>
    <w:rsid w:val="00B767C1"/>
    <w:rsid w:val="00B76A40"/>
    <w:rsid w:val="00B77B7C"/>
    <w:rsid w:val="00B806BE"/>
    <w:rsid w:val="00B80718"/>
    <w:rsid w:val="00B80C63"/>
    <w:rsid w:val="00B80EB0"/>
    <w:rsid w:val="00B81A1A"/>
    <w:rsid w:val="00B821B0"/>
    <w:rsid w:val="00B822AD"/>
    <w:rsid w:val="00B82F87"/>
    <w:rsid w:val="00B831F5"/>
    <w:rsid w:val="00B84E87"/>
    <w:rsid w:val="00B850AE"/>
    <w:rsid w:val="00B87764"/>
    <w:rsid w:val="00B9019E"/>
    <w:rsid w:val="00B9072D"/>
    <w:rsid w:val="00B90BE8"/>
    <w:rsid w:val="00B91121"/>
    <w:rsid w:val="00B9144F"/>
    <w:rsid w:val="00B92EFD"/>
    <w:rsid w:val="00B93063"/>
    <w:rsid w:val="00B93B8C"/>
    <w:rsid w:val="00B94649"/>
    <w:rsid w:val="00B94AC4"/>
    <w:rsid w:val="00B94E64"/>
    <w:rsid w:val="00B96276"/>
    <w:rsid w:val="00B973ED"/>
    <w:rsid w:val="00B978F4"/>
    <w:rsid w:val="00B97A44"/>
    <w:rsid w:val="00BA0752"/>
    <w:rsid w:val="00BA0EC2"/>
    <w:rsid w:val="00BA1E18"/>
    <w:rsid w:val="00BA3A4A"/>
    <w:rsid w:val="00BA4111"/>
    <w:rsid w:val="00BA41BD"/>
    <w:rsid w:val="00BA624C"/>
    <w:rsid w:val="00BA6BA1"/>
    <w:rsid w:val="00BA6CE2"/>
    <w:rsid w:val="00BA7B16"/>
    <w:rsid w:val="00BB00CD"/>
    <w:rsid w:val="00BB09B3"/>
    <w:rsid w:val="00BB09E4"/>
    <w:rsid w:val="00BB1563"/>
    <w:rsid w:val="00BB1E4D"/>
    <w:rsid w:val="00BB2590"/>
    <w:rsid w:val="00BB2E9D"/>
    <w:rsid w:val="00BB3D07"/>
    <w:rsid w:val="00BB481F"/>
    <w:rsid w:val="00BB4990"/>
    <w:rsid w:val="00BB5168"/>
    <w:rsid w:val="00BB573C"/>
    <w:rsid w:val="00BB5F8C"/>
    <w:rsid w:val="00BB7D1E"/>
    <w:rsid w:val="00BC08C8"/>
    <w:rsid w:val="00BC10B8"/>
    <w:rsid w:val="00BC2734"/>
    <w:rsid w:val="00BC308D"/>
    <w:rsid w:val="00BC33CB"/>
    <w:rsid w:val="00BC5C1A"/>
    <w:rsid w:val="00BC7811"/>
    <w:rsid w:val="00BD019B"/>
    <w:rsid w:val="00BD02BA"/>
    <w:rsid w:val="00BD0675"/>
    <w:rsid w:val="00BD0A5F"/>
    <w:rsid w:val="00BD2323"/>
    <w:rsid w:val="00BD2CE8"/>
    <w:rsid w:val="00BD37A1"/>
    <w:rsid w:val="00BD4362"/>
    <w:rsid w:val="00BD4674"/>
    <w:rsid w:val="00BD4C1C"/>
    <w:rsid w:val="00BD4C43"/>
    <w:rsid w:val="00BD4E9B"/>
    <w:rsid w:val="00BD5EEE"/>
    <w:rsid w:val="00BD6133"/>
    <w:rsid w:val="00BD6526"/>
    <w:rsid w:val="00BD6DD1"/>
    <w:rsid w:val="00BD70BF"/>
    <w:rsid w:val="00BD7D36"/>
    <w:rsid w:val="00BE08C8"/>
    <w:rsid w:val="00BE12F0"/>
    <w:rsid w:val="00BE15BF"/>
    <w:rsid w:val="00BE1869"/>
    <w:rsid w:val="00BE35EE"/>
    <w:rsid w:val="00BE41C8"/>
    <w:rsid w:val="00BE4593"/>
    <w:rsid w:val="00BE4A89"/>
    <w:rsid w:val="00BE536A"/>
    <w:rsid w:val="00BE53CE"/>
    <w:rsid w:val="00BE5D8C"/>
    <w:rsid w:val="00BE76E6"/>
    <w:rsid w:val="00BF0BD8"/>
    <w:rsid w:val="00BF0DD9"/>
    <w:rsid w:val="00BF1180"/>
    <w:rsid w:val="00BF1B65"/>
    <w:rsid w:val="00BF1C62"/>
    <w:rsid w:val="00BF29B0"/>
    <w:rsid w:val="00BF2ECE"/>
    <w:rsid w:val="00BF43AC"/>
    <w:rsid w:val="00BF468A"/>
    <w:rsid w:val="00BF4694"/>
    <w:rsid w:val="00BF64BF"/>
    <w:rsid w:val="00BF7634"/>
    <w:rsid w:val="00BF7CBD"/>
    <w:rsid w:val="00C002A4"/>
    <w:rsid w:val="00C00ABE"/>
    <w:rsid w:val="00C01337"/>
    <w:rsid w:val="00C01A6D"/>
    <w:rsid w:val="00C01B7E"/>
    <w:rsid w:val="00C02C3B"/>
    <w:rsid w:val="00C03089"/>
    <w:rsid w:val="00C03460"/>
    <w:rsid w:val="00C04220"/>
    <w:rsid w:val="00C04F11"/>
    <w:rsid w:val="00C04FD8"/>
    <w:rsid w:val="00C07296"/>
    <w:rsid w:val="00C10226"/>
    <w:rsid w:val="00C10C63"/>
    <w:rsid w:val="00C115AC"/>
    <w:rsid w:val="00C119D2"/>
    <w:rsid w:val="00C139FE"/>
    <w:rsid w:val="00C140EC"/>
    <w:rsid w:val="00C155C9"/>
    <w:rsid w:val="00C159A4"/>
    <w:rsid w:val="00C15CA5"/>
    <w:rsid w:val="00C17BC2"/>
    <w:rsid w:val="00C21A08"/>
    <w:rsid w:val="00C21DB4"/>
    <w:rsid w:val="00C227B8"/>
    <w:rsid w:val="00C22CCD"/>
    <w:rsid w:val="00C22DE9"/>
    <w:rsid w:val="00C244FE"/>
    <w:rsid w:val="00C2496E"/>
    <w:rsid w:val="00C25734"/>
    <w:rsid w:val="00C26640"/>
    <w:rsid w:val="00C2736E"/>
    <w:rsid w:val="00C2740F"/>
    <w:rsid w:val="00C302D1"/>
    <w:rsid w:val="00C3102A"/>
    <w:rsid w:val="00C315D9"/>
    <w:rsid w:val="00C31C0E"/>
    <w:rsid w:val="00C31E93"/>
    <w:rsid w:val="00C32266"/>
    <w:rsid w:val="00C327C9"/>
    <w:rsid w:val="00C35AB7"/>
    <w:rsid w:val="00C367FF"/>
    <w:rsid w:val="00C36F50"/>
    <w:rsid w:val="00C3792F"/>
    <w:rsid w:val="00C37A14"/>
    <w:rsid w:val="00C40BA8"/>
    <w:rsid w:val="00C40E1F"/>
    <w:rsid w:val="00C41586"/>
    <w:rsid w:val="00C416CA"/>
    <w:rsid w:val="00C41B64"/>
    <w:rsid w:val="00C42245"/>
    <w:rsid w:val="00C432C0"/>
    <w:rsid w:val="00C440D4"/>
    <w:rsid w:val="00C44149"/>
    <w:rsid w:val="00C44B66"/>
    <w:rsid w:val="00C44DC9"/>
    <w:rsid w:val="00C44ED0"/>
    <w:rsid w:val="00C44F92"/>
    <w:rsid w:val="00C4500A"/>
    <w:rsid w:val="00C46682"/>
    <w:rsid w:val="00C467B6"/>
    <w:rsid w:val="00C46D79"/>
    <w:rsid w:val="00C4720C"/>
    <w:rsid w:val="00C50193"/>
    <w:rsid w:val="00C50B55"/>
    <w:rsid w:val="00C50E5A"/>
    <w:rsid w:val="00C51772"/>
    <w:rsid w:val="00C51DFE"/>
    <w:rsid w:val="00C53057"/>
    <w:rsid w:val="00C532AF"/>
    <w:rsid w:val="00C5472F"/>
    <w:rsid w:val="00C5474D"/>
    <w:rsid w:val="00C554A3"/>
    <w:rsid w:val="00C55546"/>
    <w:rsid w:val="00C55DB5"/>
    <w:rsid w:val="00C56C74"/>
    <w:rsid w:val="00C5717B"/>
    <w:rsid w:val="00C57504"/>
    <w:rsid w:val="00C577E9"/>
    <w:rsid w:val="00C6130D"/>
    <w:rsid w:val="00C61F44"/>
    <w:rsid w:val="00C6231A"/>
    <w:rsid w:val="00C623BA"/>
    <w:rsid w:val="00C62DD3"/>
    <w:rsid w:val="00C641AB"/>
    <w:rsid w:val="00C658A4"/>
    <w:rsid w:val="00C65CA5"/>
    <w:rsid w:val="00C66924"/>
    <w:rsid w:val="00C671AC"/>
    <w:rsid w:val="00C674B1"/>
    <w:rsid w:val="00C707B1"/>
    <w:rsid w:val="00C70813"/>
    <w:rsid w:val="00C70AE4"/>
    <w:rsid w:val="00C71E3A"/>
    <w:rsid w:val="00C73ACB"/>
    <w:rsid w:val="00C767B0"/>
    <w:rsid w:val="00C76FDB"/>
    <w:rsid w:val="00C7722B"/>
    <w:rsid w:val="00C77379"/>
    <w:rsid w:val="00C81DF8"/>
    <w:rsid w:val="00C83EA8"/>
    <w:rsid w:val="00C85B18"/>
    <w:rsid w:val="00C85D8D"/>
    <w:rsid w:val="00C860A1"/>
    <w:rsid w:val="00C8639C"/>
    <w:rsid w:val="00C867E3"/>
    <w:rsid w:val="00C86875"/>
    <w:rsid w:val="00C86FC1"/>
    <w:rsid w:val="00C8733C"/>
    <w:rsid w:val="00C87E9A"/>
    <w:rsid w:val="00C9030F"/>
    <w:rsid w:val="00C90348"/>
    <w:rsid w:val="00C909E6"/>
    <w:rsid w:val="00C90AF6"/>
    <w:rsid w:val="00C90ECC"/>
    <w:rsid w:val="00C9144C"/>
    <w:rsid w:val="00C91ABF"/>
    <w:rsid w:val="00C91F17"/>
    <w:rsid w:val="00C9286E"/>
    <w:rsid w:val="00C954FD"/>
    <w:rsid w:val="00C9556A"/>
    <w:rsid w:val="00C95808"/>
    <w:rsid w:val="00C958B9"/>
    <w:rsid w:val="00C96ACA"/>
    <w:rsid w:val="00C96AFB"/>
    <w:rsid w:val="00C96F0A"/>
    <w:rsid w:val="00C979BE"/>
    <w:rsid w:val="00C97A24"/>
    <w:rsid w:val="00CA0401"/>
    <w:rsid w:val="00CA0817"/>
    <w:rsid w:val="00CA0AC4"/>
    <w:rsid w:val="00CA251F"/>
    <w:rsid w:val="00CA28D7"/>
    <w:rsid w:val="00CA397C"/>
    <w:rsid w:val="00CA3F65"/>
    <w:rsid w:val="00CA4424"/>
    <w:rsid w:val="00CA4F85"/>
    <w:rsid w:val="00CA667D"/>
    <w:rsid w:val="00CA679A"/>
    <w:rsid w:val="00CA67F2"/>
    <w:rsid w:val="00CA7F99"/>
    <w:rsid w:val="00CB1E85"/>
    <w:rsid w:val="00CB2232"/>
    <w:rsid w:val="00CB25E8"/>
    <w:rsid w:val="00CB3C9B"/>
    <w:rsid w:val="00CB3FA3"/>
    <w:rsid w:val="00CB4147"/>
    <w:rsid w:val="00CB44C4"/>
    <w:rsid w:val="00CB5013"/>
    <w:rsid w:val="00CB621D"/>
    <w:rsid w:val="00CB64C2"/>
    <w:rsid w:val="00CB6726"/>
    <w:rsid w:val="00CB6D17"/>
    <w:rsid w:val="00CB768C"/>
    <w:rsid w:val="00CB7911"/>
    <w:rsid w:val="00CC16B3"/>
    <w:rsid w:val="00CC3936"/>
    <w:rsid w:val="00CC3D01"/>
    <w:rsid w:val="00CC4466"/>
    <w:rsid w:val="00CC4EF4"/>
    <w:rsid w:val="00CC6425"/>
    <w:rsid w:val="00CC790C"/>
    <w:rsid w:val="00CC7910"/>
    <w:rsid w:val="00CC79EF"/>
    <w:rsid w:val="00CC7CD0"/>
    <w:rsid w:val="00CD003D"/>
    <w:rsid w:val="00CD037B"/>
    <w:rsid w:val="00CD3519"/>
    <w:rsid w:val="00CD370F"/>
    <w:rsid w:val="00CD5343"/>
    <w:rsid w:val="00CD54E2"/>
    <w:rsid w:val="00CD551A"/>
    <w:rsid w:val="00CD610A"/>
    <w:rsid w:val="00CD6132"/>
    <w:rsid w:val="00CD6832"/>
    <w:rsid w:val="00CD6BF8"/>
    <w:rsid w:val="00CD6E36"/>
    <w:rsid w:val="00CE175A"/>
    <w:rsid w:val="00CE301F"/>
    <w:rsid w:val="00CE4B9C"/>
    <w:rsid w:val="00CE4E21"/>
    <w:rsid w:val="00CE522E"/>
    <w:rsid w:val="00CE58A0"/>
    <w:rsid w:val="00CE66C2"/>
    <w:rsid w:val="00CE6951"/>
    <w:rsid w:val="00CE7222"/>
    <w:rsid w:val="00CE74DF"/>
    <w:rsid w:val="00CE7586"/>
    <w:rsid w:val="00CE7E26"/>
    <w:rsid w:val="00CF010D"/>
    <w:rsid w:val="00CF1219"/>
    <w:rsid w:val="00CF149B"/>
    <w:rsid w:val="00CF18F5"/>
    <w:rsid w:val="00CF1E11"/>
    <w:rsid w:val="00CF22E2"/>
    <w:rsid w:val="00CF240C"/>
    <w:rsid w:val="00CF304C"/>
    <w:rsid w:val="00CF478D"/>
    <w:rsid w:val="00CF4AB6"/>
    <w:rsid w:val="00CF5136"/>
    <w:rsid w:val="00CF5BAE"/>
    <w:rsid w:val="00CF644D"/>
    <w:rsid w:val="00D0085B"/>
    <w:rsid w:val="00D01085"/>
    <w:rsid w:val="00D020BE"/>
    <w:rsid w:val="00D020F2"/>
    <w:rsid w:val="00D02F63"/>
    <w:rsid w:val="00D04ED8"/>
    <w:rsid w:val="00D05D65"/>
    <w:rsid w:val="00D060D5"/>
    <w:rsid w:val="00D06820"/>
    <w:rsid w:val="00D07162"/>
    <w:rsid w:val="00D071CC"/>
    <w:rsid w:val="00D073B9"/>
    <w:rsid w:val="00D074BB"/>
    <w:rsid w:val="00D10B64"/>
    <w:rsid w:val="00D11C1E"/>
    <w:rsid w:val="00D11CA5"/>
    <w:rsid w:val="00D12A17"/>
    <w:rsid w:val="00D133FD"/>
    <w:rsid w:val="00D13874"/>
    <w:rsid w:val="00D1391F"/>
    <w:rsid w:val="00D13EE2"/>
    <w:rsid w:val="00D141FB"/>
    <w:rsid w:val="00D142E0"/>
    <w:rsid w:val="00D14E72"/>
    <w:rsid w:val="00D1674C"/>
    <w:rsid w:val="00D16AFF"/>
    <w:rsid w:val="00D1706E"/>
    <w:rsid w:val="00D17F40"/>
    <w:rsid w:val="00D20EF4"/>
    <w:rsid w:val="00D2182D"/>
    <w:rsid w:val="00D21D5F"/>
    <w:rsid w:val="00D222E1"/>
    <w:rsid w:val="00D2251A"/>
    <w:rsid w:val="00D22A62"/>
    <w:rsid w:val="00D23719"/>
    <w:rsid w:val="00D24196"/>
    <w:rsid w:val="00D24A01"/>
    <w:rsid w:val="00D24AA2"/>
    <w:rsid w:val="00D251EE"/>
    <w:rsid w:val="00D258C6"/>
    <w:rsid w:val="00D26D2E"/>
    <w:rsid w:val="00D26F59"/>
    <w:rsid w:val="00D27021"/>
    <w:rsid w:val="00D30311"/>
    <w:rsid w:val="00D30A21"/>
    <w:rsid w:val="00D30F78"/>
    <w:rsid w:val="00D329C3"/>
    <w:rsid w:val="00D33690"/>
    <w:rsid w:val="00D33A02"/>
    <w:rsid w:val="00D33C47"/>
    <w:rsid w:val="00D341FD"/>
    <w:rsid w:val="00D34F0A"/>
    <w:rsid w:val="00D35213"/>
    <w:rsid w:val="00D3622E"/>
    <w:rsid w:val="00D36F4C"/>
    <w:rsid w:val="00D37028"/>
    <w:rsid w:val="00D40303"/>
    <w:rsid w:val="00D409C0"/>
    <w:rsid w:val="00D40BDB"/>
    <w:rsid w:val="00D41DD2"/>
    <w:rsid w:val="00D41E98"/>
    <w:rsid w:val="00D42C52"/>
    <w:rsid w:val="00D43207"/>
    <w:rsid w:val="00D44400"/>
    <w:rsid w:val="00D445CC"/>
    <w:rsid w:val="00D44F46"/>
    <w:rsid w:val="00D45D7F"/>
    <w:rsid w:val="00D462C5"/>
    <w:rsid w:val="00D46FAC"/>
    <w:rsid w:val="00D50BF9"/>
    <w:rsid w:val="00D51472"/>
    <w:rsid w:val="00D520A9"/>
    <w:rsid w:val="00D53AD3"/>
    <w:rsid w:val="00D5444C"/>
    <w:rsid w:val="00D54B4C"/>
    <w:rsid w:val="00D54D33"/>
    <w:rsid w:val="00D5532B"/>
    <w:rsid w:val="00D57531"/>
    <w:rsid w:val="00D5757D"/>
    <w:rsid w:val="00D57876"/>
    <w:rsid w:val="00D57996"/>
    <w:rsid w:val="00D57C09"/>
    <w:rsid w:val="00D60929"/>
    <w:rsid w:val="00D6143B"/>
    <w:rsid w:val="00D61F96"/>
    <w:rsid w:val="00D62448"/>
    <w:rsid w:val="00D63121"/>
    <w:rsid w:val="00D633CB"/>
    <w:rsid w:val="00D64BC9"/>
    <w:rsid w:val="00D64DA0"/>
    <w:rsid w:val="00D64EA6"/>
    <w:rsid w:val="00D6572D"/>
    <w:rsid w:val="00D65969"/>
    <w:rsid w:val="00D65DCE"/>
    <w:rsid w:val="00D65EC5"/>
    <w:rsid w:val="00D667B1"/>
    <w:rsid w:val="00D670CA"/>
    <w:rsid w:val="00D675C2"/>
    <w:rsid w:val="00D67A46"/>
    <w:rsid w:val="00D712BE"/>
    <w:rsid w:val="00D718A9"/>
    <w:rsid w:val="00D718F5"/>
    <w:rsid w:val="00D72B58"/>
    <w:rsid w:val="00D746AA"/>
    <w:rsid w:val="00D76C8D"/>
    <w:rsid w:val="00D800B1"/>
    <w:rsid w:val="00D81AFE"/>
    <w:rsid w:val="00D82A42"/>
    <w:rsid w:val="00D8369C"/>
    <w:rsid w:val="00D84477"/>
    <w:rsid w:val="00D84D8D"/>
    <w:rsid w:val="00D8521E"/>
    <w:rsid w:val="00D86D97"/>
    <w:rsid w:val="00D87301"/>
    <w:rsid w:val="00D87303"/>
    <w:rsid w:val="00D91927"/>
    <w:rsid w:val="00D9220D"/>
    <w:rsid w:val="00D92FEC"/>
    <w:rsid w:val="00D93DA3"/>
    <w:rsid w:val="00D942E0"/>
    <w:rsid w:val="00D94771"/>
    <w:rsid w:val="00D9495D"/>
    <w:rsid w:val="00D95D0E"/>
    <w:rsid w:val="00D96122"/>
    <w:rsid w:val="00D96B85"/>
    <w:rsid w:val="00D9721B"/>
    <w:rsid w:val="00DA0FE9"/>
    <w:rsid w:val="00DA15DD"/>
    <w:rsid w:val="00DA447C"/>
    <w:rsid w:val="00DA448F"/>
    <w:rsid w:val="00DA45AD"/>
    <w:rsid w:val="00DA467A"/>
    <w:rsid w:val="00DA4B4D"/>
    <w:rsid w:val="00DA5314"/>
    <w:rsid w:val="00DA6395"/>
    <w:rsid w:val="00DA65E9"/>
    <w:rsid w:val="00DA7969"/>
    <w:rsid w:val="00DB00A6"/>
    <w:rsid w:val="00DB0C90"/>
    <w:rsid w:val="00DB1024"/>
    <w:rsid w:val="00DB1422"/>
    <w:rsid w:val="00DB2995"/>
    <w:rsid w:val="00DB2F24"/>
    <w:rsid w:val="00DB32BD"/>
    <w:rsid w:val="00DB4E1D"/>
    <w:rsid w:val="00DB50C9"/>
    <w:rsid w:val="00DB5187"/>
    <w:rsid w:val="00DB5488"/>
    <w:rsid w:val="00DB57FE"/>
    <w:rsid w:val="00DB6246"/>
    <w:rsid w:val="00DB7E2C"/>
    <w:rsid w:val="00DC072E"/>
    <w:rsid w:val="00DC08D5"/>
    <w:rsid w:val="00DC16D4"/>
    <w:rsid w:val="00DC1777"/>
    <w:rsid w:val="00DC217E"/>
    <w:rsid w:val="00DC2852"/>
    <w:rsid w:val="00DC2AAA"/>
    <w:rsid w:val="00DC2DC3"/>
    <w:rsid w:val="00DC2FFE"/>
    <w:rsid w:val="00DC4998"/>
    <w:rsid w:val="00DC4C82"/>
    <w:rsid w:val="00DC5216"/>
    <w:rsid w:val="00DC5300"/>
    <w:rsid w:val="00DC5FA8"/>
    <w:rsid w:val="00DC72B3"/>
    <w:rsid w:val="00DC7CC7"/>
    <w:rsid w:val="00DD05B3"/>
    <w:rsid w:val="00DD20C7"/>
    <w:rsid w:val="00DD35D7"/>
    <w:rsid w:val="00DD435D"/>
    <w:rsid w:val="00DD469C"/>
    <w:rsid w:val="00DD4F36"/>
    <w:rsid w:val="00DD5288"/>
    <w:rsid w:val="00DD5342"/>
    <w:rsid w:val="00DD5747"/>
    <w:rsid w:val="00DD70CA"/>
    <w:rsid w:val="00DE045F"/>
    <w:rsid w:val="00DE16D4"/>
    <w:rsid w:val="00DE1B03"/>
    <w:rsid w:val="00DE1B2C"/>
    <w:rsid w:val="00DE24F4"/>
    <w:rsid w:val="00DE373D"/>
    <w:rsid w:val="00DE48BE"/>
    <w:rsid w:val="00DE509D"/>
    <w:rsid w:val="00DE50F0"/>
    <w:rsid w:val="00DE5215"/>
    <w:rsid w:val="00DE578A"/>
    <w:rsid w:val="00DE590B"/>
    <w:rsid w:val="00DE5D56"/>
    <w:rsid w:val="00DE7680"/>
    <w:rsid w:val="00DF52C6"/>
    <w:rsid w:val="00DF5514"/>
    <w:rsid w:val="00DF5DE8"/>
    <w:rsid w:val="00DF664D"/>
    <w:rsid w:val="00DF6AA4"/>
    <w:rsid w:val="00DF79C6"/>
    <w:rsid w:val="00DF7E6E"/>
    <w:rsid w:val="00E00696"/>
    <w:rsid w:val="00E00895"/>
    <w:rsid w:val="00E008E8"/>
    <w:rsid w:val="00E01E6C"/>
    <w:rsid w:val="00E03078"/>
    <w:rsid w:val="00E0471C"/>
    <w:rsid w:val="00E04FF3"/>
    <w:rsid w:val="00E054D1"/>
    <w:rsid w:val="00E07FB9"/>
    <w:rsid w:val="00E1023C"/>
    <w:rsid w:val="00E10381"/>
    <w:rsid w:val="00E10AD7"/>
    <w:rsid w:val="00E11463"/>
    <w:rsid w:val="00E120A1"/>
    <w:rsid w:val="00E1285F"/>
    <w:rsid w:val="00E12E65"/>
    <w:rsid w:val="00E12F02"/>
    <w:rsid w:val="00E16531"/>
    <w:rsid w:val="00E16BB6"/>
    <w:rsid w:val="00E1766C"/>
    <w:rsid w:val="00E177E2"/>
    <w:rsid w:val="00E17E11"/>
    <w:rsid w:val="00E20066"/>
    <w:rsid w:val="00E21116"/>
    <w:rsid w:val="00E25816"/>
    <w:rsid w:val="00E25C77"/>
    <w:rsid w:val="00E25CE2"/>
    <w:rsid w:val="00E27677"/>
    <w:rsid w:val="00E3065F"/>
    <w:rsid w:val="00E31DF2"/>
    <w:rsid w:val="00E31FE2"/>
    <w:rsid w:val="00E32262"/>
    <w:rsid w:val="00E32DD2"/>
    <w:rsid w:val="00E332CF"/>
    <w:rsid w:val="00E336B9"/>
    <w:rsid w:val="00E33F3D"/>
    <w:rsid w:val="00E3406B"/>
    <w:rsid w:val="00E34859"/>
    <w:rsid w:val="00E34F82"/>
    <w:rsid w:val="00E359DA"/>
    <w:rsid w:val="00E3683F"/>
    <w:rsid w:val="00E369D2"/>
    <w:rsid w:val="00E36F3B"/>
    <w:rsid w:val="00E428B4"/>
    <w:rsid w:val="00E43739"/>
    <w:rsid w:val="00E43EC0"/>
    <w:rsid w:val="00E4428F"/>
    <w:rsid w:val="00E44D84"/>
    <w:rsid w:val="00E45798"/>
    <w:rsid w:val="00E457CF"/>
    <w:rsid w:val="00E45A8A"/>
    <w:rsid w:val="00E45DA4"/>
    <w:rsid w:val="00E4706F"/>
    <w:rsid w:val="00E476B0"/>
    <w:rsid w:val="00E47861"/>
    <w:rsid w:val="00E50762"/>
    <w:rsid w:val="00E50D1B"/>
    <w:rsid w:val="00E50F3D"/>
    <w:rsid w:val="00E52639"/>
    <w:rsid w:val="00E52AA7"/>
    <w:rsid w:val="00E52E32"/>
    <w:rsid w:val="00E53435"/>
    <w:rsid w:val="00E54891"/>
    <w:rsid w:val="00E569EC"/>
    <w:rsid w:val="00E57A96"/>
    <w:rsid w:val="00E57C0F"/>
    <w:rsid w:val="00E61B6B"/>
    <w:rsid w:val="00E627D0"/>
    <w:rsid w:val="00E63F4E"/>
    <w:rsid w:val="00E64052"/>
    <w:rsid w:val="00E645AB"/>
    <w:rsid w:val="00E65075"/>
    <w:rsid w:val="00E65A55"/>
    <w:rsid w:val="00E65BEB"/>
    <w:rsid w:val="00E66DFB"/>
    <w:rsid w:val="00E66EF3"/>
    <w:rsid w:val="00E67458"/>
    <w:rsid w:val="00E67496"/>
    <w:rsid w:val="00E702F3"/>
    <w:rsid w:val="00E714D3"/>
    <w:rsid w:val="00E71705"/>
    <w:rsid w:val="00E720A4"/>
    <w:rsid w:val="00E720D3"/>
    <w:rsid w:val="00E73167"/>
    <w:rsid w:val="00E73679"/>
    <w:rsid w:val="00E738E9"/>
    <w:rsid w:val="00E74554"/>
    <w:rsid w:val="00E7627F"/>
    <w:rsid w:val="00E766C7"/>
    <w:rsid w:val="00E76E27"/>
    <w:rsid w:val="00E76F20"/>
    <w:rsid w:val="00E77F56"/>
    <w:rsid w:val="00E80ECD"/>
    <w:rsid w:val="00E81F91"/>
    <w:rsid w:val="00E8319C"/>
    <w:rsid w:val="00E83AFE"/>
    <w:rsid w:val="00E84FFE"/>
    <w:rsid w:val="00E85024"/>
    <w:rsid w:val="00E86101"/>
    <w:rsid w:val="00E867E0"/>
    <w:rsid w:val="00E86FFF"/>
    <w:rsid w:val="00E875BA"/>
    <w:rsid w:val="00E87DB0"/>
    <w:rsid w:val="00E92B4B"/>
    <w:rsid w:val="00E93C46"/>
    <w:rsid w:val="00E94F61"/>
    <w:rsid w:val="00E96103"/>
    <w:rsid w:val="00E96BBA"/>
    <w:rsid w:val="00E97EDC"/>
    <w:rsid w:val="00EA13AA"/>
    <w:rsid w:val="00EA25D3"/>
    <w:rsid w:val="00EA2B0D"/>
    <w:rsid w:val="00EA35DC"/>
    <w:rsid w:val="00EA3B96"/>
    <w:rsid w:val="00EA4133"/>
    <w:rsid w:val="00EA41DA"/>
    <w:rsid w:val="00EA4B56"/>
    <w:rsid w:val="00EA54DF"/>
    <w:rsid w:val="00EA57DD"/>
    <w:rsid w:val="00EA64E8"/>
    <w:rsid w:val="00EA6A1C"/>
    <w:rsid w:val="00EA7F3F"/>
    <w:rsid w:val="00EB037D"/>
    <w:rsid w:val="00EB196A"/>
    <w:rsid w:val="00EB1D86"/>
    <w:rsid w:val="00EB1DC6"/>
    <w:rsid w:val="00EB28CA"/>
    <w:rsid w:val="00EB308B"/>
    <w:rsid w:val="00EB4DCE"/>
    <w:rsid w:val="00EB5724"/>
    <w:rsid w:val="00EB646D"/>
    <w:rsid w:val="00EB64FD"/>
    <w:rsid w:val="00EB6FDA"/>
    <w:rsid w:val="00EB7712"/>
    <w:rsid w:val="00EC0F3E"/>
    <w:rsid w:val="00EC15C0"/>
    <w:rsid w:val="00EC184C"/>
    <w:rsid w:val="00EC19D5"/>
    <w:rsid w:val="00EC1B87"/>
    <w:rsid w:val="00EC213D"/>
    <w:rsid w:val="00EC2726"/>
    <w:rsid w:val="00EC3594"/>
    <w:rsid w:val="00EC35FB"/>
    <w:rsid w:val="00EC5B47"/>
    <w:rsid w:val="00EC64B7"/>
    <w:rsid w:val="00EC6619"/>
    <w:rsid w:val="00EC677F"/>
    <w:rsid w:val="00EC7E13"/>
    <w:rsid w:val="00EC7E28"/>
    <w:rsid w:val="00EC7EB5"/>
    <w:rsid w:val="00ED1124"/>
    <w:rsid w:val="00ED2648"/>
    <w:rsid w:val="00ED31EA"/>
    <w:rsid w:val="00ED46B5"/>
    <w:rsid w:val="00ED4A1C"/>
    <w:rsid w:val="00ED6F39"/>
    <w:rsid w:val="00ED748C"/>
    <w:rsid w:val="00ED7921"/>
    <w:rsid w:val="00EE07CB"/>
    <w:rsid w:val="00EE0D30"/>
    <w:rsid w:val="00EE1B6B"/>
    <w:rsid w:val="00EE1DA4"/>
    <w:rsid w:val="00EE2769"/>
    <w:rsid w:val="00EE2A79"/>
    <w:rsid w:val="00EE2C54"/>
    <w:rsid w:val="00EE2D20"/>
    <w:rsid w:val="00EE3125"/>
    <w:rsid w:val="00EE3FC9"/>
    <w:rsid w:val="00EE4984"/>
    <w:rsid w:val="00EE49D4"/>
    <w:rsid w:val="00EE4EA8"/>
    <w:rsid w:val="00EE4FA7"/>
    <w:rsid w:val="00EE5B8A"/>
    <w:rsid w:val="00EE7036"/>
    <w:rsid w:val="00EE796C"/>
    <w:rsid w:val="00EE7B66"/>
    <w:rsid w:val="00EF122E"/>
    <w:rsid w:val="00EF12B0"/>
    <w:rsid w:val="00EF1DD2"/>
    <w:rsid w:val="00EF293A"/>
    <w:rsid w:val="00EF2A8D"/>
    <w:rsid w:val="00EF519F"/>
    <w:rsid w:val="00EF5F5E"/>
    <w:rsid w:val="00EF65A8"/>
    <w:rsid w:val="00EF6AEA"/>
    <w:rsid w:val="00EF6BB8"/>
    <w:rsid w:val="00EF6E24"/>
    <w:rsid w:val="00EF7061"/>
    <w:rsid w:val="00EF74B3"/>
    <w:rsid w:val="00EF75C3"/>
    <w:rsid w:val="00EF7D0D"/>
    <w:rsid w:val="00F00DC9"/>
    <w:rsid w:val="00F00E1E"/>
    <w:rsid w:val="00F02C96"/>
    <w:rsid w:val="00F031FB"/>
    <w:rsid w:val="00F03269"/>
    <w:rsid w:val="00F033DC"/>
    <w:rsid w:val="00F044B3"/>
    <w:rsid w:val="00F05117"/>
    <w:rsid w:val="00F06081"/>
    <w:rsid w:val="00F0610C"/>
    <w:rsid w:val="00F07352"/>
    <w:rsid w:val="00F07D6E"/>
    <w:rsid w:val="00F11094"/>
    <w:rsid w:val="00F114AE"/>
    <w:rsid w:val="00F11B0F"/>
    <w:rsid w:val="00F11F2F"/>
    <w:rsid w:val="00F127DF"/>
    <w:rsid w:val="00F13DE4"/>
    <w:rsid w:val="00F1487C"/>
    <w:rsid w:val="00F15D81"/>
    <w:rsid w:val="00F16A73"/>
    <w:rsid w:val="00F16F08"/>
    <w:rsid w:val="00F177E9"/>
    <w:rsid w:val="00F17B37"/>
    <w:rsid w:val="00F20267"/>
    <w:rsid w:val="00F20FB8"/>
    <w:rsid w:val="00F215A6"/>
    <w:rsid w:val="00F21A62"/>
    <w:rsid w:val="00F22363"/>
    <w:rsid w:val="00F23C02"/>
    <w:rsid w:val="00F2798E"/>
    <w:rsid w:val="00F27AF4"/>
    <w:rsid w:val="00F309D8"/>
    <w:rsid w:val="00F31D5B"/>
    <w:rsid w:val="00F31D63"/>
    <w:rsid w:val="00F32806"/>
    <w:rsid w:val="00F3288E"/>
    <w:rsid w:val="00F32D4D"/>
    <w:rsid w:val="00F33B5B"/>
    <w:rsid w:val="00F340EE"/>
    <w:rsid w:val="00F347B1"/>
    <w:rsid w:val="00F34DEF"/>
    <w:rsid w:val="00F35322"/>
    <w:rsid w:val="00F35396"/>
    <w:rsid w:val="00F359EC"/>
    <w:rsid w:val="00F36102"/>
    <w:rsid w:val="00F36CDD"/>
    <w:rsid w:val="00F36D63"/>
    <w:rsid w:val="00F372DC"/>
    <w:rsid w:val="00F4036B"/>
    <w:rsid w:val="00F40509"/>
    <w:rsid w:val="00F40F0D"/>
    <w:rsid w:val="00F414C1"/>
    <w:rsid w:val="00F43928"/>
    <w:rsid w:val="00F44011"/>
    <w:rsid w:val="00F4415A"/>
    <w:rsid w:val="00F4457D"/>
    <w:rsid w:val="00F4493D"/>
    <w:rsid w:val="00F453EB"/>
    <w:rsid w:val="00F454A7"/>
    <w:rsid w:val="00F458A4"/>
    <w:rsid w:val="00F45B9B"/>
    <w:rsid w:val="00F462BC"/>
    <w:rsid w:val="00F505FA"/>
    <w:rsid w:val="00F50909"/>
    <w:rsid w:val="00F50BD0"/>
    <w:rsid w:val="00F51EB3"/>
    <w:rsid w:val="00F5284D"/>
    <w:rsid w:val="00F52CF6"/>
    <w:rsid w:val="00F546EB"/>
    <w:rsid w:val="00F551D3"/>
    <w:rsid w:val="00F55791"/>
    <w:rsid w:val="00F577F0"/>
    <w:rsid w:val="00F57891"/>
    <w:rsid w:val="00F60C15"/>
    <w:rsid w:val="00F612BC"/>
    <w:rsid w:val="00F61EE7"/>
    <w:rsid w:val="00F62221"/>
    <w:rsid w:val="00F62669"/>
    <w:rsid w:val="00F62952"/>
    <w:rsid w:val="00F62FB9"/>
    <w:rsid w:val="00F63497"/>
    <w:rsid w:val="00F63FAF"/>
    <w:rsid w:val="00F6405E"/>
    <w:rsid w:val="00F65A89"/>
    <w:rsid w:val="00F669DC"/>
    <w:rsid w:val="00F67E94"/>
    <w:rsid w:val="00F70ED1"/>
    <w:rsid w:val="00F72DED"/>
    <w:rsid w:val="00F739CF"/>
    <w:rsid w:val="00F74483"/>
    <w:rsid w:val="00F75E9D"/>
    <w:rsid w:val="00F7672C"/>
    <w:rsid w:val="00F80390"/>
    <w:rsid w:val="00F80D6B"/>
    <w:rsid w:val="00F813A3"/>
    <w:rsid w:val="00F8310E"/>
    <w:rsid w:val="00F83CC2"/>
    <w:rsid w:val="00F84FA3"/>
    <w:rsid w:val="00F8534A"/>
    <w:rsid w:val="00F86526"/>
    <w:rsid w:val="00F86951"/>
    <w:rsid w:val="00F869DB"/>
    <w:rsid w:val="00F86C21"/>
    <w:rsid w:val="00F87965"/>
    <w:rsid w:val="00F879C7"/>
    <w:rsid w:val="00F87D0B"/>
    <w:rsid w:val="00F901E6"/>
    <w:rsid w:val="00F90299"/>
    <w:rsid w:val="00F90870"/>
    <w:rsid w:val="00F90B19"/>
    <w:rsid w:val="00F9181F"/>
    <w:rsid w:val="00F91A2A"/>
    <w:rsid w:val="00F937A0"/>
    <w:rsid w:val="00F93CC7"/>
    <w:rsid w:val="00F94FFB"/>
    <w:rsid w:val="00F954FA"/>
    <w:rsid w:val="00F95B1E"/>
    <w:rsid w:val="00F95FDB"/>
    <w:rsid w:val="00FA1135"/>
    <w:rsid w:val="00FA12B6"/>
    <w:rsid w:val="00FA26A0"/>
    <w:rsid w:val="00FA26D1"/>
    <w:rsid w:val="00FA30BB"/>
    <w:rsid w:val="00FA4666"/>
    <w:rsid w:val="00FA5BB3"/>
    <w:rsid w:val="00FA6C45"/>
    <w:rsid w:val="00FA6E7E"/>
    <w:rsid w:val="00FA7769"/>
    <w:rsid w:val="00FB21A1"/>
    <w:rsid w:val="00FB3934"/>
    <w:rsid w:val="00FB4492"/>
    <w:rsid w:val="00FB5D44"/>
    <w:rsid w:val="00FB60F3"/>
    <w:rsid w:val="00FB70C3"/>
    <w:rsid w:val="00FB74F3"/>
    <w:rsid w:val="00FB785B"/>
    <w:rsid w:val="00FC0B4D"/>
    <w:rsid w:val="00FC2399"/>
    <w:rsid w:val="00FC448A"/>
    <w:rsid w:val="00FC50FB"/>
    <w:rsid w:val="00FC522A"/>
    <w:rsid w:val="00FC54C1"/>
    <w:rsid w:val="00FC750E"/>
    <w:rsid w:val="00FD01E9"/>
    <w:rsid w:val="00FD06B3"/>
    <w:rsid w:val="00FD06F8"/>
    <w:rsid w:val="00FD0B12"/>
    <w:rsid w:val="00FD0FBA"/>
    <w:rsid w:val="00FD146A"/>
    <w:rsid w:val="00FD16B2"/>
    <w:rsid w:val="00FD2C6D"/>
    <w:rsid w:val="00FD37B6"/>
    <w:rsid w:val="00FD45C5"/>
    <w:rsid w:val="00FD4AEB"/>
    <w:rsid w:val="00FD4EFA"/>
    <w:rsid w:val="00FD654D"/>
    <w:rsid w:val="00FD6BB8"/>
    <w:rsid w:val="00FD6D79"/>
    <w:rsid w:val="00FD7C67"/>
    <w:rsid w:val="00FE16B1"/>
    <w:rsid w:val="00FE2899"/>
    <w:rsid w:val="00FE2F35"/>
    <w:rsid w:val="00FE33EC"/>
    <w:rsid w:val="00FE38A3"/>
    <w:rsid w:val="00FE3C44"/>
    <w:rsid w:val="00FE3EA6"/>
    <w:rsid w:val="00FE40B7"/>
    <w:rsid w:val="00FE40FD"/>
    <w:rsid w:val="00FE50AB"/>
    <w:rsid w:val="00FE51F3"/>
    <w:rsid w:val="00FE5587"/>
    <w:rsid w:val="00FE68A6"/>
    <w:rsid w:val="00FE68DE"/>
    <w:rsid w:val="00FE6C95"/>
    <w:rsid w:val="00FE7B3E"/>
    <w:rsid w:val="00FF2136"/>
    <w:rsid w:val="00FF24D9"/>
    <w:rsid w:val="00FF2937"/>
    <w:rsid w:val="00FF4BEB"/>
    <w:rsid w:val="00FF5CE5"/>
    <w:rsid w:val="00FF6432"/>
    <w:rsid w:val="0D715B66"/>
    <w:rsid w:val="0E15D532"/>
    <w:rsid w:val="0F0092FF"/>
    <w:rsid w:val="1186790F"/>
    <w:rsid w:val="12845736"/>
    <w:rsid w:val="1361A0C9"/>
    <w:rsid w:val="148B2C49"/>
    <w:rsid w:val="1615D411"/>
    <w:rsid w:val="1A1A60ED"/>
    <w:rsid w:val="1B2AD87C"/>
    <w:rsid w:val="1BFE13D7"/>
    <w:rsid w:val="1DF2AEFD"/>
    <w:rsid w:val="1E59E3FC"/>
    <w:rsid w:val="1E7E7CC2"/>
    <w:rsid w:val="2173BEB1"/>
    <w:rsid w:val="22514203"/>
    <w:rsid w:val="25ACC2F4"/>
    <w:rsid w:val="2911F3AE"/>
    <w:rsid w:val="291BD83C"/>
    <w:rsid w:val="29574AFD"/>
    <w:rsid w:val="2D8993EA"/>
    <w:rsid w:val="2FF1F061"/>
    <w:rsid w:val="31874B28"/>
    <w:rsid w:val="32FADB0E"/>
    <w:rsid w:val="34DE01BD"/>
    <w:rsid w:val="37EED455"/>
    <w:rsid w:val="388023A2"/>
    <w:rsid w:val="392E2E20"/>
    <w:rsid w:val="39794529"/>
    <w:rsid w:val="3ACB1D67"/>
    <w:rsid w:val="3FB8B5BB"/>
    <w:rsid w:val="42E08951"/>
    <w:rsid w:val="43A081B5"/>
    <w:rsid w:val="4404F61B"/>
    <w:rsid w:val="4424AF93"/>
    <w:rsid w:val="497B163F"/>
    <w:rsid w:val="4C7A7C5A"/>
    <w:rsid w:val="4D9AF958"/>
    <w:rsid w:val="4F2D67B9"/>
    <w:rsid w:val="50EE7AE7"/>
    <w:rsid w:val="53F36E01"/>
    <w:rsid w:val="55427C74"/>
    <w:rsid w:val="55432D6B"/>
    <w:rsid w:val="57E3F856"/>
    <w:rsid w:val="5855991F"/>
    <w:rsid w:val="5C03BA63"/>
    <w:rsid w:val="5FAF82B5"/>
    <w:rsid w:val="60753394"/>
    <w:rsid w:val="6085C55A"/>
    <w:rsid w:val="62866AD5"/>
    <w:rsid w:val="656B84BE"/>
    <w:rsid w:val="658A7E8A"/>
    <w:rsid w:val="673D9B3B"/>
    <w:rsid w:val="685349B9"/>
    <w:rsid w:val="688F5D54"/>
    <w:rsid w:val="6A6C5F80"/>
    <w:rsid w:val="6CFD7BBD"/>
    <w:rsid w:val="6D7E093E"/>
    <w:rsid w:val="6EE79623"/>
    <w:rsid w:val="6F83F598"/>
    <w:rsid w:val="7150B40D"/>
    <w:rsid w:val="7181FE4E"/>
    <w:rsid w:val="72477439"/>
    <w:rsid w:val="74429AF7"/>
    <w:rsid w:val="75497DD1"/>
    <w:rsid w:val="769AFCF6"/>
    <w:rsid w:val="785484EC"/>
    <w:rsid w:val="79EA7C54"/>
    <w:rsid w:val="7A9A3401"/>
    <w:rsid w:val="7DFA2D68"/>
    <w:rsid w:val="7E34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04962C"/>
  <w15:docId w15:val="{9563B0AC-02BC-42A4-A851-D118B955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465A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6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39"/>
    <w:rsid w:val="00BD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A319C5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319C5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A319C5"/>
    <w:rPr>
      <w:color w:val="808080"/>
      <w:shd w:val="clear" w:color="auto" w:fill="E6E6E6"/>
    </w:rPr>
  </w:style>
  <w:style w:type="paragraph" w:styleId="Topptekst">
    <w:name w:val="header"/>
    <w:basedOn w:val="Normal"/>
    <w:link w:val="TopptekstTegn"/>
    <w:uiPriority w:val="99"/>
    <w:unhideWhenUsed/>
    <w:rsid w:val="00A3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319C5"/>
  </w:style>
  <w:style w:type="paragraph" w:styleId="Bunntekst">
    <w:name w:val="footer"/>
    <w:basedOn w:val="Normal"/>
    <w:link w:val="BunntekstTegn"/>
    <w:uiPriority w:val="99"/>
    <w:unhideWhenUsed/>
    <w:rsid w:val="00A31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319C5"/>
  </w:style>
  <w:style w:type="paragraph" w:styleId="Bobletekst">
    <w:name w:val="Balloon Text"/>
    <w:basedOn w:val="Normal"/>
    <w:link w:val="BobletekstTegn"/>
    <w:uiPriority w:val="99"/>
    <w:semiHidden/>
    <w:unhideWhenUsed/>
    <w:rsid w:val="0030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05790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770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9258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258AF"/>
    <w:pPr>
      <w:spacing w:line="241" w:lineRule="atLeast"/>
    </w:pPr>
    <w:rPr>
      <w:color w:val="auto"/>
    </w:rPr>
  </w:style>
  <w:style w:type="character" w:customStyle="1" w:styleId="A1">
    <w:name w:val="A1"/>
    <w:uiPriority w:val="99"/>
    <w:rsid w:val="009258AF"/>
    <w:rPr>
      <w:i/>
      <w:iCs/>
      <w:color w:val="000000"/>
      <w:sz w:val="22"/>
      <w:szCs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B92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no/musikk-note-musikk-merk-noter-196748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ohnny.kvaale.bjerk@faerder.kommune.no" TargetMode="External"/><Relationship Id="rId2" Type="http://schemas.openxmlformats.org/officeDocument/2006/relationships/hyperlink" Target="mailto:skociare@v-man365.no" TargetMode="External"/><Relationship Id="rId1" Type="http://schemas.openxmlformats.org/officeDocument/2006/relationships/hyperlink" Target="mailto:skothkve@v-man365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54E67D9F3FBC64CBCC8C8DACE002468" ma:contentTypeVersion="4" ma:contentTypeDescription="Opprett et nytt dokument." ma:contentTypeScope="" ma:versionID="0de18deef8f707b12d88afcfb7eb8846">
  <xsd:schema xmlns:xsd="http://www.w3.org/2001/XMLSchema" xmlns:xs="http://www.w3.org/2001/XMLSchema" xmlns:p="http://schemas.microsoft.com/office/2006/metadata/properties" xmlns:ns2="6dabc75b-87de-4038-a79b-45874b6582a4" xmlns:ns3="71ad90ab-6f0c-466b-a879-5e475cd31455" targetNamespace="http://schemas.microsoft.com/office/2006/metadata/properties" ma:root="true" ma:fieldsID="1ed1e19a4c45cbe64829ad6f6db8be05" ns2:_="" ns3:_="">
    <xsd:import namespace="6dabc75b-87de-4038-a79b-45874b6582a4"/>
    <xsd:import namespace="71ad90ab-6f0c-466b-a879-5e475cd31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bc75b-87de-4038-a79b-45874b658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d90ab-6f0c-466b-a879-5e475cd31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51B59-16D6-4F48-BFED-0234F96809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bc75b-87de-4038-a79b-45874b6582a4"/>
    <ds:schemaRef ds:uri="71ad90ab-6f0c-466b-a879-5e475cd31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B92DEA-B9B8-4272-9A74-BFF33FEFA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1C369C-35BE-4147-8AD8-7CECED4A0ACA}">
  <ds:schemaRefs>
    <ds:schemaRef ds:uri="http://purl.org/dc/terms/"/>
    <ds:schemaRef ds:uri="http://schemas.openxmlformats.org/package/2006/metadata/core-properties"/>
    <ds:schemaRef ds:uri="6dabc75b-87de-4038-a79b-45874b6582a4"/>
    <ds:schemaRef ds:uri="http://purl.org/dc/dcmitype/"/>
    <ds:schemaRef ds:uri="http://schemas.microsoft.com/office/infopath/2007/PartnerControls"/>
    <ds:schemaRef ds:uri="71ad90ab-6f0c-466b-a879-5e475cd31455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FC37F42-5E32-47D2-A41E-76DA75521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Links>
    <vt:vector size="18" baseType="variant">
      <vt:variant>
        <vt:i4>5439544</vt:i4>
      </vt:variant>
      <vt:variant>
        <vt:i4>6</vt:i4>
      </vt:variant>
      <vt:variant>
        <vt:i4>0</vt:i4>
      </vt:variant>
      <vt:variant>
        <vt:i4>5</vt:i4>
      </vt:variant>
      <vt:variant>
        <vt:lpwstr>mailto:johnny.kvaale.bjerk@faerder.kommune.no</vt:lpwstr>
      </vt:variant>
      <vt:variant>
        <vt:lpwstr/>
      </vt:variant>
      <vt:variant>
        <vt:i4>65579</vt:i4>
      </vt:variant>
      <vt:variant>
        <vt:i4>3</vt:i4>
      </vt:variant>
      <vt:variant>
        <vt:i4>0</vt:i4>
      </vt:variant>
      <vt:variant>
        <vt:i4>5</vt:i4>
      </vt:variant>
      <vt:variant>
        <vt:lpwstr>mailto:skociare@v-man365.no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skothkve@v-man365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lia Eileen Agnalt Arnesen</dc:creator>
  <cp:keywords/>
  <cp:lastModifiedBy>Cillia Eileen Agnalt Arnesen</cp:lastModifiedBy>
  <cp:revision>2</cp:revision>
  <cp:lastPrinted>2018-11-24T03:09:00Z</cp:lastPrinted>
  <dcterms:created xsi:type="dcterms:W3CDTF">2019-09-13T13:51:00Z</dcterms:created>
  <dcterms:modified xsi:type="dcterms:W3CDTF">2019-09-1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4E67D9F3FBC64CBCC8C8DACE002468</vt:lpwstr>
  </property>
  <property fmtid="{D5CDD505-2E9C-101B-9397-08002B2CF9AE}" pid="3" name="AuthorIds_UIVersion_11264">
    <vt:lpwstr>14</vt:lpwstr>
  </property>
  <property fmtid="{D5CDD505-2E9C-101B-9397-08002B2CF9AE}" pid="4" name="AuthorIds_UIVersion_14336">
    <vt:lpwstr>14</vt:lpwstr>
  </property>
  <property fmtid="{D5CDD505-2E9C-101B-9397-08002B2CF9AE}" pid="5" name="AuthorIds_UIVersion_5632">
    <vt:lpwstr>14</vt:lpwstr>
  </property>
</Properties>
</file>